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704"/>
        <w:gridCol w:w="4962"/>
        <w:gridCol w:w="708"/>
        <w:gridCol w:w="2127"/>
        <w:gridCol w:w="2556"/>
      </w:tblGrid>
      <w:tr w:rsidR="00466349" w14:paraId="2D1DE843" w14:textId="77777777" w:rsidTr="00481E89">
        <w:trPr>
          <w:trHeight w:val="680"/>
        </w:trPr>
        <w:tc>
          <w:tcPr>
            <w:tcW w:w="11057" w:type="dxa"/>
            <w:gridSpan w:val="5"/>
            <w:shd w:val="clear" w:color="auto" w:fill="F2F2F2" w:themeFill="background1" w:themeFillShade="F2"/>
            <w:vAlign w:val="center"/>
          </w:tcPr>
          <w:p w14:paraId="2DEB0B51" w14:textId="6DD37C98" w:rsidR="00466349" w:rsidRPr="001D3202" w:rsidRDefault="00466349" w:rsidP="00466349">
            <w:pPr>
              <w:ind w:left="-111"/>
              <w:jc w:val="center"/>
            </w:pPr>
            <w:r w:rsidRPr="001D3202">
              <w:rPr>
                <w:rFonts w:ascii="Arial" w:hAnsi="Arial"/>
                <w:b/>
              </w:rPr>
              <w:t xml:space="preserve">FICHA </w:t>
            </w:r>
            <w:r w:rsidR="001B71ED" w:rsidRPr="001D3202">
              <w:rPr>
                <w:rFonts w:ascii="Arial" w:hAnsi="Arial"/>
                <w:b/>
              </w:rPr>
              <w:t xml:space="preserve">INFORMATIVA DE </w:t>
            </w:r>
            <w:r w:rsidR="001D3202" w:rsidRPr="001D3202">
              <w:rPr>
                <w:rFonts w:ascii="Arial" w:hAnsi="Arial"/>
                <w:b/>
              </w:rPr>
              <w:t>PROFISSIONAL DA CONTABILIDADE / ORGANIZAÇÃO CONTÁBIL</w:t>
            </w:r>
          </w:p>
        </w:tc>
      </w:tr>
      <w:tr w:rsidR="001D3202" w14:paraId="650DF2CB" w14:textId="77777777" w:rsidTr="00C47CF3">
        <w:trPr>
          <w:trHeight w:val="680"/>
        </w:trPr>
        <w:tc>
          <w:tcPr>
            <w:tcW w:w="704" w:type="dxa"/>
            <w:tcBorders>
              <w:right w:val="nil"/>
            </w:tcBorders>
            <w:vAlign w:val="center"/>
          </w:tcPr>
          <w:p w14:paraId="7BFE2E9C" w14:textId="34BCF39C" w:rsidR="001D3202" w:rsidRDefault="006E250C" w:rsidP="00495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b/>
                </w:rPr>
                <w:id w:val="37474645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EA62" w14:textId="2C7CD3C3" w:rsidR="001D3202" w:rsidRDefault="001D3202" w:rsidP="00A75C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ISSIONAL DA CONTABILIDADE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9DFE585" w14:textId="20B45FFC" w:rsidR="001D3202" w:rsidRDefault="006E250C" w:rsidP="00495E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0240515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A168AD" w14:textId="419EB85F" w:rsidR="001D3202" w:rsidRDefault="001D3202" w:rsidP="00495E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ÇÃO CONTÁBIL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QUALIFICAÇÃO"/>
            <w:tag w:val="INSERIR QUALIFICAÇÃO"/>
            <w:id w:val="-364902024"/>
            <w:placeholder>
              <w:docPart w:val="26900F02361A4594A0AF2FA36ECADDB7"/>
            </w:placeholder>
            <w:showingPlcHdr/>
            <w:comboBox>
              <w:listItem w:value="Escolher um item."/>
              <w:listItem w:displayText="SOCIEDADE" w:value="SOCIEDADE"/>
              <w:listItem w:displayText="COOPERATIVA" w:value="COOPERATIVA"/>
              <w:listItem w:displayText="UNIPESSOAL" w:value="UNIPESSOAL"/>
              <w:listItem w:displayText="EIRELI" w:value="EIRELI"/>
              <w:listItem w:displayText="EMPRESÁRIO INDIVIDUAL" w:value="EMPRESÁRIO INDIVIDUAL"/>
            </w:comboBox>
          </w:sdtPr>
          <w:sdtEndPr/>
          <w:sdtContent>
            <w:tc>
              <w:tcPr>
                <w:tcW w:w="2556" w:type="dxa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24D2841" w14:textId="09D8B099" w:rsidR="001D3202" w:rsidRDefault="00EC6EE8" w:rsidP="00B3291A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1FC2E2B9" w14:textId="2F3238F2" w:rsidR="00F8550D" w:rsidRDefault="00F8550D" w:rsidP="00F8550D">
      <w:pPr>
        <w:rPr>
          <w:sz w:val="10"/>
          <w:szCs w:val="10"/>
        </w:rPr>
      </w:pPr>
    </w:p>
    <w:tbl>
      <w:tblPr>
        <w:tblStyle w:val="Tabelacomgrade"/>
        <w:tblW w:w="0" w:type="auto"/>
        <w:tblInd w:w="-128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685"/>
        <w:gridCol w:w="3672"/>
        <w:gridCol w:w="1172"/>
        <w:gridCol w:w="1669"/>
      </w:tblGrid>
      <w:tr w:rsidR="00F8550D" w:rsidRPr="00695568" w14:paraId="69302E3D" w14:textId="77777777" w:rsidTr="004D1505">
        <w:trPr>
          <w:trHeight w:val="395"/>
        </w:trPr>
        <w:tc>
          <w:tcPr>
            <w:tcW w:w="3854" w:type="dxa"/>
            <w:vMerge w:val="restart"/>
            <w:shd w:val="clear" w:color="auto" w:fill="F2F2F2" w:themeFill="background1" w:themeFillShade="F2"/>
            <w:vAlign w:val="center"/>
          </w:tcPr>
          <w:p w14:paraId="4FA10BD3" w14:textId="31660386" w:rsidR="00F8550D" w:rsidRPr="001C4183" w:rsidRDefault="00F8550D" w:rsidP="005C7E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 </w:t>
            </w:r>
            <w:r w:rsidR="002912C6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ha </w:t>
            </w:r>
            <w:r w:rsidR="002912C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formativa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para </w:t>
            </w:r>
            <w:r w:rsidRPr="001C4183">
              <w:rPr>
                <w:rFonts w:ascii="Arial" w:hAnsi="Arial" w:cs="Arial"/>
                <w:b/>
                <w:bCs/>
                <w:sz w:val="20"/>
                <w:szCs w:val="20"/>
              </w:rPr>
              <w:t>o atendimento de:</w:t>
            </w:r>
          </w:p>
        </w:tc>
        <w:tc>
          <w:tcPr>
            <w:tcW w:w="685" w:type="dxa"/>
            <w:vAlign w:val="center"/>
          </w:tcPr>
          <w:p w14:paraId="704F8547" w14:textId="1E8842DE" w:rsidR="00F8550D" w:rsidRPr="00695568" w:rsidRDefault="006E250C" w:rsidP="005C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3491690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8550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672" w:type="dxa"/>
            <w:vAlign w:val="center"/>
          </w:tcPr>
          <w:p w14:paraId="35B8D6A6" w14:textId="77777777" w:rsidR="00F8550D" w:rsidRPr="00695568" w:rsidRDefault="00F8550D" w:rsidP="005C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ÍCIO DE FISCALIZAÇÃO </w:t>
            </w:r>
          </w:p>
        </w:tc>
        <w:tc>
          <w:tcPr>
            <w:tcW w:w="1172" w:type="dxa"/>
            <w:vMerge w:val="restart"/>
            <w:shd w:val="clear" w:color="auto" w:fill="F2F2F2" w:themeFill="background1" w:themeFillShade="F2"/>
            <w:vAlign w:val="center"/>
          </w:tcPr>
          <w:p w14:paraId="33743256" w14:textId="612A6881" w:rsidR="00F8550D" w:rsidRPr="00695568" w:rsidRDefault="00F8550D" w:rsidP="004447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581905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69" w:type="dxa"/>
                <w:vMerge w:val="restart"/>
                <w:shd w:val="clear" w:color="auto" w:fill="FFFFFF" w:themeFill="background1"/>
                <w:vAlign w:val="center"/>
              </w:tcPr>
              <w:p w14:paraId="60CE661C" w14:textId="2D53417C" w:rsidR="00F8550D" w:rsidRPr="00695568" w:rsidRDefault="00A75C78" w:rsidP="0044479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8550D" w14:paraId="4165FC72" w14:textId="77777777" w:rsidTr="004D1505">
        <w:trPr>
          <w:trHeight w:val="578"/>
        </w:trPr>
        <w:tc>
          <w:tcPr>
            <w:tcW w:w="3854" w:type="dxa"/>
            <w:vMerge/>
            <w:shd w:val="clear" w:color="auto" w:fill="F2F2F2" w:themeFill="background1" w:themeFillShade="F2"/>
            <w:vAlign w:val="center"/>
          </w:tcPr>
          <w:p w14:paraId="786AD3D7" w14:textId="77777777" w:rsidR="00F8550D" w:rsidRPr="001C4183" w:rsidRDefault="00F8550D" w:rsidP="005C7E1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54DDEB6" w14:textId="77777777" w:rsidR="00F8550D" w:rsidRPr="00695568" w:rsidRDefault="006E250C" w:rsidP="005C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63302212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F8550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672" w:type="dxa"/>
            <w:vAlign w:val="center"/>
          </w:tcPr>
          <w:p w14:paraId="0765AC7C" w14:textId="77777777" w:rsidR="00F8550D" w:rsidRPr="00695568" w:rsidRDefault="00F8550D" w:rsidP="005C7E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SCALIZAÇÃO - AGENDAMENTO</w:t>
            </w:r>
          </w:p>
        </w:tc>
        <w:tc>
          <w:tcPr>
            <w:tcW w:w="1172" w:type="dxa"/>
            <w:vMerge/>
            <w:shd w:val="clear" w:color="auto" w:fill="F2F2F2" w:themeFill="background1" w:themeFillShade="F2"/>
            <w:vAlign w:val="center"/>
          </w:tcPr>
          <w:p w14:paraId="1E08D004" w14:textId="77777777" w:rsidR="00F8550D" w:rsidRDefault="00F8550D" w:rsidP="005C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FFFFF" w:themeFill="background1"/>
            <w:vAlign w:val="center"/>
          </w:tcPr>
          <w:p w14:paraId="4D293869" w14:textId="792BBD44" w:rsidR="00F8550D" w:rsidRDefault="00F8550D" w:rsidP="005C7E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ED050E" w14:textId="1A3BB53B" w:rsidR="0094714D" w:rsidRDefault="0094714D" w:rsidP="008C3B3B">
      <w:pPr>
        <w:ind w:left="-1276"/>
        <w:rPr>
          <w:sz w:val="10"/>
          <w:szCs w:val="10"/>
        </w:rPr>
      </w:pPr>
    </w:p>
    <w:p w14:paraId="2CDC7827" w14:textId="278ABFAE" w:rsidR="00466349" w:rsidRDefault="00466349" w:rsidP="00466349">
      <w:pPr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 w:rsidRPr="003A4AC0">
        <w:rPr>
          <w:rFonts w:ascii="Arial" w:hAnsi="Arial" w:cs="Arial"/>
          <w:b/>
          <w:bCs/>
          <w:sz w:val="20"/>
          <w:szCs w:val="20"/>
        </w:rPr>
        <w:t xml:space="preserve">1 - Dados </w:t>
      </w:r>
      <w:r w:rsidR="008C3B3B">
        <w:rPr>
          <w:rFonts w:ascii="Arial" w:hAnsi="Arial" w:cs="Arial"/>
          <w:b/>
          <w:bCs/>
          <w:sz w:val="20"/>
          <w:szCs w:val="20"/>
        </w:rPr>
        <w:t>d</w:t>
      </w:r>
      <w:r w:rsidR="00F25F79">
        <w:rPr>
          <w:rFonts w:ascii="Arial" w:hAnsi="Arial" w:cs="Arial"/>
          <w:b/>
          <w:bCs/>
          <w:sz w:val="20"/>
          <w:szCs w:val="20"/>
        </w:rPr>
        <w:t xml:space="preserve">o </w:t>
      </w:r>
      <w:r w:rsidR="00E75A0E">
        <w:rPr>
          <w:rFonts w:ascii="Arial" w:hAnsi="Arial" w:cs="Arial"/>
          <w:b/>
          <w:bCs/>
          <w:sz w:val="20"/>
          <w:szCs w:val="20"/>
        </w:rPr>
        <w:t>p</w:t>
      </w:r>
      <w:r w:rsidR="00F25F79">
        <w:rPr>
          <w:rFonts w:ascii="Arial" w:hAnsi="Arial" w:cs="Arial"/>
          <w:b/>
          <w:bCs/>
          <w:sz w:val="20"/>
          <w:szCs w:val="20"/>
        </w:rPr>
        <w:t>rofissional</w:t>
      </w:r>
      <w:r w:rsidR="00976D9F">
        <w:rPr>
          <w:rFonts w:ascii="Arial" w:hAnsi="Arial" w:cs="Arial"/>
          <w:b/>
          <w:bCs/>
          <w:sz w:val="20"/>
          <w:szCs w:val="20"/>
        </w:rPr>
        <w:t xml:space="preserve"> </w:t>
      </w:r>
      <w:r w:rsidR="00F25F79">
        <w:rPr>
          <w:rFonts w:ascii="Arial" w:hAnsi="Arial" w:cs="Arial"/>
          <w:b/>
          <w:bCs/>
          <w:sz w:val="20"/>
          <w:szCs w:val="20"/>
        </w:rPr>
        <w:t>/</w:t>
      </w:r>
      <w:r w:rsidR="00976D9F">
        <w:rPr>
          <w:rFonts w:ascii="Arial" w:hAnsi="Arial" w:cs="Arial"/>
          <w:b/>
          <w:bCs/>
          <w:sz w:val="20"/>
          <w:szCs w:val="20"/>
        </w:rPr>
        <w:t xml:space="preserve"> </w:t>
      </w:r>
      <w:r w:rsidR="00335F36">
        <w:rPr>
          <w:rFonts w:ascii="Arial" w:hAnsi="Arial" w:cs="Arial"/>
          <w:b/>
          <w:bCs/>
          <w:sz w:val="20"/>
          <w:szCs w:val="20"/>
        </w:rPr>
        <w:t xml:space="preserve">da </w:t>
      </w:r>
      <w:r w:rsidR="00E75A0E">
        <w:rPr>
          <w:rFonts w:ascii="Arial" w:hAnsi="Arial" w:cs="Arial"/>
          <w:b/>
          <w:bCs/>
          <w:sz w:val="20"/>
          <w:szCs w:val="20"/>
        </w:rPr>
        <w:t>o</w:t>
      </w:r>
      <w:r w:rsidR="00F25F79">
        <w:rPr>
          <w:rFonts w:ascii="Arial" w:hAnsi="Arial" w:cs="Arial"/>
          <w:b/>
          <w:bCs/>
          <w:sz w:val="20"/>
          <w:szCs w:val="20"/>
        </w:rPr>
        <w:t xml:space="preserve">rganização </w:t>
      </w:r>
      <w:r w:rsidR="00E75A0E">
        <w:rPr>
          <w:rFonts w:ascii="Arial" w:hAnsi="Arial" w:cs="Arial"/>
          <w:b/>
          <w:bCs/>
          <w:sz w:val="20"/>
          <w:szCs w:val="20"/>
        </w:rPr>
        <w:t>c</w:t>
      </w:r>
      <w:r w:rsidR="00F25F79">
        <w:rPr>
          <w:rFonts w:ascii="Arial" w:hAnsi="Arial" w:cs="Arial"/>
          <w:b/>
          <w:bCs/>
          <w:sz w:val="20"/>
          <w:szCs w:val="20"/>
        </w:rPr>
        <w:t>ontábil</w:t>
      </w:r>
      <w:r w:rsidRPr="003A4AC0">
        <w:rPr>
          <w:rFonts w:ascii="Arial" w:hAnsi="Arial" w:cs="Arial"/>
          <w:b/>
          <w:bCs/>
          <w:sz w:val="20"/>
          <w:szCs w:val="20"/>
        </w:rPr>
        <w:t>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335F36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607EECE7" w14:textId="77777777" w:rsidR="00AD7F89" w:rsidRPr="00AD7F89" w:rsidRDefault="00AD7F89" w:rsidP="00AD7F89">
      <w:pPr>
        <w:ind w:left="-1276"/>
        <w:rPr>
          <w:sz w:val="10"/>
          <w:szCs w:val="10"/>
        </w:rPr>
      </w:pPr>
    </w:p>
    <w:tbl>
      <w:tblPr>
        <w:tblStyle w:val="Tabelacomgrade"/>
        <w:tblW w:w="11057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708"/>
        <w:gridCol w:w="1418"/>
        <w:gridCol w:w="567"/>
        <w:gridCol w:w="850"/>
        <w:gridCol w:w="284"/>
        <w:gridCol w:w="140"/>
        <w:gridCol w:w="568"/>
        <w:gridCol w:w="426"/>
        <w:gridCol w:w="140"/>
        <w:gridCol w:w="277"/>
        <w:gridCol w:w="150"/>
        <w:gridCol w:w="423"/>
        <w:gridCol w:w="286"/>
        <w:gridCol w:w="423"/>
        <w:gridCol w:w="285"/>
        <w:gridCol w:w="1843"/>
      </w:tblGrid>
      <w:tr w:rsidR="00B8278C" w:rsidRPr="00775BD0" w14:paraId="3A527DB8" w14:textId="1E0359F6" w:rsidTr="0011153B">
        <w:trPr>
          <w:trHeight w:val="68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3F61A2" w14:textId="7D925024" w:rsidR="00B8278C" w:rsidRPr="0098628D" w:rsidRDefault="00B8278C" w:rsidP="00CD2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RAZÃO SOCI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12845422"/>
            <w:placeholder>
              <w:docPart w:val="1C0E9D7E338640E7BA2D32F5474E482D"/>
            </w:placeholder>
            <w:showingPlcHdr/>
          </w:sdtPr>
          <w:sdtEndPr/>
          <w:sdtContent>
            <w:tc>
              <w:tcPr>
                <w:tcW w:w="9214" w:type="dxa"/>
                <w:gridSpan w:val="17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A68442C" w14:textId="38BB8BA5" w:rsidR="00B8278C" w:rsidRPr="0098628D" w:rsidRDefault="00EC6EE8" w:rsidP="0084461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C3B3B" w:rsidRPr="00E6516B" w14:paraId="74160DEA" w14:textId="77777777" w:rsidTr="00F66436">
        <w:trPr>
          <w:trHeight w:val="680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B725B4" w14:textId="7EC7254B" w:rsidR="008C3B3B" w:rsidRPr="0098628D" w:rsidRDefault="00F25F79" w:rsidP="00CD24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3B3B">
              <w:rPr>
                <w:rFonts w:ascii="Arial" w:hAnsi="Arial" w:cs="Arial"/>
                <w:b/>
                <w:bCs/>
                <w:sz w:val="20"/>
                <w:szCs w:val="20"/>
              </w:rPr>
              <w:t>CNPJ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81517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87" w:type="dxa"/>
                <w:gridSpan w:val="9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69761414" w14:textId="0D03EC34" w:rsidR="008C3B3B" w:rsidRPr="0098628D" w:rsidRDefault="00EC6EE8" w:rsidP="008C1A5F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1FF3" w14:textId="7A92476F" w:rsidR="008C3B3B" w:rsidRPr="0098628D" w:rsidRDefault="00B8278C" w:rsidP="00B827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nil"/>
            </w:tcBorders>
            <w:shd w:val="clear" w:color="auto" w:fill="FFFFFF" w:themeFill="background1"/>
            <w:vAlign w:val="center"/>
          </w:tcPr>
          <w:p w14:paraId="30EFA191" w14:textId="5CB4CDFE" w:rsidR="008C3B3B" w:rsidRPr="0098628D" w:rsidRDefault="008C3B3B" w:rsidP="00844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054286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6EE8" w:rsidRPr="00DB4C5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F2628" w:rsidRPr="00775BD0" w14:paraId="33188C0F" w14:textId="5851DAD1" w:rsidTr="009C2A18">
        <w:trPr>
          <w:trHeight w:val="680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8C2C8F" w14:textId="02356DD7" w:rsidR="008F2628" w:rsidRPr="0098628D" w:rsidRDefault="008F2628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  <w:r w:rsidR="0013526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REÇ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59528215"/>
            <w:placeholder>
              <w:docPart w:val="850DED6C95E7409D8833A2A164B7FA40"/>
            </w:placeholder>
            <w:showingPlcHdr/>
          </w:sdtPr>
          <w:sdtEndPr/>
          <w:sdtContent>
            <w:tc>
              <w:tcPr>
                <w:tcW w:w="4393" w:type="dxa"/>
                <w:gridSpan w:val="7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0E963269" w14:textId="552F26E4" w:rsidR="008F2628" w:rsidRPr="0098628D" w:rsidRDefault="007F0441" w:rsidP="00444796">
                <w:pPr>
                  <w:ind w:firstLine="29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445BD1" w14:textId="27B61ECC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IR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466509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7" w:type="dxa"/>
                <w:gridSpan w:val="7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74833D3C" w14:textId="384122CF" w:rsidR="008F2628" w:rsidRPr="0098628D" w:rsidRDefault="00EC6EE8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8F2628" w:rsidRPr="00775BD0" w14:paraId="15FD1C47" w14:textId="77777777" w:rsidTr="009C2A18">
        <w:trPr>
          <w:trHeight w:val="680"/>
        </w:trPr>
        <w:tc>
          <w:tcPr>
            <w:tcW w:w="18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AB4E17" w14:textId="4417279C" w:rsidR="008F2628" w:rsidRPr="0098628D" w:rsidRDefault="008F2628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26AC">
              <w:rPr>
                <w:rFonts w:ascii="Arial" w:hAnsi="Arial" w:cs="Arial"/>
                <w:b/>
                <w:bCs/>
                <w:sz w:val="20"/>
                <w:szCs w:val="20"/>
              </w:rPr>
              <w:t>U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7" w:type="dxa"/>
            <w:gridSpan w:val="13"/>
            <w:tcBorders>
              <w:left w:val="nil"/>
            </w:tcBorders>
            <w:shd w:val="clear" w:color="auto" w:fill="FFFFFF" w:themeFill="background1"/>
            <w:vAlign w:val="center"/>
          </w:tcPr>
          <w:p w14:paraId="0255227A" w14:textId="0F722E80" w:rsidR="008F2628" w:rsidRPr="0098628D" w:rsidRDefault="008F2628" w:rsidP="00D23D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0224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C6EE8" w:rsidRPr="00DB4C5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185A85" w14:textId="7A66BBFF" w:rsidR="008F2628" w:rsidRPr="0098628D" w:rsidRDefault="008F2628" w:rsidP="00844611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5289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28" w:type="dxa"/>
                <w:gridSpan w:val="2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CDF84F9" w14:textId="287BC97E" w:rsidR="008F2628" w:rsidRPr="0098628D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98628D" w:rsidRPr="00775BD0" w14:paraId="41EBC271" w14:textId="77777777" w:rsidTr="001965FC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0079E8" w14:textId="77777777" w:rsidR="0098628D" w:rsidRPr="0098628D" w:rsidRDefault="0098628D" w:rsidP="00CD2417">
            <w:pPr>
              <w:ind w:left="-1276" w:firstLine="1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49212972"/>
            <w:placeholder>
              <w:docPart w:val="6DB1381AC5024430BCC9AAB2988F4E95"/>
            </w:placeholder>
            <w:showingPlcHdr/>
          </w:sdtPr>
          <w:sdtEndPr/>
          <w:sdtContent>
            <w:tc>
              <w:tcPr>
                <w:tcW w:w="4253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47234F" w14:textId="1DE4923D" w:rsidR="0098628D" w:rsidRPr="0098628D" w:rsidRDefault="00EC6EE8" w:rsidP="00D23D1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551" w:type="dxa"/>
            <w:gridSpan w:val="5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2C1CEB" w14:textId="50ABFD7C" w:rsidR="0098628D" w:rsidRDefault="0098628D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TELEFONE(S)</w:t>
            </w:r>
          </w:p>
          <w:p w14:paraId="762268CF" w14:textId="077655B9" w:rsidR="00DD26AC" w:rsidRPr="0098628D" w:rsidRDefault="00DD26AC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 DDD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24648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10" w:type="dxa"/>
                <w:gridSpan w:val="6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211BC89C" w14:textId="5F5A772F" w:rsidR="0098628D" w:rsidRPr="0098628D" w:rsidRDefault="00F90FF9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66436" w:rsidRPr="00775BD0" w14:paraId="4C7217DF" w14:textId="77777777" w:rsidTr="00EC6EE8">
        <w:trPr>
          <w:trHeight w:val="415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4E24BB" w14:textId="3C16497D" w:rsidR="00F66436" w:rsidRDefault="00F66436" w:rsidP="001115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DO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ENTO</w:t>
            </w: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4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CONSTITUIÇÃO</w:t>
            </w:r>
          </w:p>
          <w:p w14:paraId="3D100AC7" w14:textId="6431AA38" w:rsidR="00F66436" w:rsidRPr="00611308" w:rsidRDefault="00F66436" w:rsidP="001115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ADO EM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AE22F" w14:textId="70BC8BA2" w:rsidR="00F66436" w:rsidRPr="00611308" w:rsidRDefault="006E250C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27540707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97604" w14:textId="58BCDA75" w:rsidR="00F66436" w:rsidRPr="00611308" w:rsidRDefault="00F66436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TÓRIO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BDAF56" w14:textId="2077BAAF" w:rsidR="00F66436" w:rsidRPr="00611308" w:rsidRDefault="00F66436" w:rsidP="001965FC">
            <w:pPr>
              <w:ind w:left="-30" w:firstLine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  <w:r w:rsidR="00335F36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42954634"/>
            <w:placeholder>
              <w:docPart w:val="7287799FF3FA41DE9F4BEE6DF08D5C56"/>
            </w:placeholder>
            <w:showingPlcHdr/>
          </w:sdtPr>
          <w:sdtEndPr/>
          <w:sdtContent>
            <w:tc>
              <w:tcPr>
                <w:tcW w:w="1985" w:type="dxa"/>
                <w:gridSpan w:val="7"/>
                <w:vMerge w:val="restart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4D09B68D" w14:textId="58777E54" w:rsidR="00F66436" w:rsidRPr="00611308" w:rsidRDefault="00EC6EE8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4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AD2FC5" w14:textId="4A2FFC2A" w:rsidR="00F66436" w:rsidRPr="00611308" w:rsidRDefault="00F66436" w:rsidP="0061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DATA REGIST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05872402"/>
            <w:placeholder>
              <w:docPart w:val="B6F644F5844D4F39A1E01F032FBCE2F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Merge w:val="restart"/>
                <w:tcBorders>
                  <w:left w:val="nil"/>
                </w:tcBorders>
                <w:shd w:val="clear" w:color="auto" w:fill="FFFFFF" w:themeFill="background1"/>
                <w:vAlign w:val="center"/>
              </w:tcPr>
              <w:p w14:paraId="613F176A" w14:textId="425B457A" w:rsidR="00F66436" w:rsidRPr="00611308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F66436" w:rsidRPr="00775BD0" w14:paraId="75F5EE5D" w14:textId="77777777" w:rsidTr="00F66436">
        <w:trPr>
          <w:trHeight w:val="415"/>
        </w:trPr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E0745A" w14:textId="77777777" w:rsidR="00F66436" w:rsidRPr="00611308" w:rsidRDefault="00F66436" w:rsidP="001115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1911D0" w14:textId="11537CFC" w:rsidR="00F66436" w:rsidRPr="00611308" w:rsidRDefault="006E250C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64816301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6149" w14:textId="32AD5DCD" w:rsidR="00F66436" w:rsidRPr="00611308" w:rsidRDefault="00F66436" w:rsidP="009A54DB">
            <w:pPr>
              <w:ind w:left="-1276" w:firstLine="12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CEMG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8CF707" w14:textId="77777777" w:rsidR="00F66436" w:rsidRPr="00611308" w:rsidRDefault="00F66436" w:rsidP="001965FC">
            <w:pPr>
              <w:ind w:left="-30" w:firstLine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D824A" w14:textId="77777777" w:rsidR="00F66436" w:rsidRDefault="00F66436" w:rsidP="00B001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AC13F1" w14:textId="77777777" w:rsidR="00F66436" w:rsidRPr="00611308" w:rsidRDefault="00F66436" w:rsidP="0061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85F431" w14:textId="77777777" w:rsidR="00F66436" w:rsidRDefault="00F66436" w:rsidP="006113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6436" w:rsidRPr="00775BD0" w14:paraId="2A677C48" w14:textId="77777777" w:rsidTr="00EC6EE8">
        <w:trPr>
          <w:trHeight w:val="68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84F4A4" w14:textId="2E83B0A6" w:rsidR="00F66436" w:rsidRPr="00611308" w:rsidRDefault="00976D9F" w:rsidP="001965FC">
            <w:pPr>
              <w:ind w:left="-30" w:firstLine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O DE REGISTRO DA </w:t>
            </w:r>
            <w:r w:rsidR="00F66436"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ÚLTIMA ALTERAÇÃO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UAL / CADASTRAL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43380682"/>
            <w:placeholder>
              <w:docPart w:val="4A013D020D8E4846A547D9DD5C1A009D"/>
            </w:placeholder>
            <w:showingPlcHdr/>
          </w:sdtPr>
          <w:sdtEndPr/>
          <w:sdtContent>
            <w:tc>
              <w:tcPr>
                <w:tcW w:w="28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061569" w14:textId="0C45C0F6" w:rsidR="00F66436" w:rsidRPr="00611308" w:rsidRDefault="00EC6EE8" w:rsidP="00B001D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704632" w14:textId="21E5002D" w:rsidR="00F66436" w:rsidRPr="00611308" w:rsidRDefault="00F66436" w:rsidP="006113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308">
              <w:rPr>
                <w:rFonts w:ascii="Arial" w:hAnsi="Arial" w:cs="Arial"/>
                <w:b/>
                <w:bCs/>
                <w:sz w:val="20"/>
                <w:szCs w:val="20"/>
              </w:rPr>
              <w:t>DATA REGISTR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1010724"/>
            <w:placeholder>
              <w:docPart w:val="49CC4B6E983B4ACC8F3AC2D3ED70DF3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41B91E" w14:textId="7E3412BB" w:rsidR="00F66436" w:rsidRPr="00611308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9C2A18" w:rsidRPr="00775BD0" w14:paraId="62B55947" w14:textId="77777777" w:rsidTr="00F66436">
        <w:trPr>
          <w:trHeight w:val="680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7A502" w14:textId="26924511" w:rsidR="009C2A18" w:rsidRDefault="009C2A18" w:rsidP="009C2A18">
            <w:pPr>
              <w:ind w:left="-30" w:firstLine="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ÚLTIMA ALTERAÇÃO </w:t>
            </w:r>
            <w:r w:rsidR="00F664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ERBADA NO CRCMG? </w:t>
            </w:r>
            <w:r w:rsidRPr="00C47CF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</w:t>
            </w:r>
            <w:r w:rsidR="00335F3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m c</w:t>
            </w:r>
            <w:r w:rsidRPr="00C47CF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so negativo</w:t>
            </w:r>
            <w:r w:rsidR="00335F3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  <w:r w:rsidRPr="00C47CF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anexar cópia</w:t>
            </w:r>
            <w:r w:rsidR="00C47CF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as alterações não averbadas</w:t>
            </w:r>
            <w:r w:rsidRPr="00C47CF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3C6834" w14:textId="0B10A296" w:rsidR="009C2A18" w:rsidRDefault="006E250C" w:rsidP="009C2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32463099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702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CEAC6D" w14:textId="2E1EA8FA" w:rsidR="009C2A18" w:rsidRPr="00611308" w:rsidRDefault="009C2A18" w:rsidP="009C2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95A4DE" w14:textId="0B2791D7" w:rsidR="009C2A18" w:rsidRPr="00611308" w:rsidRDefault="006E250C" w:rsidP="009C2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6238374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EC6EE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BE2B137" w14:textId="201A2E9A" w:rsidR="009C2A18" w:rsidRDefault="009C2A18" w:rsidP="009C2A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</w:tbl>
    <w:p w14:paraId="27213B47" w14:textId="0BDB8E41" w:rsidR="001F3B94" w:rsidRDefault="001F3B94" w:rsidP="004E585E">
      <w:pPr>
        <w:rPr>
          <w:sz w:val="10"/>
          <w:szCs w:val="10"/>
        </w:rPr>
      </w:pPr>
    </w:p>
    <w:p w14:paraId="7E5DEAD5" w14:textId="58A4B6F1" w:rsidR="00CB1CB9" w:rsidRDefault="00CB1CB9" w:rsidP="004E585E">
      <w:pPr>
        <w:spacing w:line="360" w:lineRule="auto"/>
        <w:ind w:left="-1276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E946B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B8278C">
        <w:rPr>
          <w:rFonts w:ascii="Arial" w:hAnsi="Arial" w:cs="Arial"/>
          <w:b/>
          <w:sz w:val="20"/>
          <w:szCs w:val="20"/>
        </w:rPr>
        <w:t>Titular</w:t>
      </w:r>
      <w:r w:rsidR="00B96A3F">
        <w:rPr>
          <w:rFonts w:ascii="Arial" w:hAnsi="Arial" w:cs="Arial"/>
          <w:b/>
          <w:sz w:val="20"/>
          <w:szCs w:val="20"/>
        </w:rPr>
        <w:t xml:space="preserve"> </w:t>
      </w:r>
      <w:r w:rsidR="004E585E">
        <w:rPr>
          <w:rFonts w:ascii="Arial" w:hAnsi="Arial" w:cs="Arial"/>
          <w:b/>
          <w:sz w:val="20"/>
          <w:szCs w:val="20"/>
        </w:rPr>
        <w:t>/</w:t>
      </w:r>
      <w:r w:rsidR="00B96A3F">
        <w:rPr>
          <w:rFonts w:ascii="Arial" w:hAnsi="Arial" w:cs="Arial"/>
          <w:b/>
          <w:sz w:val="20"/>
          <w:szCs w:val="20"/>
        </w:rPr>
        <w:t xml:space="preserve"> </w:t>
      </w:r>
      <w:r w:rsidR="00B8278C">
        <w:rPr>
          <w:rFonts w:ascii="Arial" w:hAnsi="Arial" w:cs="Arial"/>
          <w:b/>
          <w:sz w:val="20"/>
          <w:szCs w:val="20"/>
        </w:rPr>
        <w:t>Sócios</w:t>
      </w:r>
      <w:r w:rsidR="00444796">
        <w:rPr>
          <w:rFonts w:ascii="Arial" w:hAnsi="Arial" w:cs="Arial"/>
          <w:b/>
          <w:sz w:val="20"/>
          <w:szCs w:val="20"/>
        </w:rPr>
        <w:t xml:space="preserve"> /</w:t>
      </w:r>
      <w:r w:rsidR="00C47CF3">
        <w:rPr>
          <w:rFonts w:ascii="Arial" w:hAnsi="Arial" w:cs="Arial"/>
          <w:b/>
          <w:sz w:val="20"/>
          <w:szCs w:val="20"/>
        </w:rPr>
        <w:t xml:space="preserve"> Presidente Cooperativa</w:t>
      </w:r>
      <w:r w:rsidR="00B8278C">
        <w:rPr>
          <w:rFonts w:ascii="Arial" w:hAnsi="Arial" w:cs="Arial"/>
          <w:b/>
          <w:sz w:val="20"/>
          <w:szCs w:val="20"/>
        </w:rPr>
        <w:t xml:space="preserve"> e </w:t>
      </w:r>
      <w:r w:rsidRPr="00090CF5">
        <w:rPr>
          <w:rFonts w:ascii="Arial" w:hAnsi="Arial" w:cs="Arial"/>
          <w:b/>
          <w:bCs/>
          <w:sz w:val="20"/>
          <w:szCs w:val="20"/>
        </w:rPr>
        <w:t>Re</w:t>
      </w:r>
      <w:r>
        <w:rPr>
          <w:rFonts w:ascii="Arial" w:hAnsi="Arial" w:cs="Arial"/>
          <w:b/>
          <w:bCs/>
          <w:sz w:val="20"/>
          <w:szCs w:val="20"/>
        </w:rPr>
        <w:t>sponsável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B8278C">
        <w:rPr>
          <w:rFonts w:ascii="Arial" w:hAnsi="Arial" w:cs="Arial"/>
          <w:b/>
          <w:bCs/>
          <w:sz w:val="20"/>
          <w:szCs w:val="20"/>
        </w:rPr>
        <w:t xml:space="preserve">Técnico(s): 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3D4F59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)</w:t>
      </w:r>
    </w:p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1701"/>
        <w:gridCol w:w="2410"/>
      </w:tblGrid>
      <w:tr w:rsidR="00B8278C" w:rsidRPr="0098628D" w14:paraId="271A7FA3" w14:textId="77777777" w:rsidTr="00753CB4">
        <w:trPr>
          <w:trHeight w:val="62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CA8FC" w14:textId="424E4132" w:rsidR="00B8278C" w:rsidRPr="0098628D" w:rsidRDefault="00B8278C" w:rsidP="0001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3AAA6" w14:textId="77777777" w:rsidR="00B8278C" w:rsidRPr="0098628D" w:rsidRDefault="00B8278C" w:rsidP="0001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ÇÃ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66EF5" w14:textId="1C7C445D" w:rsidR="00B8278C" w:rsidRPr="0098628D" w:rsidRDefault="00753CB4" w:rsidP="0001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976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976D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B7C41" w14:textId="1C57A893" w:rsidR="00B8278C" w:rsidRPr="0098628D" w:rsidRDefault="00753CB4" w:rsidP="00013F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IA:</w:t>
            </w:r>
          </w:p>
        </w:tc>
      </w:tr>
      <w:tr w:rsidR="00B8278C" w:rsidRPr="00775BD0" w14:paraId="33B8166B" w14:textId="274E76DE" w:rsidTr="00EC6E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6F3CC" w14:textId="6C7DF7FD" w:rsidR="00B8278C" w:rsidRPr="0098628D" w:rsidRDefault="00B8278C" w:rsidP="00013F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4972492"/>
            <w:placeholder>
              <w:docPart w:val="E6ECD10079F74F89861FD89E21FB8636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C3D437" w14:textId="34B38499" w:rsidR="00B8278C" w:rsidRPr="0098628D" w:rsidRDefault="00EC6EE8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QUALIFICAÇÃO"/>
            <w:tag w:val="INSERIR TÍTULO"/>
            <w:id w:val="727421984"/>
            <w:placeholder>
              <w:docPart w:val="E2AF6039AA9048B58248F4063CF165A5"/>
            </w:placeholder>
            <w:showingPlcHdr/>
            <w:comboBox>
              <w:listItem w:value="Escolher um item."/>
              <w:listItem w:displayText="TITULAR RESP. TÉCNICO" w:value="TITULAR RESP. TÉCNICO"/>
              <w:listItem w:displayText="SÓCIO" w:value="SÓCIO"/>
              <w:listItem w:displayText="SÓCIO RESP. TÉCNICO" w:value="SÓCIO RESP. TÉCNICO"/>
              <w:listItem w:displayText="RESP. TÉCNICO CONTRATADO" w:value="RESP. TÉCNICO CONTRATADO"/>
              <w:listItem w:displayText="PRESIDENTE COOPERATIVA" w:value="PRESIDENTE COOPERATIV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08FBFE" w14:textId="0F34409F" w:rsidR="00B8278C" w:rsidRPr="0098628D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883558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832FA65" w14:textId="451457AD" w:rsidR="00B8278C" w:rsidRPr="0098628D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CATEGORIA"/>
            <w:tag w:val="INSERIR CATEGORIA"/>
            <w:id w:val="1465083947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CONTADOR" w:value="CONTADOR"/>
              <w:listItem w:displayText="TÉC. CONTABILIDADE" w:value="TÉC. CONTABILIDADE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BC9CB4" w14:textId="727CD2CC" w:rsidR="00B8278C" w:rsidRPr="0098628D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53CB4" w:rsidRPr="00775BD0" w14:paraId="163A892D" w14:textId="77777777" w:rsidTr="00EC6E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3C9B3" w14:textId="0066295F" w:rsidR="00753CB4" w:rsidRDefault="00753CB4" w:rsidP="00753C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8767871"/>
            <w:placeholder>
              <w:docPart w:val="B2718FC5892D441E8295043B15BE6731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4DA727" w14:textId="299CAE44" w:rsidR="00753CB4" w:rsidRDefault="00EC6EE8" w:rsidP="00753CB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QUALIFICAÇÃO"/>
            <w:tag w:val="INSERIR TÍTULO"/>
            <w:id w:val="2060973390"/>
            <w:placeholder>
              <w:docPart w:val="8D9B0735749C4A22818731EE8BE03924"/>
            </w:placeholder>
            <w:showingPlcHdr/>
            <w:comboBox>
              <w:listItem w:value="Escolher um item."/>
              <w:listItem w:displayText="TITULAR RESP. TÉCNICO" w:value="TITULAR RESP. TÉCNICO"/>
              <w:listItem w:displayText="SÓCIO" w:value="SÓCIO"/>
              <w:listItem w:displayText="SÓCIO RESP. TÉCNICO" w:value="SÓCIO RESP. TÉCNICO"/>
              <w:listItem w:displayText="RESP. TÉCNICO CONTRATADO" w:value="RESP. TÉCNICO CONTRATADO"/>
              <w:listItem w:displayText="PRESIDENTE COOPERATIVA" w:value="PRESIDENTE COOPERATIV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1255D0" w14:textId="522AD607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5496459"/>
            <w:placeholder>
              <w:docPart w:val="9A846D58434541BB824201AE5D046B50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72F3D1" w14:textId="1A8AAFC8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CATEGORIA"/>
            <w:tag w:val="INSERIR CATEGORIA"/>
            <w:id w:val="808212252"/>
            <w:placeholder>
              <w:docPart w:val="209F43CF1B9348FDA75E225180797883"/>
            </w:placeholder>
            <w:showingPlcHdr/>
            <w:comboBox>
              <w:listItem w:value="Escolher um item."/>
              <w:listItem w:displayText="CONTADOR" w:value="CONTADOR"/>
              <w:listItem w:displayText="TÉC. CONTABILIDADE" w:value="TÉC. CONTABILIDADE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0057F1" w14:textId="05D22EB4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53CB4" w:rsidRPr="00775BD0" w14:paraId="68BC55ED" w14:textId="77777777" w:rsidTr="00EC6E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84104" w14:textId="4774F9A2" w:rsidR="00753CB4" w:rsidRDefault="00753CB4" w:rsidP="00753C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68512801"/>
            <w:placeholder>
              <w:docPart w:val="0B10D2AEEAEE4F4B89BB2AB267E78A2A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62F611" w14:textId="4EC0A7F9" w:rsidR="00753CB4" w:rsidRDefault="00EC6EE8" w:rsidP="00753CB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QUALIFICAÇÃO"/>
            <w:tag w:val="INSERIR TÍTULO"/>
            <w:id w:val="-1274393439"/>
            <w:placeholder>
              <w:docPart w:val="A729BDB565284BBB9E1EE646D4030564"/>
            </w:placeholder>
            <w:showingPlcHdr/>
            <w:comboBox>
              <w:listItem w:value="Escolher um item."/>
              <w:listItem w:displayText="TITULAR RESP. TÉCNICO" w:value="TITULAR RESP. TÉCNICO"/>
              <w:listItem w:displayText="SÓCIO" w:value="SÓCIO"/>
              <w:listItem w:displayText="SÓCIO RESP. TÉCNICO" w:value="SÓCIO RESP. TÉCNICO"/>
              <w:listItem w:displayText="RESP. TÉCNICO CONTRATADO" w:value="RESP. TÉCNICO CONTRATADO"/>
              <w:listItem w:displayText="PRESIDENTE COOPERATIVA" w:value="PRESIDENTE COOPERATIV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86CC2F" w14:textId="7BCBBF4A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23389266"/>
            <w:placeholder>
              <w:docPart w:val="9C3843BDAEFA4E679F062B83289DD949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53F107" w14:textId="6C678361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CATEGORIA"/>
            <w:tag w:val="INSERIR CATEGORIA"/>
            <w:id w:val="292021936"/>
            <w:placeholder>
              <w:docPart w:val="745BCFD1E4DC40EEBE960CBCF4C55A37"/>
            </w:placeholder>
            <w:showingPlcHdr/>
            <w:comboBox>
              <w:listItem w:value="Escolher um item."/>
              <w:listItem w:displayText="CONTADOR" w:value="CONTADOR"/>
              <w:listItem w:displayText="TÉC. CONTABILIDADE" w:value="TÉC. CONTABILIDADE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527E19" w14:textId="1B4B3135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53CB4" w:rsidRPr="00775BD0" w14:paraId="580D3163" w14:textId="77777777" w:rsidTr="00EC6EE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9FAC2" w14:textId="3A7D5D0A" w:rsidR="00753CB4" w:rsidRDefault="00753CB4" w:rsidP="00753C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44909662"/>
            <w:placeholder>
              <w:docPart w:val="B538FE9CB8C544AF9D3AD62A41FF4564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55BBFF" w14:textId="1225544A" w:rsidR="00753CB4" w:rsidRDefault="00EC6EE8" w:rsidP="00753CB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QUALIFICAÇÃO"/>
            <w:tag w:val="INSERIR TÍTULO"/>
            <w:id w:val="170692160"/>
            <w:placeholder>
              <w:docPart w:val="DEAF81AEDD474F27823B7944F75C136B"/>
            </w:placeholder>
            <w:showingPlcHdr/>
            <w:comboBox>
              <w:listItem w:value="Escolher um item."/>
              <w:listItem w:displayText="TITULAR RESP. TÉCNICO" w:value="TITULAR RESP. TÉCNICO"/>
              <w:listItem w:displayText="SÓCIO" w:value="SÓCIO"/>
              <w:listItem w:displayText="SÓCIO RESP. TÉCNICO" w:value="SÓCIO RESP. TÉCNICO"/>
              <w:listItem w:displayText="RESP. TÉCNICO CONTRATADO" w:value="RESP. TÉCNICO CONTRATADO"/>
              <w:listItem w:displayText="PRESIDENTE COOPERATIVA" w:value="PRESIDENTE COOPERATIV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519DF1B" w14:textId="2188BC51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9966282"/>
            <w:placeholder>
              <w:docPart w:val="AEC018EEDE6C4EA39A77E4214E70B185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90F4DD" w14:textId="61D8EF0F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alias w:val="INSERIR CATEGORIA"/>
            <w:tag w:val="INSERIR CATEGORIA"/>
            <w:id w:val="-1731923226"/>
            <w:placeholder>
              <w:docPart w:val="FCDA675AEC32438FB77A9F348ACFA9A7"/>
            </w:placeholder>
            <w:showingPlcHdr/>
            <w:comboBox>
              <w:listItem w:value="Escolher um item."/>
              <w:listItem w:displayText="CONTADOR" w:value="CONTADOR"/>
              <w:listItem w:displayText="TÉC. CONTABILIDADE" w:value="TÉC. CONTABILIDADE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0E84E5" w14:textId="13B27FA7" w:rsidR="00753CB4" w:rsidRDefault="00EC6EE8" w:rsidP="00EC6EE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9926FC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D1872F7" w14:textId="77777777" w:rsidR="002F6EDE" w:rsidRPr="00C13252" w:rsidRDefault="002F6EDE" w:rsidP="002F6EDE">
      <w:pPr>
        <w:ind w:left="-1134" w:right="113"/>
        <w:jc w:val="both"/>
        <w:rPr>
          <w:rFonts w:ascii="Arial" w:hAnsi="Arial" w:cs="Arial"/>
          <w:b/>
          <w:sz w:val="10"/>
          <w:szCs w:val="10"/>
        </w:rPr>
      </w:pPr>
    </w:p>
    <w:p w14:paraId="74F8CB4F" w14:textId="3EA4B46C" w:rsidR="00947D4A" w:rsidRDefault="00947D4A" w:rsidP="00947D4A">
      <w:pPr>
        <w:ind w:left="-1276"/>
        <w:rPr>
          <w:sz w:val="10"/>
          <w:szCs w:val="1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Pr="003A4AC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3A4AC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rviços que </w:t>
      </w:r>
      <w:r w:rsidR="00C93F45">
        <w:rPr>
          <w:rFonts w:ascii="Arial" w:hAnsi="Arial" w:cs="Arial"/>
          <w:b/>
          <w:bCs/>
          <w:sz w:val="20"/>
          <w:szCs w:val="20"/>
        </w:rPr>
        <w:t xml:space="preserve">se propõe a </w:t>
      </w:r>
      <w:r>
        <w:rPr>
          <w:rFonts w:ascii="Arial" w:hAnsi="Arial" w:cs="Arial"/>
          <w:b/>
          <w:bCs/>
          <w:sz w:val="20"/>
          <w:szCs w:val="20"/>
        </w:rPr>
        <w:t>executa</w:t>
      </w:r>
      <w:r w:rsidR="00C93F45"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E75A0E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)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079C8951" w14:textId="77777777" w:rsidR="00947D4A" w:rsidRDefault="00947D4A" w:rsidP="00947D4A">
      <w:pPr>
        <w:rPr>
          <w:sz w:val="10"/>
          <w:szCs w:val="10"/>
        </w:rPr>
      </w:pPr>
    </w:p>
    <w:tbl>
      <w:tblPr>
        <w:tblStyle w:val="Tabelacomgrade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67"/>
        <w:gridCol w:w="2835"/>
        <w:gridCol w:w="567"/>
        <w:gridCol w:w="3402"/>
      </w:tblGrid>
      <w:tr w:rsidR="00947D4A" w:rsidRPr="0098628D" w14:paraId="77560793" w14:textId="77777777" w:rsidTr="00FE07D1">
        <w:trPr>
          <w:trHeight w:val="567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B4CA665" w14:textId="2A221751" w:rsidR="00947D4A" w:rsidRPr="009A166F" w:rsidRDefault="006E250C" w:rsidP="005C7E11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86689301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82C7B" w14:textId="77777777" w:rsidR="00947D4A" w:rsidRPr="0098628D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SCRITURAÇÃO CONTÁB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EF68EF" w14:textId="703C7F58" w:rsidR="00947D4A" w:rsidRPr="0098628D" w:rsidRDefault="006E250C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02377994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99B7F" w14:textId="77777777" w:rsidR="00947D4A" w:rsidRPr="0098628D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SCRITURAÇÃO FISCA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EF4EF2" w14:textId="64DE34AF" w:rsidR="00947D4A" w:rsidRPr="0098628D" w:rsidRDefault="006E250C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202666611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484C4" w14:textId="77777777" w:rsidR="00947D4A" w:rsidRPr="0098628D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SCRITURAÇÃO LIVRO CAIXA</w:t>
            </w:r>
          </w:p>
        </w:tc>
      </w:tr>
      <w:tr w:rsidR="00947D4A" w:rsidRPr="0098628D" w14:paraId="7A970C91" w14:textId="77777777" w:rsidTr="00FE07D1">
        <w:trPr>
          <w:trHeight w:val="567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3A6D9155" w14:textId="119C0AAE" w:rsidR="00947D4A" w:rsidRDefault="006E250C" w:rsidP="005C7E11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9456414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6D3855" w14:textId="3F51FD79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SSESSORIA /</w:t>
            </w:r>
            <w:r w:rsidR="00B96A3F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CONSULTORIA CONTÁB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16CF2D" w14:textId="0397C0D2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8062827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6B0F6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ÍCIA CONTÁBIL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8FAF60" w14:textId="08F31128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6416528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7BFD5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DITORIA CONTÁBIL</w:t>
            </w:r>
          </w:p>
        </w:tc>
      </w:tr>
      <w:tr w:rsidR="00947D4A" w:rsidRPr="0098628D" w14:paraId="388DC448" w14:textId="77777777" w:rsidTr="00FE07D1">
        <w:trPr>
          <w:trHeight w:val="567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</w:tcPr>
          <w:p w14:paraId="0FCA0DBD" w14:textId="3505D846" w:rsidR="00947D4A" w:rsidRDefault="006E250C" w:rsidP="005C7E11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48679375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7DD743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ÁLISE DE BALANÇ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B809BE" w14:textId="728CE407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3400783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AA726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VISÃO DE BALANÇO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CB3094" w14:textId="72751F2D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719410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35417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LABORAÇÃO E CONTROLE DE ORÇAMENTOS</w:t>
            </w:r>
          </w:p>
        </w:tc>
      </w:tr>
      <w:tr w:rsidR="00947D4A" w:rsidRPr="0098628D" w14:paraId="3D1548BC" w14:textId="77777777" w:rsidTr="00FE07D1">
        <w:trPr>
          <w:trHeight w:val="567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AFD466" w14:textId="1DA8D264" w:rsidR="00947D4A" w:rsidRDefault="006E250C" w:rsidP="005C7E11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4120969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42984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EPARTAMENTO PESSOAL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698C57" w14:textId="31D48547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889682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9A1DA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TAÇÃO DE CONTA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02DD2C" w14:textId="65CFD0B0" w:rsidR="00947D4A" w:rsidRDefault="006E250C" w:rsidP="005C7E11">
            <w:pPr>
              <w:spacing w:after="120"/>
              <w:ind w:right="113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8726254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A491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ISSÃO DECORES</w:t>
            </w:r>
          </w:p>
        </w:tc>
      </w:tr>
      <w:tr w:rsidR="00947D4A" w:rsidRPr="0098628D" w14:paraId="59DD8F68" w14:textId="77777777" w:rsidTr="00594565">
        <w:trPr>
          <w:trHeight w:val="567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942A16" w14:textId="4D812C3D" w:rsidR="00947D4A" w:rsidRPr="00932D60" w:rsidRDefault="006E250C" w:rsidP="005C7E11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26334693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1F8D5E" w14:textId="77777777" w:rsidR="00947D4A" w:rsidRDefault="00947D4A" w:rsidP="005C7E11">
            <w:pPr>
              <w:spacing w:after="120"/>
              <w:ind w:right="113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TROS – DISCRIMINAR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944733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7F4743" w14:textId="6F8AFABF" w:rsidR="00947D4A" w:rsidRDefault="00B70D42" w:rsidP="00594565">
                <w:pPr>
                  <w:spacing w:after="120"/>
                  <w:ind w:right="113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7E596927" w14:textId="77777777" w:rsidR="003F6274" w:rsidRPr="003F6274" w:rsidRDefault="003F6274" w:rsidP="003F6274">
      <w:pPr>
        <w:ind w:left="-1276" w:right="113"/>
        <w:jc w:val="both"/>
        <w:rPr>
          <w:rFonts w:ascii="Arial" w:hAnsi="Arial" w:cs="Arial"/>
          <w:b/>
          <w:sz w:val="10"/>
          <w:szCs w:val="10"/>
        </w:rPr>
      </w:pPr>
    </w:p>
    <w:p w14:paraId="118970A1" w14:textId="576C6BFB" w:rsidR="00163176" w:rsidRDefault="001630C6" w:rsidP="001630C6">
      <w:pPr>
        <w:spacing w:after="120"/>
        <w:ind w:left="-1276" w:right="113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F6EDE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Filia</w:t>
      </w:r>
      <w:r w:rsidR="003F6274">
        <w:rPr>
          <w:rFonts w:ascii="Arial" w:hAnsi="Arial" w:cs="Arial"/>
          <w:b/>
          <w:sz w:val="20"/>
          <w:szCs w:val="20"/>
        </w:rPr>
        <w:t>l</w:t>
      </w:r>
      <w:r w:rsidR="002F6EDE">
        <w:rPr>
          <w:rFonts w:ascii="Arial" w:hAnsi="Arial" w:cs="Arial"/>
          <w:b/>
          <w:sz w:val="20"/>
          <w:szCs w:val="20"/>
        </w:rPr>
        <w:t xml:space="preserve">: </w:t>
      </w:r>
      <w:r w:rsidR="002F6EDE"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E75A0E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="002F6EDE"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</w:t>
      </w:r>
      <w:r w:rsidR="00163176"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tbl>
      <w:tblPr>
        <w:tblStyle w:val="Tabelacomgrade"/>
        <w:tblW w:w="11199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928"/>
        <w:gridCol w:w="1134"/>
        <w:gridCol w:w="1276"/>
        <w:gridCol w:w="851"/>
        <w:gridCol w:w="992"/>
        <w:gridCol w:w="43"/>
        <w:gridCol w:w="524"/>
        <w:gridCol w:w="142"/>
        <w:gridCol w:w="141"/>
        <w:gridCol w:w="426"/>
        <w:gridCol w:w="141"/>
        <w:gridCol w:w="567"/>
        <w:gridCol w:w="851"/>
      </w:tblGrid>
      <w:tr w:rsidR="001630C6" w14:paraId="1B90E3F8" w14:textId="77777777" w:rsidTr="00FE07D1">
        <w:trPr>
          <w:trHeight w:val="680"/>
        </w:trPr>
        <w:tc>
          <w:tcPr>
            <w:tcW w:w="6521" w:type="dxa"/>
            <w:gridSpan w:val="4"/>
            <w:shd w:val="clear" w:color="auto" w:fill="F2F2F2" w:themeFill="background1" w:themeFillShade="F2"/>
            <w:vAlign w:val="center"/>
          </w:tcPr>
          <w:p w14:paraId="6AB7BE5C" w14:textId="01E378E7" w:rsidR="001630C6" w:rsidRDefault="005943DA" w:rsidP="00BE682A">
            <w:pPr>
              <w:spacing w:after="120"/>
              <w:ind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E75A0E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ganização </w:t>
            </w:r>
            <w:r w:rsidR="00E75A0E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ábil possui filia</w:t>
            </w:r>
            <w:r w:rsidR="00FE07D1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(</w:t>
            </w:r>
            <w:r w:rsidR="00E75A0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Em c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aso afirmativo</w:t>
            </w:r>
            <w:r w:rsidR="00E75A0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76D9F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informar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no</w:t>
            </w:r>
            <w:r w:rsidR="00976D9F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campo</w:t>
            </w:r>
            <w:r w:rsidR="00976D9F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>s</w:t>
            </w:r>
            <w:r w:rsidRPr="005943DA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  <w:t xml:space="preserve"> abaixo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155577" w14:textId="3EA7DE1F" w:rsidR="001630C6" w:rsidRDefault="006E250C" w:rsidP="00BE682A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07967292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097C9D1C" w14:textId="26BD0BD2" w:rsidR="001630C6" w:rsidRDefault="00FE07D1" w:rsidP="00BE682A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9" w:type="dxa"/>
            <w:gridSpan w:val="3"/>
            <w:shd w:val="clear" w:color="auto" w:fill="FFFFFF" w:themeFill="background1"/>
            <w:vAlign w:val="center"/>
          </w:tcPr>
          <w:p w14:paraId="585C45BF" w14:textId="7C7D47AD" w:rsidR="001630C6" w:rsidRDefault="006E250C" w:rsidP="00BE682A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75870490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66EC8AAC" w14:textId="2402AA1B" w:rsidR="001630C6" w:rsidRDefault="00FE07D1" w:rsidP="00BE682A">
            <w:pPr>
              <w:spacing w:after="120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212B5E" w14:paraId="0348723D" w14:textId="77777777" w:rsidTr="00B96A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484366" w14:textId="044D709E" w:rsidR="005943DA" w:rsidRPr="00AF63C6" w:rsidRDefault="009C0316" w:rsidP="00013F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943DA">
              <w:rPr>
                <w:rFonts w:ascii="Arial" w:hAnsi="Arial" w:cs="Arial"/>
                <w:b/>
                <w:bCs/>
                <w:sz w:val="20"/>
                <w:szCs w:val="20"/>
              </w:rPr>
              <w:t>NPJ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09614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28" w:type="dxa"/>
                <w:tcBorders>
                  <w:left w:val="nil"/>
                </w:tcBorders>
                <w:vAlign w:val="center"/>
              </w:tcPr>
              <w:p w14:paraId="784E72FF" w14:textId="4C34F34F" w:rsidR="005943DA" w:rsidRPr="00B70D42" w:rsidRDefault="00B70D42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9EA3C2" w14:textId="34500EC2" w:rsidR="005943DA" w:rsidRPr="00B70D42" w:rsidRDefault="005943DA" w:rsidP="00517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0D42">
              <w:rPr>
                <w:rFonts w:ascii="Arial" w:hAnsi="Arial" w:cs="Arial"/>
                <w:b/>
                <w:bCs/>
                <w:sz w:val="20"/>
                <w:szCs w:val="20"/>
              </w:rPr>
              <w:t>CIDADE</w:t>
            </w:r>
            <w:r w:rsidR="00B96A3F" w:rsidRPr="00B70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0D4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96A3F" w:rsidRPr="00B70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70D42"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12123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62" w:type="dxa"/>
                <w:gridSpan w:val="4"/>
                <w:tcBorders>
                  <w:left w:val="nil"/>
                </w:tcBorders>
                <w:vAlign w:val="center"/>
              </w:tcPr>
              <w:p w14:paraId="4C1AFE4A" w14:textId="41B271B5" w:rsidR="005943DA" w:rsidRPr="008354E7" w:rsidRDefault="00B70D42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80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A487B" w14:textId="67CE192F" w:rsidR="005943DA" w:rsidRPr="008354E7" w:rsidRDefault="005943DA" w:rsidP="00B96A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406474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04FD44E3" w14:textId="6D33A517" w:rsidR="005943DA" w:rsidRPr="008354E7" w:rsidRDefault="00B70D42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02315C" w14:paraId="616CB2E3" w14:textId="77777777" w:rsidTr="00B96A3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5EF102" w14:textId="12586674" w:rsidR="0002315C" w:rsidRDefault="0002315C" w:rsidP="00013F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. T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NICO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149347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4" w:type="dxa"/>
                <w:gridSpan w:val="6"/>
                <w:tcBorders>
                  <w:left w:val="nil"/>
                </w:tcBorders>
                <w:vAlign w:val="center"/>
              </w:tcPr>
              <w:p w14:paraId="4ACD169D" w14:textId="191FEFE2" w:rsidR="0002315C" w:rsidRPr="008354E7" w:rsidRDefault="00B70D42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80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E95655" w14:textId="68A91A48" w:rsidR="0002315C" w:rsidRPr="008354E7" w:rsidRDefault="0002315C" w:rsidP="00013F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C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95069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85" w:type="dxa"/>
                <w:gridSpan w:val="4"/>
                <w:tcBorders>
                  <w:left w:val="nil"/>
                </w:tcBorders>
                <w:vAlign w:val="center"/>
              </w:tcPr>
              <w:p w14:paraId="0E0498F5" w14:textId="4B98540B" w:rsidR="0002315C" w:rsidRPr="008354E7" w:rsidRDefault="00B70D42" w:rsidP="00013F82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0539B" w14:paraId="152D5C9C" w14:textId="77777777" w:rsidTr="00FE07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E04F2" w14:textId="77777777" w:rsidR="003F6274" w:rsidRPr="003F6274" w:rsidRDefault="003F6274" w:rsidP="003F6274">
            <w:pPr>
              <w:spacing w:line="276" w:lineRule="auto"/>
              <w:ind w:left="-113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E7C2EA" w14:textId="547CEBB4" w:rsidR="00DC0983" w:rsidRPr="003F6274" w:rsidRDefault="000D10CD" w:rsidP="001F5F1F">
            <w:pPr>
              <w:spacing w:line="360" w:lineRule="auto"/>
              <w:ind w:left="-113"/>
              <w:rPr>
                <w:rFonts w:ascii="Arial" w:hAnsi="Arial" w:cs="Arial"/>
                <w:bCs/>
                <w:i/>
                <w:iCs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F6274">
              <w:rPr>
                <w:rFonts w:ascii="Arial" w:hAnsi="Arial" w:cs="Arial"/>
                <w:b/>
                <w:sz w:val="20"/>
                <w:szCs w:val="20"/>
              </w:rPr>
              <w:t xml:space="preserve"> – Informações adicionais</w:t>
            </w:r>
            <w:r w:rsidR="001F5F1F">
              <w:rPr>
                <w:rFonts w:ascii="Arial" w:hAnsi="Arial" w:cs="Arial"/>
                <w:b/>
                <w:sz w:val="20"/>
                <w:szCs w:val="20"/>
              </w:rPr>
              <w:t xml:space="preserve"> – anexar relação de clientes ativos</w:t>
            </w:r>
            <w:r w:rsidR="003F627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F6274" w:rsidRPr="00E7361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* (</w:t>
            </w:r>
            <w:r w:rsidR="00E75A0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</w:t>
            </w:r>
            <w:r w:rsidR="003F6274" w:rsidRPr="00E7361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reenchimento obrigatório</w:t>
            </w:r>
            <w:r w:rsidR="003F627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)</w:t>
            </w:r>
            <w:r w:rsidR="001F5F1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- </w:t>
            </w:r>
            <w:r w:rsidR="00DC0983" w:rsidRPr="0042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 </w:t>
            </w:r>
            <w:r w:rsidR="001F5F1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ransferência, inclusão e desvinculação de </w:t>
            </w:r>
            <w:r w:rsidR="00DC0983" w:rsidRPr="0042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sponsabilidade técnica contábil deve ser registrada no sistema TTRT Eletrônico</w:t>
            </w:r>
            <w:r w:rsidR="00E7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DC0983" w:rsidRPr="0042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sponibilizado no site do CRCMG</w:t>
            </w:r>
            <w:r w:rsidR="00E7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no m</w:t>
            </w:r>
            <w:r w:rsidR="00DC0983" w:rsidRPr="0042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nu “Fiscalização”</w:t>
            </w:r>
            <w:r w:rsidR="00E75A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ou diretamente no l</w:t>
            </w:r>
            <w:r w:rsidR="00DC0983" w:rsidRPr="004210E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nk</w:t>
            </w:r>
            <w:r w:rsidR="00DC0983" w:rsidRPr="004210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8" w:history="1">
              <w:r w:rsidR="00DC0983" w:rsidRPr="004210EC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cadastro.crcmg.org.br/SPW/strt/login.aspx</w:t>
              </w:r>
            </w:hyperlink>
          </w:p>
        </w:tc>
      </w:tr>
      <w:tr w:rsidR="0060539B" w14:paraId="75B0A21A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E23C1A" w14:textId="1503868A" w:rsidR="0060539B" w:rsidRDefault="003F6274" w:rsidP="00A2005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ui clientes com faturamento superior a R$78.000.000,00</w:t>
            </w:r>
            <w:r w:rsidR="0060539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89BB1" w14:textId="6F73938C" w:rsidR="0060539B" w:rsidRPr="004F5A23" w:rsidRDefault="006E250C" w:rsidP="00A2005D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1377815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E9C4DF" w14:textId="77777777" w:rsidR="0060539B" w:rsidRDefault="0060539B" w:rsidP="00A20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E32643F" w14:textId="6C25FC12" w:rsidR="0060539B" w:rsidRPr="004F5A23" w:rsidRDefault="006E250C" w:rsidP="00A200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98007440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3C986E" w14:textId="77777777" w:rsidR="0060539B" w:rsidRDefault="0060539B" w:rsidP="00A200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4777D8" w14:paraId="18828716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AAA45D" w14:textId="4508A367" w:rsidR="004777D8" w:rsidRDefault="004777D8" w:rsidP="00477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ui clientes que são supervisionados e</w:t>
            </w:r>
            <w:r w:rsidR="00B96A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4F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 regulados pela CVM, BCB, S</w:t>
            </w:r>
            <w:r w:rsidR="00E75A0E">
              <w:rPr>
                <w:rFonts w:ascii="Arial" w:hAnsi="Arial" w:cs="Arial"/>
                <w:b/>
                <w:bCs/>
                <w:sz w:val="20"/>
                <w:szCs w:val="20"/>
              </w:rPr>
              <w:t>usep</w:t>
            </w:r>
            <w:r w:rsidR="009C0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75A0E">
              <w:rPr>
                <w:rFonts w:ascii="Arial" w:hAnsi="Arial" w:cs="Arial"/>
                <w:b/>
                <w:bCs/>
                <w:sz w:val="20"/>
                <w:szCs w:val="20"/>
              </w:rPr>
              <w:t>revi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70408D" w14:textId="3E3EE562" w:rsidR="004777D8" w:rsidRDefault="006E250C" w:rsidP="004777D8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8307826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6946F9" w14:textId="16E00106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D4B211" w14:textId="4DB2F966" w:rsidR="004777D8" w:rsidRDefault="006E250C" w:rsidP="00477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43193717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C040CC" w14:textId="0D07F310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4777D8" w14:paraId="4A288340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946BB3" w14:textId="69AFF40F" w:rsidR="004777D8" w:rsidRDefault="004777D8" w:rsidP="00477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sui clientes que se enquadram como empresas de grande porte? </w:t>
            </w:r>
            <w:r w:rsidR="00976D9F" w:rsidRPr="00E75A0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76D9F">
              <w:rPr>
                <w:rFonts w:ascii="Arial" w:hAnsi="Arial" w:cs="Arial"/>
                <w:color w:val="FF0000"/>
                <w:sz w:val="20"/>
                <w:szCs w:val="20"/>
              </w:rPr>
              <w:t>Ap</w:t>
            </w:r>
            <w:r w:rsidRPr="004777D8">
              <w:rPr>
                <w:rFonts w:ascii="Arial" w:hAnsi="Arial" w:cs="Arial"/>
                <w:color w:val="FF0000"/>
                <w:sz w:val="20"/>
                <w:szCs w:val="20"/>
              </w:rPr>
              <w:t>resentaram</w:t>
            </w:r>
            <w:r w:rsidR="00E75A0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976D9F">
              <w:rPr>
                <w:rFonts w:ascii="Arial" w:hAnsi="Arial" w:cs="Arial"/>
                <w:color w:val="FF0000"/>
                <w:sz w:val="20"/>
                <w:szCs w:val="20"/>
              </w:rPr>
              <w:t>no exercício anterior</w:t>
            </w:r>
            <w:r w:rsidR="00E75A0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4777D8">
              <w:rPr>
                <w:rFonts w:ascii="Arial" w:hAnsi="Arial" w:cs="Arial"/>
                <w:color w:val="FF0000"/>
                <w:sz w:val="20"/>
                <w:szCs w:val="20"/>
              </w:rPr>
              <w:t>ativo total superior a R$240.000.000,00 ou receita bruta anual superior a R$300.000.000,00)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F48127" w14:textId="6D1804BB" w:rsidR="004777D8" w:rsidRDefault="006E250C" w:rsidP="004777D8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6181792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0B87D1" w14:textId="3525A140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7661DD0" w14:textId="4FE60944" w:rsidR="004777D8" w:rsidRDefault="006E250C" w:rsidP="00477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6188664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9299F1" w14:textId="68EFB3D1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4777D8" w14:paraId="6DD84DA2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EDBCA3" w14:textId="7F681D6A" w:rsidR="004777D8" w:rsidRDefault="008662C2" w:rsidP="00477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ui registro no Cadastro Nacional de Peritos Contábeis</w:t>
            </w:r>
            <w:r w:rsidR="00E75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NPC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46AABEF" w14:textId="587396CF" w:rsidR="004777D8" w:rsidRDefault="006E250C" w:rsidP="004777D8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55447307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52A6D3" w14:textId="0C19025C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D6AC90" w14:textId="445632A8" w:rsidR="004777D8" w:rsidRDefault="006E250C" w:rsidP="00477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99646598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A70E31" w14:textId="56B782B3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4777D8" w14:paraId="4D5BC37A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9B7ED4" w14:textId="246E51D7" w:rsidR="004777D8" w:rsidRDefault="004777D8" w:rsidP="004777D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sui registro no Cadastro Nacional de Auditores Independentes</w:t>
            </w:r>
            <w:r w:rsidR="00E75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CNAI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5D77BC" w14:textId="1BFB945B" w:rsidR="004777D8" w:rsidRDefault="006E250C" w:rsidP="004777D8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9788416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C756A4" w14:textId="72CEE8C0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C53A846" w14:textId="618F1F12" w:rsidR="004777D8" w:rsidRDefault="006E250C" w:rsidP="004777D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50532401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6B3EFA" w14:textId="27F0F711" w:rsidR="004777D8" w:rsidRDefault="004777D8" w:rsidP="004777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FE07D1" w14:paraId="49AAD4E1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5DAA919" w14:textId="529F13F4" w:rsidR="00FE07D1" w:rsidRDefault="00B96A3F" w:rsidP="00FE07D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FE0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dados cadastrais estão atualizados </w:t>
            </w:r>
            <w:r w:rsidR="00976D9F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  <w:r w:rsidR="00FE0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CMG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A3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76D9F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  <w:r w:rsidRPr="00B96A3F">
              <w:rPr>
                <w:rFonts w:ascii="Arial" w:hAnsi="Arial" w:cs="Arial"/>
                <w:color w:val="FF0000"/>
                <w:sz w:val="20"/>
                <w:szCs w:val="20"/>
              </w:rPr>
              <w:t>ndereço, telefone</w:t>
            </w:r>
            <w:r w:rsidR="008544DE">
              <w:rPr>
                <w:rFonts w:ascii="Arial" w:hAnsi="Arial" w:cs="Arial"/>
                <w:color w:val="FF0000"/>
                <w:sz w:val="20"/>
                <w:szCs w:val="20"/>
              </w:rPr>
              <w:t xml:space="preserve"> e</w:t>
            </w:r>
            <w:r w:rsidRPr="00B96A3F">
              <w:rPr>
                <w:rFonts w:ascii="Arial" w:hAnsi="Arial" w:cs="Arial"/>
                <w:color w:val="FF0000"/>
                <w:sz w:val="20"/>
                <w:szCs w:val="20"/>
              </w:rPr>
              <w:t xml:space="preserve"> e-mail</w:t>
            </w:r>
            <w:r w:rsidR="00C8123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53730">
              <w:rPr>
                <w:rFonts w:ascii="Arial" w:hAnsi="Arial" w:cs="Arial"/>
                <w:color w:val="FF0000"/>
                <w:sz w:val="20"/>
                <w:szCs w:val="20"/>
              </w:rPr>
              <w:t xml:space="preserve">do profissional </w:t>
            </w:r>
            <w:r w:rsidR="00C8123C">
              <w:rPr>
                <w:rFonts w:ascii="Arial" w:hAnsi="Arial" w:cs="Arial"/>
                <w:color w:val="FF0000"/>
                <w:sz w:val="20"/>
                <w:szCs w:val="20"/>
              </w:rPr>
              <w:t xml:space="preserve">poderão ser atualizados </w:t>
            </w:r>
            <w:r w:rsidR="00A53730">
              <w:rPr>
                <w:rFonts w:ascii="Arial" w:hAnsi="Arial" w:cs="Arial"/>
                <w:color w:val="FF0000"/>
                <w:sz w:val="20"/>
                <w:szCs w:val="20"/>
              </w:rPr>
              <w:t>diretamente no sistema</w:t>
            </w:r>
            <w:r w:rsidR="00E75A0E">
              <w:rPr>
                <w:rFonts w:ascii="Arial" w:hAnsi="Arial" w:cs="Arial"/>
                <w:color w:val="FF0000"/>
                <w:sz w:val="20"/>
                <w:szCs w:val="20"/>
              </w:rPr>
              <w:t xml:space="preserve">, disponibilizado </w:t>
            </w:r>
            <w:r w:rsidR="00A53730">
              <w:rPr>
                <w:rFonts w:ascii="Arial" w:hAnsi="Arial" w:cs="Arial"/>
                <w:color w:val="FF0000"/>
                <w:sz w:val="20"/>
                <w:szCs w:val="20"/>
              </w:rPr>
              <w:t xml:space="preserve">através do link </w:t>
            </w:r>
            <w:hyperlink r:id="rId9" w:history="1">
              <w:r w:rsidR="00A53730" w:rsidRPr="00446F1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dastro.crcmg.org.br/SPW/ConsultaCadastral/TelaLogin.aspx</w:t>
              </w:r>
            </w:hyperlink>
            <w:r w:rsidR="00A53730">
              <w:rPr>
                <w:rFonts w:ascii="Arial" w:hAnsi="Arial" w:cs="Arial"/>
                <w:color w:val="FF0000"/>
                <w:sz w:val="20"/>
                <w:szCs w:val="20"/>
              </w:rPr>
              <w:t xml:space="preserve"> ).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95EE69" w14:textId="7D040D96" w:rsidR="00FE07D1" w:rsidRDefault="006E250C" w:rsidP="00FE07D1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01108419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E8132D" w14:textId="4C3CD7CA" w:rsidR="00FE07D1" w:rsidRDefault="00FE07D1" w:rsidP="00FE07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C3487E1" w14:textId="38DA48AE" w:rsidR="00FE07D1" w:rsidRDefault="006E250C" w:rsidP="00FE07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0081601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4D971B" w14:textId="13126944" w:rsidR="00FE07D1" w:rsidRDefault="00FE07D1" w:rsidP="00FE07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FE07D1" w14:paraId="52E839BF" w14:textId="77777777" w:rsidTr="00212B5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8364" w:type="dxa"/>
            <w:gridSpan w:val="6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A785E1" w14:textId="14553335" w:rsidR="00FE07D1" w:rsidRDefault="009C0316" w:rsidP="00FE07D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eira </w:t>
            </w:r>
            <w:r w:rsidR="00976D9F">
              <w:rPr>
                <w:rFonts w:ascii="Arial" w:hAnsi="Arial" w:cs="Arial"/>
                <w:b/>
                <w:bCs/>
                <w:sz w:val="20"/>
                <w:szCs w:val="20"/>
              </w:rPr>
              <w:t>vez que é fiscalizado pelo CRCMG</w:t>
            </w:r>
            <w:r w:rsidR="002D38F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C7C86E" w14:textId="7786597C" w:rsidR="00FE07D1" w:rsidRDefault="006E250C" w:rsidP="00FE07D1">
            <w:pPr>
              <w:spacing w:line="276" w:lineRule="auto"/>
              <w:ind w:left="-1276" w:firstLine="1276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05078452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0E692" w14:textId="46AB8F78" w:rsidR="00FE07D1" w:rsidRDefault="00FE07D1" w:rsidP="00FE07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F7A5B3C" w14:textId="3E6D6FBF" w:rsidR="00FE07D1" w:rsidRDefault="006E250C" w:rsidP="00FE07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34868363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B70D4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0AF1BA" w14:textId="614EA3CF" w:rsidR="00FE07D1" w:rsidRDefault="00FE07D1" w:rsidP="00FE07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</w:tbl>
    <w:p w14:paraId="15119D61" w14:textId="488F3611" w:rsidR="004E585E" w:rsidRDefault="004E585E" w:rsidP="004E585E">
      <w:pPr>
        <w:ind w:left="-1276" w:right="113"/>
        <w:jc w:val="both"/>
        <w:rPr>
          <w:rFonts w:ascii="Arial" w:hAnsi="Arial" w:cs="Arial"/>
          <w:bCs/>
          <w:i/>
          <w:iCs/>
          <w:sz w:val="10"/>
          <w:szCs w:val="10"/>
        </w:rPr>
      </w:pPr>
    </w:p>
    <w:p w14:paraId="7B80778A" w14:textId="1844901E" w:rsidR="00EA3A37" w:rsidRDefault="00212B5E" w:rsidP="00EA3A37">
      <w:pPr>
        <w:spacing w:line="276" w:lineRule="auto"/>
        <w:ind w:left="-1276" w:right="113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 – </w:t>
      </w:r>
      <w:r w:rsidR="00337289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>esponsável</w:t>
      </w:r>
      <w:r w:rsidR="008C3377">
        <w:rPr>
          <w:rFonts w:ascii="Arial" w:hAnsi="Arial" w:cs="Arial"/>
          <w:b/>
          <w:sz w:val="20"/>
          <w:szCs w:val="20"/>
        </w:rPr>
        <w:t xml:space="preserve"> / encarregado</w:t>
      </w:r>
      <w:r>
        <w:rPr>
          <w:rFonts w:ascii="Arial" w:hAnsi="Arial" w:cs="Arial"/>
          <w:b/>
          <w:sz w:val="20"/>
          <w:szCs w:val="20"/>
        </w:rPr>
        <w:t xml:space="preserve"> pel</w:t>
      </w:r>
      <w:r w:rsidR="00AF29F0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4D2E">
        <w:rPr>
          <w:rFonts w:ascii="Arial" w:hAnsi="Arial" w:cs="Arial"/>
          <w:b/>
          <w:sz w:val="20"/>
          <w:szCs w:val="20"/>
        </w:rPr>
        <w:t xml:space="preserve">Departamento </w:t>
      </w:r>
      <w:r>
        <w:rPr>
          <w:rFonts w:ascii="Arial" w:hAnsi="Arial" w:cs="Arial"/>
          <w:b/>
          <w:sz w:val="20"/>
          <w:szCs w:val="20"/>
        </w:rPr>
        <w:t>Fiscal:</w:t>
      </w:r>
      <w:r w:rsidRPr="00212B5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* (</w:t>
      </w:r>
      <w:r w:rsidR="00E75A0E">
        <w:rPr>
          <w:rFonts w:ascii="Arial" w:hAnsi="Arial" w:cs="Arial"/>
          <w:i/>
          <w:iCs/>
          <w:color w:val="FF0000"/>
          <w:sz w:val="20"/>
          <w:szCs w:val="20"/>
        </w:rPr>
        <w:t>p</w:t>
      </w:r>
      <w:r w:rsidRPr="00E73617">
        <w:rPr>
          <w:rFonts w:ascii="Arial" w:hAnsi="Arial" w:cs="Arial"/>
          <w:i/>
          <w:iCs/>
          <w:color w:val="FF0000"/>
          <w:sz w:val="20"/>
          <w:szCs w:val="20"/>
        </w:rPr>
        <w:t>reenchimento obrigatório</w:t>
      </w:r>
      <w:r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tbl>
      <w:tblPr>
        <w:tblStyle w:val="Tabelacomgrade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83"/>
        <w:gridCol w:w="6330"/>
        <w:gridCol w:w="709"/>
        <w:gridCol w:w="2977"/>
      </w:tblGrid>
      <w:tr w:rsidR="00EA3A37" w14:paraId="5BE04AD0" w14:textId="77777777" w:rsidTr="00EA3A37">
        <w:trPr>
          <w:trHeight w:val="701"/>
        </w:trPr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9A8E821" w14:textId="309F39AC" w:rsidR="00EA3A37" w:rsidRDefault="00EA3A37" w:rsidP="00D72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82439810"/>
            <w:placeholder>
              <w:docPart w:val="70C2D9B0292C41278F21C15871F18A11"/>
            </w:placeholder>
            <w:showingPlcHdr/>
          </w:sdtPr>
          <w:sdtEndPr/>
          <w:sdtContent>
            <w:tc>
              <w:tcPr>
                <w:tcW w:w="6330" w:type="dxa"/>
                <w:tcBorders>
                  <w:left w:val="nil"/>
                </w:tcBorders>
                <w:vAlign w:val="center"/>
              </w:tcPr>
              <w:p w14:paraId="4FDDFABA" w14:textId="0E7D954F" w:rsidR="00EA3A37" w:rsidRPr="008354E7" w:rsidRDefault="00C93F45" w:rsidP="00D7245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E88904" w14:textId="2666FCE8" w:rsidR="00EA3A37" w:rsidRPr="008354E7" w:rsidRDefault="00EA3A37" w:rsidP="00D72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46899655"/>
            <w:placeholder>
              <w:docPart w:val="70C2D9B0292C41278F21C15871F18A11"/>
            </w:placeholder>
            <w:showingPlcHdr/>
          </w:sdtPr>
          <w:sdtEndPr/>
          <w:sdtContent>
            <w:tc>
              <w:tcPr>
                <w:tcW w:w="2977" w:type="dxa"/>
                <w:tcBorders>
                  <w:left w:val="nil"/>
                </w:tcBorders>
                <w:vAlign w:val="center"/>
              </w:tcPr>
              <w:p w14:paraId="20DD10F5" w14:textId="7823D81D" w:rsidR="00EA3A37" w:rsidRPr="008354E7" w:rsidRDefault="00B70D42" w:rsidP="00D72451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5BCD08B" w14:textId="77777777" w:rsidR="00CD2417" w:rsidRPr="00CD2417" w:rsidRDefault="00CD2417" w:rsidP="006F4DCA">
      <w:pPr>
        <w:ind w:left="-1134" w:right="113"/>
        <w:jc w:val="both"/>
        <w:rPr>
          <w:rFonts w:ascii="Arial" w:hAnsi="Arial" w:cs="Arial"/>
          <w:b/>
          <w:sz w:val="10"/>
          <w:szCs w:val="10"/>
        </w:rPr>
      </w:pPr>
    </w:p>
    <w:p w14:paraId="0CBD170A" w14:textId="239A42A9" w:rsidR="0036755B" w:rsidRDefault="008C3377" w:rsidP="006F4DCA">
      <w:pPr>
        <w:ind w:left="-1134" w:right="113"/>
        <w:jc w:val="both"/>
        <w:rPr>
          <w:rFonts w:ascii="Arial" w:hAnsi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36755B">
        <w:rPr>
          <w:rFonts w:ascii="Arial" w:hAnsi="Arial" w:cs="Arial"/>
          <w:b/>
          <w:sz w:val="20"/>
          <w:szCs w:val="20"/>
        </w:rPr>
        <w:t xml:space="preserve"> – </w:t>
      </w:r>
      <w:r w:rsidR="00AA1D2C">
        <w:rPr>
          <w:rFonts w:ascii="Arial" w:hAnsi="Arial" w:cs="Arial"/>
          <w:b/>
          <w:sz w:val="20"/>
          <w:szCs w:val="20"/>
        </w:rPr>
        <w:t>C</w:t>
      </w:r>
      <w:r w:rsidR="0036755B">
        <w:rPr>
          <w:rFonts w:ascii="Arial" w:hAnsi="Arial" w:cs="Arial"/>
          <w:b/>
          <w:sz w:val="20"/>
          <w:szCs w:val="20"/>
        </w:rPr>
        <w:t>olaboradores que exercem atividades contábe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6F4DCA">
        <w:rPr>
          <w:rFonts w:ascii="Arial" w:hAnsi="Arial"/>
          <w:i/>
          <w:iCs/>
          <w:color w:val="FF0000"/>
          <w:sz w:val="20"/>
          <w:szCs w:val="20"/>
        </w:rPr>
        <w:t>(N</w:t>
      </w:r>
      <w:r w:rsidR="006F4DCA" w:rsidRPr="006F4DCA">
        <w:rPr>
          <w:rFonts w:ascii="Arial" w:hAnsi="Arial"/>
          <w:i/>
          <w:iCs/>
          <w:color w:val="FF0000"/>
          <w:sz w:val="20"/>
          <w:szCs w:val="20"/>
        </w:rPr>
        <w:t xml:space="preserve">ão sendo </w:t>
      </w:r>
      <w:r w:rsidR="006F4DCA">
        <w:rPr>
          <w:rFonts w:ascii="Arial" w:hAnsi="Arial"/>
          <w:i/>
          <w:iCs/>
          <w:color w:val="FF0000"/>
          <w:sz w:val="20"/>
          <w:szCs w:val="20"/>
        </w:rPr>
        <w:t xml:space="preserve">o espaço </w:t>
      </w:r>
      <w:r w:rsidR="006F4DCA" w:rsidRPr="006F4DCA">
        <w:rPr>
          <w:rFonts w:ascii="Arial" w:hAnsi="Arial"/>
          <w:i/>
          <w:iCs/>
          <w:color w:val="FF0000"/>
          <w:sz w:val="20"/>
          <w:szCs w:val="20"/>
        </w:rPr>
        <w:t>suficiente</w:t>
      </w:r>
      <w:r w:rsidR="006F4DCA">
        <w:rPr>
          <w:rFonts w:ascii="Arial" w:hAnsi="Arial"/>
          <w:i/>
          <w:iCs/>
          <w:color w:val="FF0000"/>
          <w:sz w:val="20"/>
          <w:szCs w:val="20"/>
        </w:rPr>
        <w:t xml:space="preserve">, os colaboradores excedentes devem ser relacionados em </w:t>
      </w:r>
      <w:r w:rsidR="006F4DCA" w:rsidRPr="006F4DCA">
        <w:rPr>
          <w:rFonts w:ascii="Arial" w:hAnsi="Arial"/>
          <w:i/>
          <w:iCs/>
          <w:color w:val="FF0000"/>
          <w:sz w:val="20"/>
          <w:szCs w:val="20"/>
        </w:rPr>
        <w:t>folha complementar</w:t>
      </w:r>
      <w:r w:rsidR="006F4DCA">
        <w:rPr>
          <w:rFonts w:ascii="Arial" w:hAnsi="Arial"/>
          <w:i/>
          <w:iCs/>
          <w:color w:val="FF0000"/>
          <w:sz w:val="20"/>
          <w:szCs w:val="20"/>
        </w:rPr>
        <w:t>).</w:t>
      </w:r>
    </w:p>
    <w:p w14:paraId="682168AF" w14:textId="77777777" w:rsidR="008C1B6C" w:rsidRPr="008C1B6C" w:rsidRDefault="008C1B6C" w:rsidP="006F4DCA">
      <w:pPr>
        <w:ind w:left="-1134" w:right="113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11055" w:type="dxa"/>
        <w:tblInd w:w="-1279" w:type="dxa"/>
        <w:tblLayout w:type="fixed"/>
        <w:tblLook w:val="04A0" w:firstRow="1" w:lastRow="0" w:firstColumn="1" w:lastColumn="0" w:noHBand="0" w:noVBand="1"/>
      </w:tblPr>
      <w:tblGrid>
        <w:gridCol w:w="562"/>
        <w:gridCol w:w="4965"/>
        <w:gridCol w:w="2980"/>
        <w:gridCol w:w="2548"/>
      </w:tblGrid>
      <w:tr w:rsidR="0036755B" w:rsidRPr="00775BD0" w14:paraId="63DD75DD" w14:textId="77777777" w:rsidTr="008C1B6C">
        <w:trPr>
          <w:trHeight w:val="624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EC842" w14:textId="2C2EB041" w:rsidR="0036755B" w:rsidRPr="0098628D" w:rsidRDefault="0036755B" w:rsidP="00367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2904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90404" w:rsidRPr="00A51B4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sem abreviaturas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574F3" w14:textId="258BD616" w:rsidR="0036755B" w:rsidRPr="0098628D" w:rsidRDefault="0036755B" w:rsidP="00367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DC9A4" w14:textId="66127DF1" w:rsidR="0036755B" w:rsidRPr="0098628D" w:rsidRDefault="0036755B" w:rsidP="00367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Pr="0098628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36755B" w14:paraId="2E03C0D1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548175" w14:textId="568B50BA" w:rsidR="0036755B" w:rsidRPr="00290404" w:rsidRDefault="00290404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75227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30F74AE2" w14:textId="29E54EF0" w:rsidR="0036755B" w:rsidRPr="00C93F45" w:rsidRDefault="00C93F45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36616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1A009C31" w14:textId="75E45B90" w:rsidR="0036755B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55230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2474C058" w14:textId="1EE19331" w:rsidR="0036755B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08D470DF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108EB63" w14:textId="02598C9D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89813119"/>
            <w:placeholder>
              <w:docPart w:val="57379B31FE134434A3EB77417081BB34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2E3B3086" w14:textId="21CE811C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75577756"/>
            <w:placeholder>
              <w:docPart w:val="A69578E0E69B46538A6A37D4C2CF145F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2FC14C50" w14:textId="090B73F7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61163066"/>
            <w:placeholder>
              <w:docPart w:val="0E8475BA4B354830AFF51BA7BA178B70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2599656B" w14:textId="28AD394A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4096D501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FADAED" w14:textId="3F993C63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56525525"/>
            <w:placeholder>
              <w:docPart w:val="BE11EC17F7934E57A9AB3625492D585C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2AAD8D9E" w14:textId="1B4FFAEA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11885713"/>
            <w:placeholder>
              <w:docPart w:val="75E8E638E5CF4DCC9964DD038AB2FD27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5F1E9FDE" w14:textId="6936FA83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84755312"/>
            <w:placeholder>
              <w:docPart w:val="D77BED7C2CAE49B7B96FD77B2468FD13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34E7EDB4" w14:textId="4AE0A4D3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4C1B60AB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5764D32" w14:textId="63D08B04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88378633"/>
            <w:placeholder>
              <w:docPart w:val="F672D0642E5B44ABB3E99A7EE187C98B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567C5C17" w14:textId="3A14670D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10783811"/>
            <w:placeholder>
              <w:docPart w:val="65C3DCD3792B458C87F91447D1BB6555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7BE5D1F7" w14:textId="6DD7EF9F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01798016"/>
            <w:placeholder>
              <w:docPart w:val="4B81147716E94801A196BEB6A21FD17F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3AB4FB59" w14:textId="1C9E1EB3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707C9AF1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1586A12" w14:textId="7B939472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364437022"/>
            <w:placeholder>
              <w:docPart w:val="C84C0F5BE19A4545A494BEAD1469AA51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47EA083C" w14:textId="3230BDD8" w:rsidR="006F4DCA" w:rsidRPr="00C93F45" w:rsidRDefault="00C93F45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61234054"/>
            <w:placeholder>
              <w:docPart w:val="34BC349C699F46A0AF4CE4933FF3447D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784ABB83" w14:textId="242AF7E1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6520517"/>
            <w:placeholder>
              <w:docPart w:val="9A725086847840E2A6A0F95483059208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660888FF" w14:textId="4CB30197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529F3914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750F680" w14:textId="5192E852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338380242"/>
            <w:placeholder>
              <w:docPart w:val="D42FB278FD1E4EC1A475397E590786F6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780D7C84" w14:textId="0669C862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5646834"/>
            <w:placeholder>
              <w:docPart w:val="3D67D46CAD744ED58CC82B87A61B4738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386EC313" w14:textId="2422836E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37642388"/>
            <w:placeholder>
              <w:docPart w:val="F4AF85E3F4A948C18F2E29006F8169ED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0C3E71C5" w14:textId="27A2CC3C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4B9EAA60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5D9C0B" w14:textId="47AE75F2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15836195"/>
            <w:placeholder>
              <w:docPart w:val="55B825AD591D48009AAFDFF16F8D29D7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3F381B6D" w14:textId="4F5EF86A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322309038"/>
            <w:placeholder>
              <w:docPart w:val="5EEE176D80A747439DD9E1FD068FD19F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6680FEBC" w14:textId="3839A426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38097443"/>
            <w:placeholder>
              <w:docPart w:val="6FDC1E563EA44D90B98A76790728F8B2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7DB95FD7" w14:textId="28767F44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6BE927CD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FAF4AD" w14:textId="2573863F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4521489"/>
            <w:placeholder>
              <w:docPart w:val="C5C6DE30DA0A4849B16AD25B1C1C7F8B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5689557B" w14:textId="57080440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352488"/>
            <w:placeholder>
              <w:docPart w:val="D5CBE4875C68440EA9FBD92A888AB38B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6DA13835" w14:textId="70F5F698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33963448"/>
            <w:placeholder>
              <w:docPart w:val="14FE41F6B6BB4AFC824664B022DC4296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5CF63201" w14:textId="5E8F0F4E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5C643A49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A8E2B3" w14:textId="674B2984" w:rsidR="006F4DCA" w:rsidRPr="00290404" w:rsidRDefault="006F4DCA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47277657"/>
            <w:placeholder>
              <w:docPart w:val="C1091691131A40848254E506F6D58420"/>
            </w:placeholder>
            <w:showingPlcHdr/>
          </w:sdtPr>
          <w:sdtEndPr/>
          <w:sdtContent>
            <w:tc>
              <w:tcPr>
                <w:tcW w:w="4965" w:type="dxa"/>
                <w:vAlign w:val="center"/>
              </w:tcPr>
              <w:p w14:paraId="6C0DD759" w14:textId="6608D348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93635160"/>
            <w:placeholder>
              <w:docPart w:val="1322409A2B174706AB7FF0E8E4643E4B"/>
            </w:placeholder>
            <w:showingPlcHdr/>
          </w:sdtPr>
          <w:sdtEndPr/>
          <w:sdtContent>
            <w:tc>
              <w:tcPr>
                <w:tcW w:w="2980" w:type="dxa"/>
                <w:vAlign w:val="center"/>
              </w:tcPr>
              <w:p w14:paraId="6A0B67DE" w14:textId="695154CF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570123423"/>
            <w:placeholder>
              <w:docPart w:val="6A543101035144DDB2D65CB8499942D2"/>
            </w:placeholder>
            <w:showingPlcHdr/>
          </w:sdtPr>
          <w:sdtEndPr/>
          <w:sdtContent>
            <w:tc>
              <w:tcPr>
                <w:tcW w:w="2548" w:type="dxa"/>
                <w:vAlign w:val="center"/>
              </w:tcPr>
              <w:p w14:paraId="529C9746" w14:textId="4DCF8C91" w:rsidR="006F4DCA" w:rsidRPr="00C93F45" w:rsidRDefault="00B70D42" w:rsidP="00ED3E0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93F45">
                  <w:rPr>
                    <w:rStyle w:val="TextodoEspaoReservado"/>
                    <w:b/>
                    <w:bCs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6F4DCA" w14:paraId="6DAD2205" w14:textId="77777777" w:rsidTr="008C1B6C">
        <w:trPr>
          <w:trHeight w:val="62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C1CE4E7" w14:textId="5FFD0533" w:rsidR="006F4DCA" w:rsidRPr="00290404" w:rsidRDefault="006D7CC5" w:rsidP="00ED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F4DCA" w:rsidRPr="0029040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15979065"/>
            <w:placeholder>
              <w:docPart w:val="A292B300ACF441089E1AA07D84A8D046"/>
            </w:placeholder>
          </w:sdtPr>
          <w:sdtEndPr/>
          <w:sdtContent>
            <w:tc>
              <w:tcPr>
                <w:tcW w:w="4965" w:type="dxa"/>
                <w:vAlign w:val="center"/>
              </w:tcPr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142252793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4B86385A" w14:textId="71E1142D" w:rsidR="006F4DCA" w:rsidRPr="00C93F45" w:rsidRDefault="00B70D42" w:rsidP="00ED3E0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93F45">
                      <w:rPr>
                        <w:rStyle w:val="TextodoEspaoReservado"/>
                        <w:b/>
                        <w:bCs/>
                        <w:sz w:val="20"/>
                        <w:szCs w:val="20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5895034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17326422"/>
                <w:placeholder>
                  <w:docPart w:val="81BD5D1F4BEF4C3ABB93CB7FC0A4237B"/>
                </w:placeholder>
                <w:showingPlcHdr/>
              </w:sdtPr>
              <w:sdtEndPr/>
              <w:sdtContent>
                <w:tc>
                  <w:tcPr>
                    <w:tcW w:w="2980" w:type="dxa"/>
                    <w:vAlign w:val="center"/>
                  </w:tcPr>
                  <w:p w14:paraId="772CA4A4" w14:textId="4C6E4A4E" w:rsidR="006F4DCA" w:rsidRPr="00C93F45" w:rsidRDefault="00B70D42" w:rsidP="00ED3E0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93F45">
                      <w:rPr>
                        <w:rStyle w:val="TextodoEspaoReservado"/>
                        <w:b/>
                        <w:bCs/>
                        <w:sz w:val="20"/>
                        <w:szCs w:val="20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1778213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12161031"/>
                <w:placeholder>
                  <w:docPart w:val="3A76F38AC744495597FF4111F6608ED2"/>
                </w:placeholder>
                <w:showingPlcHdr/>
              </w:sdtPr>
              <w:sdtEndPr/>
              <w:sdtContent>
                <w:tc>
                  <w:tcPr>
                    <w:tcW w:w="2548" w:type="dxa"/>
                    <w:vAlign w:val="center"/>
                  </w:tcPr>
                  <w:p w14:paraId="06B52084" w14:textId="01F6A6A3" w:rsidR="006F4DCA" w:rsidRPr="00C93F45" w:rsidRDefault="00B70D42" w:rsidP="00ED3E06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93F45">
                      <w:rPr>
                        <w:rStyle w:val="TextodoEspaoReservado"/>
                        <w:b/>
                        <w:bCs/>
                        <w:sz w:val="20"/>
                        <w:szCs w:val="20"/>
                      </w:rPr>
                      <w:t>Clique ou toque aqui para inserir o texto.</w:t>
                    </w:r>
                  </w:p>
                </w:tc>
              </w:sdtContent>
            </w:sdt>
          </w:sdtContent>
        </w:sdt>
      </w:tr>
    </w:tbl>
    <w:p w14:paraId="1C1AC64C" w14:textId="77777777" w:rsidR="00EA3A37" w:rsidRPr="003E4575" w:rsidRDefault="00EA3A37" w:rsidP="00EA3A37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A3A37" w14:paraId="6C3F3553" w14:textId="77777777" w:rsidTr="00D72451">
        <w:trPr>
          <w:trHeight w:val="85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A36114C" w14:textId="69E58BE5" w:rsidR="00EA3A37" w:rsidRDefault="00EA3A37" w:rsidP="00D7245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>
              <w:rPr>
                <w:rFonts w:ascii="Arial" w:hAnsi="Arial" w:cs="Arial"/>
                <w:b/>
                <w:iCs/>
                <w:sz w:val="17"/>
                <w:szCs w:val="17"/>
              </w:rPr>
              <w:t>OBSERVAÇÕES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569693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14" w:type="dxa"/>
                <w:vAlign w:val="center"/>
              </w:tcPr>
              <w:p w14:paraId="17427996" w14:textId="6C7F34E6" w:rsidR="00EA3A37" w:rsidRPr="00844611" w:rsidRDefault="00B70D42" w:rsidP="00D72451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9108F3B" w14:textId="7B539E93" w:rsidR="00EA3A37" w:rsidRDefault="00EA3A37" w:rsidP="00E228EB">
      <w:pPr>
        <w:ind w:left="-1134" w:right="113"/>
        <w:jc w:val="both"/>
        <w:rPr>
          <w:rFonts w:ascii="Arial" w:hAnsi="Arial" w:cs="Arial"/>
          <w:b/>
          <w:iCs/>
          <w:sz w:val="10"/>
          <w:szCs w:val="10"/>
        </w:rPr>
      </w:pPr>
    </w:p>
    <w:p w14:paraId="51F76CEE" w14:textId="77777777" w:rsidR="00EA3A37" w:rsidRPr="0025111B" w:rsidRDefault="00EA3A37" w:rsidP="00E228EB">
      <w:pPr>
        <w:ind w:left="-1134" w:right="113"/>
        <w:jc w:val="both"/>
        <w:rPr>
          <w:rFonts w:ascii="Arial" w:hAnsi="Arial" w:cs="Arial"/>
          <w:b/>
          <w:iCs/>
          <w:sz w:val="10"/>
          <w:szCs w:val="10"/>
        </w:rPr>
      </w:pPr>
    </w:p>
    <w:p w14:paraId="6B9A9795" w14:textId="5B120B73" w:rsidR="00E228EB" w:rsidRDefault="00E228EB" w:rsidP="00E228EB">
      <w:pPr>
        <w:ind w:left="-1134" w:right="113"/>
        <w:jc w:val="both"/>
        <w:rPr>
          <w:rFonts w:ascii="Arial" w:hAnsi="Arial" w:cs="Arial"/>
          <w:b/>
          <w:i/>
          <w:sz w:val="20"/>
          <w:szCs w:val="20"/>
        </w:rPr>
      </w:pPr>
      <w:r w:rsidRPr="00E228EB">
        <w:rPr>
          <w:rFonts w:ascii="Arial" w:hAnsi="Arial" w:cs="Arial"/>
          <w:b/>
          <w:i/>
          <w:sz w:val="20"/>
          <w:szCs w:val="20"/>
        </w:rPr>
        <w:t xml:space="preserve"> - Declaro</w:t>
      </w:r>
      <w:r w:rsidR="002912C6">
        <w:rPr>
          <w:rFonts w:ascii="Arial" w:hAnsi="Arial" w:cs="Arial"/>
          <w:b/>
          <w:i/>
          <w:sz w:val="20"/>
          <w:szCs w:val="20"/>
        </w:rPr>
        <w:t>,</w:t>
      </w:r>
      <w:r w:rsidRPr="00E228EB">
        <w:rPr>
          <w:rFonts w:ascii="Arial" w:hAnsi="Arial" w:cs="Arial"/>
          <w:b/>
          <w:i/>
          <w:sz w:val="20"/>
          <w:szCs w:val="20"/>
        </w:rPr>
        <w:t xml:space="preserve"> sob as penas da lei</w:t>
      </w:r>
      <w:r w:rsidR="002912C6">
        <w:rPr>
          <w:rFonts w:ascii="Arial" w:hAnsi="Arial" w:cs="Arial"/>
          <w:b/>
          <w:i/>
          <w:sz w:val="20"/>
          <w:szCs w:val="20"/>
        </w:rPr>
        <w:t xml:space="preserve">, </w:t>
      </w:r>
      <w:r w:rsidRPr="00E228EB">
        <w:rPr>
          <w:rFonts w:ascii="Arial" w:hAnsi="Arial" w:cs="Arial"/>
          <w:b/>
          <w:i/>
          <w:sz w:val="20"/>
          <w:szCs w:val="20"/>
        </w:rPr>
        <w:t>que os dados informados neste documento são a expressão da verdade.</w:t>
      </w:r>
    </w:p>
    <w:p w14:paraId="4BF1E2D9" w14:textId="77777777" w:rsidR="008C1B6C" w:rsidRPr="008C1B6C" w:rsidRDefault="008C1B6C" w:rsidP="00E228EB">
      <w:pPr>
        <w:ind w:left="-1134" w:right="113"/>
        <w:jc w:val="both"/>
        <w:rPr>
          <w:rFonts w:ascii="Arial" w:hAnsi="Arial" w:cs="Arial"/>
          <w:b/>
          <w:i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3402"/>
      </w:tblGrid>
      <w:tr w:rsidR="00E228EB" w14:paraId="43738A0E" w14:textId="77777777" w:rsidTr="002022AD">
        <w:trPr>
          <w:trHeight w:val="62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B61628" w14:textId="3E12F932" w:rsidR="00E228EB" w:rsidRPr="000D57F2" w:rsidRDefault="003B1619" w:rsidP="000D57F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IDADE</w:t>
            </w:r>
            <w:r w:rsidR="002022A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2022A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UF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60214845"/>
            <w:placeholder>
              <w:docPart w:val="0B34C0B1D4FF4A648653BDD0F8BA152E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87CCD13" w14:textId="4CB71E71" w:rsidR="00E228EB" w:rsidRPr="000D57F2" w:rsidRDefault="00B70D4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D45C38" w14:textId="77777777" w:rsidR="00E228EB" w:rsidRPr="000D57F2" w:rsidRDefault="00E228EB" w:rsidP="002022AD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D57F2">
              <w:rPr>
                <w:rFonts w:ascii="Arial" w:hAnsi="Arial" w:cs="Arial"/>
                <w:b/>
                <w:iCs/>
                <w:sz w:val="20"/>
                <w:szCs w:val="20"/>
              </w:rPr>
              <w:t>DATA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1642764159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vAlign w:val="center"/>
              </w:tcPr>
              <w:p w14:paraId="7BE2B62B" w14:textId="29F67C9C" w:rsidR="00E228EB" w:rsidRPr="000D57F2" w:rsidRDefault="00B70D42" w:rsidP="000D57F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20916545" w14:textId="04E6C73C" w:rsidR="00ED3E06" w:rsidRDefault="00ED3E06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1276"/>
        <w:gridCol w:w="3402"/>
      </w:tblGrid>
      <w:tr w:rsidR="004D2380" w:rsidRPr="000D57F2" w14:paraId="3F9F740F" w14:textId="77777777" w:rsidTr="002022AD">
        <w:trPr>
          <w:trHeight w:val="62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108C2A" w14:textId="5C719381" w:rsidR="004D2380" w:rsidRPr="000D57F2" w:rsidRDefault="004D2380" w:rsidP="00013F82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NOME DO DECLARANTE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-1650667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2DE0B10" w14:textId="700E7448" w:rsidR="004D2380" w:rsidRPr="000D57F2" w:rsidRDefault="00B70D42" w:rsidP="00013F8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5B3C8E" w14:textId="155088E3" w:rsidR="004D2380" w:rsidRPr="000D57F2" w:rsidRDefault="004D2380" w:rsidP="002022AD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ARGO:</w:t>
            </w:r>
          </w:p>
        </w:tc>
        <w:sdt>
          <w:sdtPr>
            <w:rPr>
              <w:rFonts w:ascii="Arial" w:hAnsi="Arial" w:cs="Arial"/>
              <w:b/>
              <w:iCs/>
              <w:sz w:val="20"/>
              <w:szCs w:val="20"/>
            </w:rPr>
            <w:id w:val="5847377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14:paraId="362EE1F6" w14:textId="58C14541" w:rsidR="004D2380" w:rsidRPr="000D57F2" w:rsidRDefault="00B70D42" w:rsidP="00013F82">
                <w:pPr>
                  <w:spacing w:before="120" w:after="120"/>
                  <w:ind w:right="113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 w:rsidRPr="00DB4C5A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022D10D2" w14:textId="77777777" w:rsidR="00ED3E06" w:rsidRPr="003E4575" w:rsidRDefault="00ED3E06" w:rsidP="003E4575">
      <w:pPr>
        <w:ind w:right="113"/>
        <w:jc w:val="both"/>
        <w:rPr>
          <w:rFonts w:ascii="Arial" w:hAnsi="Arial" w:cs="Arial"/>
          <w:b/>
          <w:iCs/>
          <w:sz w:val="10"/>
          <w:szCs w:val="10"/>
        </w:rPr>
      </w:pPr>
    </w:p>
    <w:tbl>
      <w:tblPr>
        <w:tblStyle w:val="Tabelacomgrade"/>
        <w:tblW w:w="11057" w:type="dxa"/>
        <w:tblInd w:w="-12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214"/>
      </w:tblGrid>
      <w:tr w:rsidR="00E228EB" w14:paraId="64A277F3" w14:textId="77777777" w:rsidTr="003F0636">
        <w:trPr>
          <w:trHeight w:val="85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0426B3" w14:textId="77777777" w:rsidR="00E228EB" w:rsidRDefault="00E228EB" w:rsidP="00844611">
            <w:pPr>
              <w:spacing w:before="120" w:after="120"/>
              <w:ind w:right="113"/>
              <w:jc w:val="center"/>
              <w:rPr>
                <w:rFonts w:ascii="Arial" w:hAnsi="Arial" w:cs="Arial"/>
                <w:b/>
                <w:iCs/>
                <w:sz w:val="17"/>
                <w:szCs w:val="17"/>
              </w:rPr>
            </w:pPr>
            <w:r w:rsidRPr="006E250C">
              <w:rPr>
                <w:rFonts w:ascii="Arial" w:hAnsi="Arial" w:cs="Arial"/>
                <w:b/>
                <w:iCs/>
                <w:sz w:val="20"/>
                <w:szCs w:val="20"/>
              </w:rPr>
              <w:t>ASSINATURA:</w:t>
            </w:r>
          </w:p>
        </w:tc>
        <w:tc>
          <w:tcPr>
            <w:tcW w:w="9214" w:type="dxa"/>
            <w:vAlign w:val="center"/>
          </w:tcPr>
          <w:p w14:paraId="3D4D96E4" w14:textId="7DA8E8ED" w:rsidR="00844611" w:rsidRPr="00844611" w:rsidRDefault="00844611" w:rsidP="00844611">
            <w:pPr>
              <w:spacing w:before="120" w:after="120"/>
              <w:ind w:right="113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</w:tbl>
    <w:p w14:paraId="52FCEAC6" w14:textId="79BC0D93" w:rsidR="00E957AE" w:rsidRPr="0048380B" w:rsidRDefault="00E957AE" w:rsidP="0048380B">
      <w:pPr>
        <w:ind w:left="-1134"/>
        <w:jc w:val="both"/>
        <w:rPr>
          <w:sz w:val="10"/>
          <w:szCs w:val="10"/>
        </w:rPr>
      </w:pPr>
    </w:p>
    <w:p w14:paraId="7A492110" w14:textId="149F5DAA" w:rsidR="00CE503E" w:rsidRDefault="00151836" w:rsidP="0048380B">
      <w:pPr>
        <w:ind w:left="-113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Esta Ficha </w:t>
      </w:r>
      <w:r w:rsidR="0048380B">
        <w:rPr>
          <w:rFonts w:ascii="Arial" w:hAnsi="Arial" w:cs="Arial"/>
          <w:sz w:val="20"/>
          <w:szCs w:val="20"/>
        </w:rPr>
        <w:t xml:space="preserve">Informativa </w:t>
      </w:r>
      <w:r>
        <w:rPr>
          <w:rFonts w:ascii="Arial" w:hAnsi="Arial" w:cs="Arial"/>
          <w:sz w:val="20"/>
          <w:szCs w:val="20"/>
        </w:rPr>
        <w:t>poder</w:t>
      </w:r>
      <w:r w:rsidR="00573ACF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ser assinada de forma </w:t>
      </w:r>
      <w:r w:rsidR="00354E0C" w:rsidRPr="00D366AB">
        <w:rPr>
          <w:rFonts w:ascii="Arial" w:hAnsi="Arial" w:cs="Arial"/>
          <w:sz w:val="20"/>
          <w:szCs w:val="20"/>
        </w:rPr>
        <w:t>eletrônica</w:t>
      </w:r>
      <w:r>
        <w:rPr>
          <w:rFonts w:ascii="Arial" w:hAnsi="Arial" w:cs="Arial"/>
          <w:sz w:val="20"/>
          <w:szCs w:val="20"/>
        </w:rPr>
        <w:t xml:space="preserve">, </w:t>
      </w:r>
      <w:r w:rsidR="00354E0C" w:rsidRPr="00D366AB">
        <w:rPr>
          <w:rFonts w:ascii="Arial" w:hAnsi="Arial" w:cs="Arial"/>
          <w:sz w:val="20"/>
          <w:szCs w:val="20"/>
        </w:rPr>
        <w:t>digital</w:t>
      </w:r>
      <w:r>
        <w:rPr>
          <w:rFonts w:ascii="Arial" w:hAnsi="Arial" w:cs="Arial"/>
          <w:sz w:val="20"/>
          <w:szCs w:val="20"/>
        </w:rPr>
        <w:t xml:space="preserve"> ou biométrica e</w:t>
      </w:r>
      <w:r w:rsidR="00573ACF">
        <w:rPr>
          <w:rFonts w:ascii="Arial" w:hAnsi="Arial" w:cs="Arial"/>
          <w:sz w:val="20"/>
          <w:szCs w:val="20"/>
        </w:rPr>
        <w:t xml:space="preserve"> </w:t>
      </w:r>
      <w:r w:rsidR="00CE503E"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>deve</w:t>
      </w:r>
      <w:r w:rsidR="00CE503E">
        <w:rPr>
          <w:rFonts w:ascii="Arial" w:hAnsi="Arial" w:cs="Arial"/>
          <w:color w:val="000000"/>
          <w:sz w:val="20"/>
          <w:szCs w:val="20"/>
          <w:shd w:val="clear" w:color="auto" w:fill="FFFFFF"/>
        </w:rPr>
        <w:t>rá</w:t>
      </w:r>
      <w:r w:rsidR="00CE503E"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 enviada </w:t>
      </w:r>
      <w:r w:rsidR="00CE503E">
        <w:rPr>
          <w:rFonts w:ascii="Arial" w:hAnsi="Arial" w:cs="Arial"/>
          <w:color w:val="000000"/>
          <w:sz w:val="20"/>
          <w:szCs w:val="20"/>
          <w:shd w:val="clear" w:color="auto" w:fill="FFFFFF"/>
        </w:rPr>
        <w:t>em arquivo PDF</w:t>
      </w:r>
      <w:r w:rsidR="003500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503E"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o e-mail do fiscal </w:t>
      </w:r>
      <w:r w:rsidR="00CE50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ável</w:t>
      </w:r>
      <w:r w:rsidR="00CE503E" w:rsidRPr="00D366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 protocolada, via Correios ou presencialmente, na sede do CRCMG</w:t>
      </w:r>
      <w:r w:rsidR="008671BC">
        <w:rPr>
          <w:rFonts w:ascii="Arial" w:hAnsi="Arial" w:cs="Arial"/>
          <w:color w:val="000000"/>
          <w:sz w:val="20"/>
          <w:szCs w:val="20"/>
          <w:shd w:val="clear" w:color="auto" w:fill="FFFFFF"/>
        </w:rPr>
        <w:t>, juntamente com seus anexos.</w:t>
      </w:r>
    </w:p>
    <w:p w14:paraId="47FDB66B" w14:textId="77777777" w:rsidR="00904DF9" w:rsidRPr="00481E89" w:rsidRDefault="00904DF9" w:rsidP="0048380B">
      <w:pPr>
        <w:ind w:left="-1134"/>
        <w:jc w:val="both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14:paraId="691ABD6D" w14:textId="5592DE6D" w:rsidR="00481E89" w:rsidRDefault="004E334F" w:rsidP="0048380B">
      <w:pPr>
        <w:ind w:left="-1134"/>
        <w:jc w:val="both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e-mail do fiscal responsável e e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DB2089">
        <w:rPr>
          <w:rFonts w:ascii="Arial" w:hAnsi="Arial" w:cs="Arial"/>
          <w:color w:val="000000"/>
          <w:sz w:val="20"/>
          <w:szCs w:val="20"/>
          <w:shd w:val="clear" w:color="auto" w:fill="FFFFFF"/>
        </w:rPr>
        <w:t>sa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cha Informativa e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ão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sponibiliza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s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 site do CRCMG</w:t>
      </w:r>
      <w:r w:rsidR="002912C6">
        <w:rPr>
          <w:rFonts w:ascii="Arial" w:hAnsi="Arial" w:cs="Arial"/>
          <w:color w:val="000000"/>
          <w:sz w:val="20"/>
          <w:szCs w:val="20"/>
          <w:shd w:val="clear" w:color="auto" w:fill="FFFFFF"/>
        </w:rPr>
        <w:t>, m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>enu “Fiscalização”</w:t>
      </w:r>
      <w:r w:rsidR="002912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isponível </w:t>
      </w:r>
      <w:r w:rsidR="004838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ravés do link </w:t>
      </w:r>
      <w:hyperlink r:id="rId10" w:history="1">
        <w:r w:rsidR="0048380B" w:rsidRPr="00A677F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rcmg.org.br/index/fiscalizacao</w:t>
        </w:r>
      </w:hyperlink>
    </w:p>
    <w:p w14:paraId="2963A5C0" w14:textId="229BF4ED" w:rsidR="006D12FF" w:rsidRDefault="006D12FF" w:rsidP="0048380B">
      <w:pPr>
        <w:ind w:left="-1134"/>
        <w:jc w:val="both"/>
        <w:rPr>
          <w:rStyle w:val="Hyperlink"/>
          <w:rFonts w:ascii="Arial" w:hAnsi="Arial" w:cs="Arial"/>
          <w:sz w:val="10"/>
          <w:szCs w:val="10"/>
          <w:shd w:val="clear" w:color="auto" w:fill="FFFFFF"/>
        </w:rPr>
      </w:pPr>
    </w:p>
    <w:p w14:paraId="540FF98B" w14:textId="03E53459" w:rsidR="00364D2E" w:rsidRDefault="00364D2E" w:rsidP="0048380B">
      <w:pPr>
        <w:ind w:left="-1134"/>
        <w:jc w:val="both"/>
        <w:rPr>
          <w:rStyle w:val="Hyperlink"/>
          <w:sz w:val="10"/>
          <w:szCs w:val="10"/>
        </w:rPr>
      </w:pPr>
    </w:p>
    <w:sectPr w:rsidR="00364D2E" w:rsidSect="00E946B7">
      <w:headerReference w:type="default" r:id="rId11"/>
      <w:footerReference w:type="default" r:id="rId12"/>
      <w:pgSz w:w="11906" w:h="16838"/>
      <w:pgMar w:top="1417" w:right="42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ADA3" w14:textId="77777777" w:rsidR="00A25350" w:rsidRDefault="00A25350" w:rsidP="00A92A03">
      <w:r>
        <w:separator/>
      </w:r>
    </w:p>
  </w:endnote>
  <w:endnote w:type="continuationSeparator" w:id="0">
    <w:p w14:paraId="5EE2BFD2" w14:textId="77777777" w:rsidR="00A25350" w:rsidRDefault="00A25350" w:rsidP="00A9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9F26" w14:textId="77777777" w:rsidR="0098567D" w:rsidRDefault="0098567D" w:rsidP="0098567D">
    <w:pPr>
      <w:pStyle w:val="Rodap"/>
      <w:rPr>
        <w:rFonts w:ascii="Verdana" w:hAnsi="Verdana" w:cs="Vijaya"/>
        <w:sz w:val="16"/>
      </w:rPr>
    </w:pPr>
    <w:r>
      <w:rPr>
        <w:rFonts w:ascii="Verdana" w:hAnsi="Verdana" w:cs="Vijaya"/>
        <w:sz w:val="16"/>
      </w:rPr>
      <w:tab/>
    </w:r>
    <w:r w:rsidR="00CD60E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8A34A" wp14:editId="0B8D2806">
              <wp:simplePos x="0" y="0"/>
              <wp:positionH relativeFrom="column">
                <wp:posOffset>-33655</wp:posOffset>
              </wp:positionH>
              <wp:positionV relativeFrom="paragraph">
                <wp:posOffset>50165</wp:posOffset>
              </wp:positionV>
              <wp:extent cx="5613400" cy="17145"/>
              <wp:effectExtent l="13970" t="12065" r="1143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13400" cy="171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B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5pt;margin-top:3.95pt;width:442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" strokecolor="#1f497d [3215]" strokeweight="1.5pt"/>
          </w:pict>
        </mc:Fallback>
      </mc:AlternateContent>
    </w:r>
  </w:p>
  <w:p w14:paraId="160670E4" w14:textId="77777777" w:rsidR="0098567D" w:rsidRDefault="00EB3540" w:rsidP="0098567D">
    <w:pPr>
      <w:pStyle w:val="Rodap"/>
      <w:jc w:val="center"/>
      <w:rPr>
        <w:rFonts w:ascii="Arial" w:hAnsi="Arial" w:cs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45355D" wp14:editId="171CF9B1">
              <wp:simplePos x="0" y="0"/>
              <wp:positionH relativeFrom="column">
                <wp:posOffset>4901565</wp:posOffset>
              </wp:positionH>
              <wp:positionV relativeFrom="paragraph">
                <wp:posOffset>97155</wp:posOffset>
              </wp:positionV>
              <wp:extent cx="916305" cy="427355"/>
              <wp:effectExtent l="0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08936" w14:textId="0116988F" w:rsidR="00EB3540" w:rsidRDefault="00AB6963" w:rsidP="00AB696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50C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-005/FI</w:t>
                          </w:r>
                        </w:p>
                        <w:p w14:paraId="528CA2E6" w14:textId="5A62112E" w:rsidR="0098567D" w:rsidRPr="00335F36" w:rsidRDefault="00335F36" w:rsidP="00AB696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35F3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/5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53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95pt;margin-top:7.65pt;width:72.15pt;height:33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" filled="f" stroked="f">
              <v:textbox style="mso-fit-shape-to-text:t">
                <w:txbxContent>
                  <w:p w14:paraId="1FB08936" w14:textId="0116988F" w:rsidR="00EB3540" w:rsidRDefault="00AB6963" w:rsidP="00AB696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50C8">
                      <w:rPr>
                        <w:rFonts w:ascii="Arial" w:hAnsi="Arial" w:cs="Arial"/>
                        <w:sz w:val="16"/>
                        <w:szCs w:val="16"/>
                      </w:rPr>
                      <w:t>PE-005/FI</w:t>
                    </w:r>
                  </w:p>
                  <w:p w14:paraId="528CA2E6" w14:textId="5A62112E" w:rsidR="0098567D" w:rsidRPr="00335F36" w:rsidRDefault="00335F36" w:rsidP="00AB696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35F36">
                      <w:rPr>
                        <w:rFonts w:ascii="Arial" w:hAnsi="Arial" w:cs="Arial"/>
                        <w:sz w:val="16"/>
                        <w:szCs w:val="16"/>
                      </w:rPr>
                      <w:t>7/5/2021</w:t>
                    </w:r>
                  </w:p>
                </w:txbxContent>
              </v:textbox>
            </v:shape>
          </w:pict>
        </mc:Fallback>
      </mc:AlternateContent>
    </w:r>
    <w:r w:rsidR="0098567D">
      <w:rPr>
        <w:rFonts w:asciiTheme="minorHAnsi" w:hAnsiTheme="minorHAnsi" w:cs="Vijaya"/>
        <w:sz w:val="18"/>
        <w:szCs w:val="18"/>
      </w:rPr>
      <w:t>Rua Cláudio M</w:t>
    </w:r>
    <w:r w:rsidR="00955278">
      <w:rPr>
        <w:rFonts w:asciiTheme="minorHAnsi" w:hAnsiTheme="minorHAnsi" w:cs="Vijaya"/>
        <w:sz w:val="18"/>
        <w:szCs w:val="18"/>
      </w:rPr>
      <w:t>anoel, 639 – Bairro Savassi</w:t>
    </w:r>
  </w:p>
  <w:p w14:paraId="10258684" w14:textId="77777777" w:rsidR="0098567D" w:rsidRDefault="0098567D" w:rsidP="0098567D">
    <w:pPr>
      <w:pStyle w:val="Rodap"/>
      <w:jc w:val="center"/>
      <w:rPr>
        <w:rFonts w:ascii="Arial" w:hAnsi="Arial" w:cs="Arial"/>
        <w:sz w:val="16"/>
      </w:rPr>
    </w:pPr>
    <w:r>
      <w:rPr>
        <w:rFonts w:asciiTheme="minorHAnsi" w:hAnsiTheme="minorHAnsi" w:cs="Vijaya"/>
        <w:sz w:val="18"/>
        <w:szCs w:val="18"/>
      </w:rPr>
      <w:t>Telefone: (31) 3269-8400 – CEP: 30140-10</w:t>
    </w:r>
    <w:r w:rsidR="00955278">
      <w:rPr>
        <w:rFonts w:asciiTheme="minorHAnsi" w:hAnsiTheme="minorHAnsi" w:cs="Vijaya"/>
        <w:sz w:val="18"/>
        <w:szCs w:val="18"/>
      </w:rPr>
      <w:t>5</w:t>
    </w:r>
    <w:r>
      <w:rPr>
        <w:rFonts w:asciiTheme="minorHAnsi" w:hAnsiTheme="minorHAnsi" w:cs="Vijaya"/>
        <w:sz w:val="18"/>
        <w:szCs w:val="18"/>
      </w:rPr>
      <w:t xml:space="preserve"> – Belo Horizonte/MG</w:t>
    </w:r>
  </w:p>
  <w:p w14:paraId="0AA62576" w14:textId="77777777" w:rsidR="00832A90" w:rsidRPr="009950F4" w:rsidRDefault="0098567D" w:rsidP="009950F4">
    <w:pPr>
      <w:pStyle w:val="Rodap"/>
      <w:tabs>
        <w:tab w:val="left" w:pos="2140"/>
        <w:tab w:val="center" w:pos="4393"/>
      </w:tabs>
      <w:jc w:val="center"/>
      <w:rPr>
        <w:rFonts w:asciiTheme="minorHAnsi" w:hAnsiTheme="minorHAnsi" w:cs="Vijaya"/>
        <w:sz w:val="18"/>
        <w:szCs w:val="18"/>
      </w:rPr>
    </w:pPr>
    <w:r>
      <w:rPr>
        <w:rFonts w:asciiTheme="minorHAnsi" w:hAnsiTheme="minorHAnsi" w:cs="Vijaya"/>
        <w:sz w:val="18"/>
        <w:szCs w:val="18"/>
      </w:rPr>
      <w:t xml:space="preserve">crcmg@crcmg.org.br – </w:t>
    </w:r>
    <w:hyperlink r:id="rId1" w:history="1">
      <w:r>
        <w:rPr>
          <w:rStyle w:val="Hyperlink"/>
          <w:rFonts w:asciiTheme="minorHAnsi" w:hAnsiTheme="minorHAnsi" w:cs="Vijaya"/>
          <w:sz w:val="18"/>
          <w:szCs w:val="18"/>
        </w:rPr>
        <w:t>www.crcmg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0349" w14:textId="77777777" w:rsidR="00A25350" w:rsidRDefault="00A25350" w:rsidP="00A92A03">
      <w:r>
        <w:separator/>
      </w:r>
    </w:p>
  </w:footnote>
  <w:footnote w:type="continuationSeparator" w:id="0">
    <w:p w14:paraId="2ABB66A3" w14:textId="77777777" w:rsidR="00A25350" w:rsidRDefault="00A25350" w:rsidP="00A9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C188" w14:textId="77777777" w:rsidR="00D46C03" w:rsidRDefault="00D46C03" w:rsidP="00D46C03">
    <w:pPr>
      <w:pStyle w:val="Cabealho"/>
    </w:pPr>
    <w:r>
      <w:rPr>
        <w:noProof/>
      </w:rPr>
      <w:drawing>
        <wp:inline distT="0" distB="0" distL="0" distR="0" wp14:anchorId="7AA76000" wp14:editId="021ACCF3">
          <wp:extent cx="2171700" cy="676275"/>
          <wp:effectExtent l="19050" t="0" r="0" b="0"/>
          <wp:docPr id="18" name="Imagem 2" descr="Logo horizontal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horizontal 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6759BF" w14:textId="77777777" w:rsidR="00BF338D" w:rsidRPr="009950F4" w:rsidRDefault="00CD60E3" w:rsidP="009950F4">
    <w:pPr>
      <w:pStyle w:val="Cabealho"/>
      <w:rPr>
        <w:color w:val="0F243E" w:themeColor="text2" w:themeShade="80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353DF3" wp14:editId="6A966B8B">
              <wp:simplePos x="0" y="0"/>
              <wp:positionH relativeFrom="column">
                <wp:posOffset>-33655</wp:posOffset>
              </wp:positionH>
              <wp:positionV relativeFrom="paragraph">
                <wp:posOffset>66040</wp:posOffset>
              </wp:positionV>
              <wp:extent cx="5518150" cy="0"/>
              <wp:effectExtent l="13970" t="18415" r="11430" b="1016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853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5pt;margin-top:5.2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" strokecolor="#1f497d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3E"/>
    <w:multiLevelType w:val="multilevel"/>
    <w:tmpl w:val="83720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EA4139"/>
    <w:multiLevelType w:val="hybridMultilevel"/>
    <w:tmpl w:val="A8348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88B"/>
    <w:multiLevelType w:val="hybridMultilevel"/>
    <w:tmpl w:val="AFF8598E"/>
    <w:lvl w:ilvl="0" w:tplc="183AC8C4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0A406CB3"/>
    <w:multiLevelType w:val="hybridMultilevel"/>
    <w:tmpl w:val="C70E0A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04CC"/>
    <w:multiLevelType w:val="multilevel"/>
    <w:tmpl w:val="79C0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6230171"/>
    <w:multiLevelType w:val="multilevel"/>
    <w:tmpl w:val="D39CA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C2E49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19451C29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5082D"/>
    <w:multiLevelType w:val="hybridMultilevel"/>
    <w:tmpl w:val="26922EAC"/>
    <w:lvl w:ilvl="0" w:tplc="1E3C31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68F1"/>
    <w:multiLevelType w:val="hybridMultilevel"/>
    <w:tmpl w:val="7756C2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74647"/>
    <w:multiLevelType w:val="singleLevel"/>
    <w:tmpl w:val="D6BC756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2C94611F"/>
    <w:multiLevelType w:val="multilevel"/>
    <w:tmpl w:val="53F2F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176C8F"/>
    <w:multiLevelType w:val="hybridMultilevel"/>
    <w:tmpl w:val="67D82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1CA1"/>
    <w:multiLevelType w:val="hybridMultilevel"/>
    <w:tmpl w:val="B05AE1AA"/>
    <w:lvl w:ilvl="0" w:tplc="2BB89370">
      <w:start w:val="1"/>
      <w:numFmt w:val="decimal"/>
      <w:lvlText w:val="%1-"/>
      <w:lvlJc w:val="left"/>
      <w:pPr>
        <w:ind w:left="227" w:hanging="22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8026D7A"/>
    <w:multiLevelType w:val="multilevel"/>
    <w:tmpl w:val="5704A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</w:rPr>
    </w:lvl>
  </w:abstractNum>
  <w:abstractNum w:abstractNumId="15" w15:restartNumberingAfterBreak="0">
    <w:nsid w:val="38DE581F"/>
    <w:multiLevelType w:val="hybridMultilevel"/>
    <w:tmpl w:val="6EAA11E0"/>
    <w:lvl w:ilvl="0" w:tplc="46C690D2">
      <w:numFmt w:val="bullet"/>
      <w:lvlText w:val=""/>
      <w:lvlJc w:val="left"/>
      <w:pPr>
        <w:ind w:left="473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A3C3E8A"/>
    <w:multiLevelType w:val="multilevel"/>
    <w:tmpl w:val="E8AA54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2C66D5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4E362DFE"/>
    <w:multiLevelType w:val="singleLevel"/>
    <w:tmpl w:val="BA249AF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19" w15:restartNumberingAfterBreak="0">
    <w:nsid w:val="61C92E83"/>
    <w:multiLevelType w:val="hybridMultilevel"/>
    <w:tmpl w:val="A27630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1EE2"/>
    <w:multiLevelType w:val="singleLevel"/>
    <w:tmpl w:val="DE72459A"/>
    <w:lvl w:ilvl="0">
      <w:start w:val="1"/>
      <w:numFmt w:val="lowerLetter"/>
      <w:lvlText w:val="%1)"/>
      <w:lvlJc w:val="left"/>
      <w:pPr>
        <w:ind w:left="227" w:hanging="227"/>
      </w:pPr>
      <w:rPr>
        <w:rFonts w:ascii="Arial" w:eastAsia="Times New Roman" w:hAnsi="Arial" w:cs="Arial" w:hint="default"/>
      </w:rPr>
    </w:lvl>
  </w:abstractNum>
  <w:abstractNum w:abstractNumId="21" w15:restartNumberingAfterBreak="0">
    <w:nsid w:val="63E75DB0"/>
    <w:multiLevelType w:val="hybridMultilevel"/>
    <w:tmpl w:val="17BE3754"/>
    <w:lvl w:ilvl="0" w:tplc="B6DC99F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24BE8"/>
    <w:multiLevelType w:val="hybridMultilevel"/>
    <w:tmpl w:val="7682E402"/>
    <w:lvl w:ilvl="0" w:tplc="0FB8848C">
      <w:start w:val="3"/>
      <w:numFmt w:val="decimal"/>
      <w:lvlText w:val="%1"/>
      <w:lvlJc w:val="left"/>
      <w:pPr>
        <w:ind w:left="-916" w:hanging="360"/>
      </w:pPr>
      <w:rPr>
        <w:rFonts w:ascii="Times New Roman" w:hAnsi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 w15:restartNumberingAfterBreak="0">
    <w:nsid w:val="6B671401"/>
    <w:multiLevelType w:val="hybridMultilevel"/>
    <w:tmpl w:val="153AB8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B3A23"/>
    <w:multiLevelType w:val="hybridMultilevel"/>
    <w:tmpl w:val="3736935C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E6A2C32"/>
    <w:multiLevelType w:val="hybridMultilevel"/>
    <w:tmpl w:val="12CC84C8"/>
    <w:lvl w:ilvl="0" w:tplc="CD7461E6">
      <w:start w:val="1"/>
      <w:numFmt w:val="decimal"/>
      <w:lvlText w:val="%1-"/>
      <w:lvlJc w:val="left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496"/>
    <w:multiLevelType w:val="hybridMultilevel"/>
    <w:tmpl w:val="1B96BBFE"/>
    <w:lvl w:ilvl="0" w:tplc="B5E237E0">
      <w:start w:val="1"/>
      <w:numFmt w:val="decimal"/>
      <w:lvlText w:val="%1-"/>
      <w:lvlJc w:val="left"/>
      <w:pPr>
        <w:ind w:left="53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36D8A"/>
    <w:multiLevelType w:val="hybridMultilevel"/>
    <w:tmpl w:val="29F04D4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C56EB"/>
    <w:multiLevelType w:val="hybridMultilevel"/>
    <w:tmpl w:val="7AD0F5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F3946"/>
    <w:multiLevelType w:val="hybridMultilevel"/>
    <w:tmpl w:val="A27278CA"/>
    <w:lvl w:ilvl="0" w:tplc="D2B293D4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25"/>
  </w:num>
  <w:num w:numId="10">
    <w:abstractNumId w:val="16"/>
  </w:num>
  <w:num w:numId="11">
    <w:abstractNumId w:val="0"/>
  </w:num>
  <w:num w:numId="12">
    <w:abstractNumId w:val="15"/>
  </w:num>
  <w:num w:numId="13">
    <w:abstractNumId w:val="24"/>
  </w:num>
  <w:num w:numId="14">
    <w:abstractNumId w:val="8"/>
  </w:num>
  <w:num w:numId="15">
    <w:abstractNumId w:val="28"/>
  </w:num>
  <w:num w:numId="16">
    <w:abstractNumId w:val="3"/>
  </w:num>
  <w:num w:numId="17">
    <w:abstractNumId w:val="11"/>
  </w:num>
  <w:num w:numId="18">
    <w:abstractNumId w:val="4"/>
  </w:num>
  <w:num w:numId="19">
    <w:abstractNumId w:val="14"/>
  </w:num>
  <w:num w:numId="20">
    <w:abstractNumId w:val="12"/>
  </w:num>
  <w:num w:numId="21">
    <w:abstractNumId w:val="23"/>
  </w:num>
  <w:num w:numId="22">
    <w:abstractNumId w:val="29"/>
  </w:num>
  <w:num w:numId="23">
    <w:abstractNumId w:val="19"/>
  </w:num>
  <w:num w:numId="24">
    <w:abstractNumId w:val="1"/>
  </w:num>
  <w:num w:numId="25">
    <w:abstractNumId w:val="2"/>
  </w:num>
  <w:num w:numId="26">
    <w:abstractNumId w:val="27"/>
  </w:num>
  <w:num w:numId="27">
    <w:abstractNumId w:val="22"/>
  </w:num>
  <w:num w:numId="28">
    <w:abstractNumId w:val="21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CXWAsi523jU+Fds/UTvfErSQkr0yAuqC9eFAjz5Pt59+QBRSJrgZd2RQTfPLQDEC3SO2GxZn4MznO6MoiC5xg==" w:salt="G28lDz188WGYU9zqv/RcBQ=="/>
  <w:defaultTabStop w:val="708"/>
  <w:hyphenationZone w:val="425"/>
  <w:drawingGridHorizontalSpacing w:val="284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3"/>
    <w:rsid w:val="00001949"/>
    <w:rsid w:val="000028C2"/>
    <w:rsid w:val="00003CEE"/>
    <w:rsid w:val="0000629B"/>
    <w:rsid w:val="00007183"/>
    <w:rsid w:val="0002315C"/>
    <w:rsid w:val="00035C00"/>
    <w:rsid w:val="00037766"/>
    <w:rsid w:val="00056A69"/>
    <w:rsid w:val="000574EA"/>
    <w:rsid w:val="0006009D"/>
    <w:rsid w:val="000647A7"/>
    <w:rsid w:val="00070B45"/>
    <w:rsid w:val="0007265C"/>
    <w:rsid w:val="00074E20"/>
    <w:rsid w:val="00076113"/>
    <w:rsid w:val="00076C6F"/>
    <w:rsid w:val="00080C35"/>
    <w:rsid w:val="00081948"/>
    <w:rsid w:val="00082AE2"/>
    <w:rsid w:val="0008327B"/>
    <w:rsid w:val="000845B8"/>
    <w:rsid w:val="00091B1D"/>
    <w:rsid w:val="000923A1"/>
    <w:rsid w:val="00095E63"/>
    <w:rsid w:val="00097A59"/>
    <w:rsid w:val="000A2C23"/>
    <w:rsid w:val="000A3B14"/>
    <w:rsid w:val="000A4A1D"/>
    <w:rsid w:val="000A4F23"/>
    <w:rsid w:val="000B2DF4"/>
    <w:rsid w:val="000B54E8"/>
    <w:rsid w:val="000B6EC0"/>
    <w:rsid w:val="000B7E43"/>
    <w:rsid w:val="000C6266"/>
    <w:rsid w:val="000C642C"/>
    <w:rsid w:val="000D10CD"/>
    <w:rsid w:val="000D37E0"/>
    <w:rsid w:val="000D57F2"/>
    <w:rsid w:val="000D796C"/>
    <w:rsid w:val="000E19D2"/>
    <w:rsid w:val="000F31C1"/>
    <w:rsid w:val="000F32CD"/>
    <w:rsid w:val="0011153B"/>
    <w:rsid w:val="001125BD"/>
    <w:rsid w:val="00114EC0"/>
    <w:rsid w:val="0011612E"/>
    <w:rsid w:val="00126C18"/>
    <w:rsid w:val="0013526A"/>
    <w:rsid w:val="00136F92"/>
    <w:rsid w:val="00143136"/>
    <w:rsid w:val="001469A0"/>
    <w:rsid w:val="00151836"/>
    <w:rsid w:val="00156112"/>
    <w:rsid w:val="001630C6"/>
    <w:rsid w:val="00163176"/>
    <w:rsid w:val="00166CBF"/>
    <w:rsid w:val="0017196F"/>
    <w:rsid w:val="001748CA"/>
    <w:rsid w:val="00177055"/>
    <w:rsid w:val="00187E85"/>
    <w:rsid w:val="001960ED"/>
    <w:rsid w:val="001965FC"/>
    <w:rsid w:val="00197C2D"/>
    <w:rsid w:val="001A526D"/>
    <w:rsid w:val="001B71ED"/>
    <w:rsid w:val="001C328B"/>
    <w:rsid w:val="001C4183"/>
    <w:rsid w:val="001C6D5E"/>
    <w:rsid w:val="001D3202"/>
    <w:rsid w:val="001D3F4E"/>
    <w:rsid w:val="001E0B36"/>
    <w:rsid w:val="001E4BBE"/>
    <w:rsid w:val="001E6272"/>
    <w:rsid w:val="001E6829"/>
    <w:rsid w:val="001F3B94"/>
    <w:rsid w:val="001F3C3D"/>
    <w:rsid w:val="001F5F1F"/>
    <w:rsid w:val="002022AD"/>
    <w:rsid w:val="00205513"/>
    <w:rsid w:val="0020782F"/>
    <w:rsid w:val="00212B5E"/>
    <w:rsid w:val="002166A1"/>
    <w:rsid w:val="002220D3"/>
    <w:rsid w:val="00226ED3"/>
    <w:rsid w:val="00237667"/>
    <w:rsid w:val="00243A4B"/>
    <w:rsid w:val="002469FC"/>
    <w:rsid w:val="00247308"/>
    <w:rsid w:val="0025111B"/>
    <w:rsid w:val="0025142A"/>
    <w:rsid w:val="00255C8E"/>
    <w:rsid w:val="0026444D"/>
    <w:rsid w:val="00266316"/>
    <w:rsid w:val="00271245"/>
    <w:rsid w:val="00272262"/>
    <w:rsid w:val="00273900"/>
    <w:rsid w:val="00274B0A"/>
    <w:rsid w:val="00285AB2"/>
    <w:rsid w:val="00290404"/>
    <w:rsid w:val="002912C6"/>
    <w:rsid w:val="00292569"/>
    <w:rsid w:val="0029330C"/>
    <w:rsid w:val="002973E1"/>
    <w:rsid w:val="002A3D7C"/>
    <w:rsid w:val="002B08F0"/>
    <w:rsid w:val="002D38F0"/>
    <w:rsid w:val="002D4AE4"/>
    <w:rsid w:val="002E6E32"/>
    <w:rsid w:val="002F3622"/>
    <w:rsid w:val="002F6EDE"/>
    <w:rsid w:val="00307F98"/>
    <w:rsid w:val="00314066"/>
    <w:rsid w:val="00321CCD"/>
    <w:rsid w:val="00324055"/>
    <w:rsid w:val="00325533"/>
    <w:rsid w:val="00335F36"/>
    <w:rsid w:val="00337289"/>
    <w:rsid w:val="00343155"/>
    <w:rsid w:val="003441E9"/>
    <w:rsid w:val="00350016"/>
    <w:rsid w:val="00354C08"/>
    <w:rsid w:val="00354E0C"/>
    <w:rsid w:val="00355B5E"/>
    <w:rsid w:val="00364D2E"/>
    <w:rsid w:val="0036755B"/>
    <w:rsid w:val="003803EE"/>
    <w:rsid w:val="003822F1"/>
    <w:rsid w:val="003823C3"/>
    <w:rsid w:val="00385E94"/>
    <w:rsid w:val="0038611F"/>
    <w:rsid w:val="0038660A"/>
    <w:rsid w:val="00393A57"/>
    <w:rsid w:val="003A4AC0"/>
    <w:rsid w:val="003B1619"/>
    <w:rsid w:val="003B482B"/>
    <w:rsid w:val="003B5368"/>
    <w:rsid w:val="003C08B1"/>
    <w:rsid w:val="003C3F48"/>
    <w:rsid w:val="003C6546"/>
    <w:rsid w:val="003D3D1E"/>
    <w:rsid w:val="003D4F59"/>
    <w:rsid w:val="003D564F"/>
    <w:rsid w:val="003D5C83"/>
    <w:rsid w:val="003E2FDE"/>
    <w:rsid w:val="003E4575"/>
    <w:rsid w:val="003F0636"/>
    <w:rsid w:val="003F1B2B"/>
    <w:rsid w:val="003F2DB3"/>
    <w:rsid w:val="003F4379"/>
    <w:rsid w:val="003F6274"/>
    <w:rsid w:val="003F6E20"/>
    <w:rsid w:val="00400C3B"/>
    <w:rsid w:val="0040575A"/>
    <w:rsid w:val="00410232"/>
    <w:rsid w:val="004210EC"/>
    <w:rsid w:val="0043383D"/>
    <w:rsid w:val="00444796"/>
    <w:rsid w:val="0045382E"/>
    <w:rsid w:val="00463759"/>
    <w:rsid w:val="0046443F"/>
    <w:rsid w:val="00466349"/>
    <w:rsid w:val="00471FDE"/>
    <w:rsid w:val="0047381F"/>
    <w:rsid w:val="00475022"/>
    <w:rsid w:val="004777D8"/>
    <w:rsid w:val="00480B88"/>
    <w:rsid w:val="00481E89"/>
    <w:rsid w:val="0048380B"/>
    <w:rsid w:val="004902B5"/>
    <w:rsid w:val="00495E26"/>
    <w:rsid w:val="00496AC6"/>
    <w:rsid w:val="004A2BE9"/>
    <w:rsid w:val="004B5ED9"/>
    <w:rsid w:val="004B6AF2"/>
    <w:rsid w:val="004C3548"/>
    <w:rsid w:val="004C50C8"/>
    <w:rsid w:val="004C79C4"/>
    <w:rsid w:val="004D1505"/>
    <w:rsid w:val="004D2380"/>
    <w:rsid w:val="004E2D55"/>
    <w:rsid w:val="004E334F"/>
    <w:rsid w:val="004E54C3"/>
    <w:rsid w:val="004E585E"/>
    <w:rsid w:val="004E6C1C"/>
    <w:rsid w:val="004F4466"/>
    <w:rsid w:val="004F5747"/>
    <w:rsid w:val="004F74CF"/>
    <w:rsid w:val="004F74E8"/>
    <w:rsid w:val="00504143"/>
    <w:rsid w:val="005044DC"/>
    <w:rsid w:val="00517CD1"/>
    <w:rsid w:val="00523806"/>
    <w:rsid w:val="00530F62"/>
    <w:rsid w:val="0053158D"/>
    <w:rsid w:val="00535F03"/>
    <w:rsid w:val="005371B0"/>
    <w:rsid w:val="00551213"/>
    <w:rsid w:val="005549CE"/>
    <w:rsid w:val="00563119"/>
    <w:rsid w:val="00570AF0"/>
    <w:rsid w:val="00573ACF"/>
    <w:rsid w:val="00574092"/>
    <w:rsid w:val="00574562"/>
    <w:rsid w:val="00583867"/>
    <w:rsid w:val="005864D8"/>
    <w:rsid w:val="005943DA"/>
    <w:rsid w:val="00594565"/>
    <w:rsid w:val="005A6D34"/>
    <w:rsid w:val="005B0086"/>
    <w:rsid w:val="005B3150"/>
    <w:rsid w:val="005B473B"/>
    <w:rsid w:val="005C775E"/>
    <w:rsid w:val="005D2DEE"/>
    <w:rsid w:val="005E0E52"/>
    <w:rsid w:val="005E258B"/>
    <w:rsid w:val="005F1CA3"/>
    <w:rsid w:val="005F35BB"/>
    <w:rsid w:val="005F69A4"/>
    <w:rsid w:val="006002E8"/>
    <w:rsid w:val="006026B8"/>
    <w:rsid w:val="0060539B"/>
    <w:rsid w:val="00611308"/>
    <w:rsid w:val="0061286F"/>
    <w:rsid w:val="00622A65"/>
    <w:rsid w:val="00623931"/>
    <w:rsid w:val="00630339"/>
    <w:rsid w:val="006324D3"/>
    <w:rsid w:val="00634336"/>
    <w:rsid w:val="00635820"/>
    <w:rsid w:val="0064015B"/>
    <w:rsid w:val="00651166"/>
    <w:rsid w:val="00660A1B"/>
    <w:rsid w:val="00662719"/>
    <w:rsid w:val="00663BDE"/>
    <w:rsid w:val="006676E0"/>
    <w:rsid w:val="0067586B"/>
    <w:rsid w:val="00682218"/>
    <w:rsid w:val="0068342C"/>
    <w:rsid w:val="006838C4"/>
    <w:rsid w:val="00686DBE"/>
    <w:rsid w:val="00693A3B"/>
    <w:rsid w:val="00695568"/>
    <w:rsid w:val="00695753"/>
    <w:rsid w:val="00696D0A"/>
    <w:rsid w:val="00696F42"/>
    <w:rsid w:val="0069722F"/>
    <w:rsid w:val="006B1405"/>
    <w:rsid w:val="006B55DB"/>
    <w:rsid w:val="006B561C"/>
    <w:rsid w:val="006B5AA2"/>
    <w:rsid w:val="006B5ECB"/>
    <w:rsid w:val="006B7378"/>
    <w:rsid w:val="006C2002"/>
    <w:rsid w:val="006C3CD9"/>
    <w:rsid w:val="006D057E"/>
    <w:rsid w:val="006D12FF"/>
    <w:rsid w:val="006D3933"/>
    <w:rsid w:val="006D7CC5"/>
    <w:rsid w:val="006E13AF"/>
    <w:rsid w:val="006E250C"/>
    <w:rsid w:val="006F4DCA"/>
    <w:rsid w:val="00706DEF"/>
    <w:rsid w:val="007155AC"/>
    <w:rsid w:val="0072353A"/>
    <w:rsid w:val="007279B4"/>
    <w:rsid w:val="007410D6"/>
    <w:rsid w:val="00745F40"/>
    <w:rsid w:val="00752C71"/>
    <w:rsid w:val="00753CB4"/>
    <w:rsid w:val="00755BD0"/>
    <w:rsid w:val="0076033E"/>
    <w:rsid w:val="00775BD0"/>
    <w:rsid w:val="00777145"/>
    <w:rsid w:val="00783F42"/>
    <w:rsid w:val="00790601"/>
    <w:rsid w:val="007909A7"/>
    <w:rsid w:val="007A28F1"/>
    <w:rsid w:val="007A2C11"/>
    <w:rsid w:val="007A4458"/>
    <w:rsid w:val="007A598A"/>
    <w:rsid w:val="007B04DC"/>
    <w:rsid w:val="007B246E"/>
    <w:rsid w:val="007B45A1"/>
    <w:rsid w:val="007B653E"/>
    <w:rsid w:val="007C1C94"/>
    <w:rsid w:val="007C1EF8"/>
    <w:rsid w:val="007C2AE9"/>
    <w:rsid w:val="007C2F60"/>
    <w:rsid w:val="007D1D73"/>
    <w:rsid w:val="007D1EAA"/>
    <w:rsid w:val="007D5762"/>
    <w:rsid w:val="007E19A8"/>
    <w:rsid w:val="007E2DB2"/>
    <w:rsid w:val="007F0441"/>
    <w:rsid w:val="007F0B7F"/>
    <w:rsid w:val="007F75CA"/>
    <w:rsid w:val="00800688"/>
    <w:rsid w:val="008062B4"/>
    <w:rsid w:val="00822EFD"/>
    <w:rsid w:val="00830BE0"/>
    <w:rsid w:val="00830E4D"/>
    <w:rsid w:val="008328CC"/>
    <w:rsid w:val="00832A90"/>
    <w:rsid w:val="00834C3D"/>
    <w:rsid w:val="008354E7"/>
    <w:rsid w:val="008402E5"/>
    <w:rsid w:val="00844611"/>
    <w:rsid w:val="00847255"/>
    <w:rsid w:val="008544DE"/>
    <w:rsid w:val="008662C2"/>
    <w:rsid w:val="008671BC"/>
    <w:rsid w:val="00867AFA"/>
    <w:rsid w:val="00873E69"/>
    <w:rsid w:val="0087611F"/>
    <w:rsid w:val="0088073C"/>
    <w:rsid w:val="0088601E"/>
    <w:rsid w:val="00891380"/>
    <w:rsid w:val="008A05C8"/>
    <w:rsid w:val="008B3FAB"/>
    <w:rsid w:val="008B7E9C"/>
    <w:rsid w:val="008C1A5F"/>
    <w:rsid w:val="008C1B6C"/>
    <w:rsid w:val="008C2E32"/>
    <w:rsid w:val="008C3377"/>
    <w:rsid w:val="008C3B3B"/>
    <w:rsid w:val="008C53EB"/>
    <w:rsid w:val="008C5402"/>
    <w:rsid w:val="008C5AD6"/>
    <w:rsid w:val="008D25E2"/>
    <w:rsid w:val="008E4103"/>
    <w:rsid w:val="008F005E"/>
    <w:rsid w:val="008F2628"/>
    <w:rsid w:val="00904DF9"/>
    <w:rsid w:val="00907A8A"/>
    <w:rsid w:val="009109C3"/>
    <w:rsid w:val="00913241"/>
    <w:rsid w:val="00916425"/>
    <w:rsid w:val="009204FE"/>
    <w:rsid w:val="00922361"/>
    <w:rsid w:val="0092369B"/>
    <w:rsid w:val="009248C6"/>
    <w:rsid w:val="00924B6D"/>
    <w:rsid w:val="00945ACC"/>
    <w:rsid w:val="0094615F"/>
    <w:rsid w:val="0094714D"/>
    <w:rsid w:val="00947D4A"/>
    <w:rsid w:val="009533CB"/>
    <w:rsid w:val="009537C9"/>
    <w:rsid w:val="00955278"/>
    <w:rsid w:val="0096081F"/>
    <w:rsid w:val="00970C0A"/>
    <w:rsid w:val="00973DD0"/>
    <w:rsid w:val="00973F72"/>
    <w:rsid w:val="00976D9F"/>
    <w:rsid w:val="0098567D"/>
    <w:rsid w:val="0098628D"/>
    <w:rsid w:val="00993484"/>
    <w:rsid w:val="009950F4"/>
    <w:rsid w:val="0099575C"/>
    <w:rsid w:val="009A166F"/>
    <w:rsid w:val="009A3C7D"/>
    <w:rsid w:val="009A54DB"/>
    <w:rsid w:val="009A7F16"/>
    <w:rsid w:val="009B27F7"/>
    <w:rsid w:val="009C0316"/>
    <w:rsid w:val="009C2A18"/>
    <w:rsid w:val="009E65D6"/>
    <w:rsid w:val="009F0CC6"/>
    <w:rsid w:val="009F56E8"/>
    <w:rsid w:val="009F6701"/>
    <w:rsid w:val="00A1314A"/>
    <w:rsid w:val="00A1328A"/>
    <w:rsid w:val="00A2005D"/>
    <w:rsid w:val="00A25350"/>
    <w:rsid w:val="00A25B24"/>
    <w:rsid w:val="00A47F0D"/>
    <w:rsid w:val="00A51B42"/>
    <w:rsid w:val="00A53730"/>
    <w:rsid w:val="00A55D8F"/>
    <w:rsid w:val="00A55E82"/>
    <w:rsid w:val="00A60767"/>
    <w:rsid w:val="00A6404F"/>
    <w:rsid w:val="00A64D12"/>
    <w:rsid w:val="00A71868"/>
    <w:rsid w:val="00A75C78"/>
    <w:rsid w:val="00A760F1"/>
    <w:rsid w:val="00A772DC"/>
    <w:rsid w:val="00A8039F"/>
    <w:rsid w:val="00A809E9"/>
    <w:rsid w:val="00A8245D"/>
    <w:rsid w:val="00A82937"/>
    <w:rsid w:val="00A926DB"/>
    <w:rsid w:val="00A92A03"/>
    <w:rsid w:val="00AA1D2C"/>
    <w:rsid w:val="00AA1F98"/>
    <w:rsid w:val="00AB2C23"/>
    <w:rsid w:val="00AB5DE3"/>
    <w:rsid w:val="00AB68E4"/>
    <w:rsid w:val="00AB6963"/>
    <w:rsid w:val="00AC227E"/>
    <w:rsid w:val="00AC22E2"/>
    <w:rsid w:val="00AD064C"/>
    <w:rsid w:val="00AD3722"/>
    <w:rsid w:val="00AD55F7"/>
    <w:rsid w:val="00AD7F89"/>
    <w:rsid w:val="00AE6221"/>
    <w:rsid w:val="00AF08C0"/>
    <w:rsid w:val="00AF29F0"/>
    <w:rsid w:val="00AF4A08"/>
    <w:rsid w:val="00AF53D6"/>
    <w:rsid w:val="00AF63C6"/>
    <w:rsid w:val="00AF7AB7"/>
    <w:rsid w:val="00B001D1"/>
    <w:rsid w:val="00B0511C"/>
    <w:rsid w:val="00B06C4E"/>
    <w:rsid w:val="00B13379"/>
    <w:rsid w:val="00B156E3"/>
    <w:rsid w:val="00B3291A"/>
    <w:rsid w:val="00B33CFD"/>
    <w:rsid w:val="00B34921"/>
    <w:rsid w:val="00B36E71"/>
    <w:rsid w:val="00B4025E"/>
    <w:rsid w:val="00B43502"/>
    <w:rsid w:val="00B62C6B"/>
    <w:rsid w:val="00B65F6D"/>
    <w:rsid w:val="00B665C8"/>
    <w:rsid w:val="00B70D42"/>
    <w:rsid w:val="00B75086"/>
    <w:rsid w:val="00B82083"/>
    <w:rsid w:val="00B8278C"/>
    <w:rsid w:val="00B96A3F"/>
    <w:rsid w:val="00BB3AD2"/>
    <w:rsid w:val="00BC068A"/>
    <w:rsid w:val="00BC1D02"/>
    <w:rsid w:val="00BC2C6F"/>
    <w:rsid w:val="00BC4302"/>
    <w:rsid w:val="00BD1409"/>
    <w:rsid w:val="00BD4D88"/>
    <w:rsid w:val="00BD579A"/>
    <w:rsid w:val="00BE1656"/>
    <w:rsid w:val="00BE46AE"/>
    <w:rsid w:val="00BE4B36"/>
    <w:rsid w:val="00BE682A"/>
    <w:rsid w:val="00BF0F80"/>
    <w:rsid w:val="00BF338D"/>
    <w:rsid w:val="00C019EE"/>
    <w:rsid w:val="00C02C1F"/>
    <w:rsid w:val="00C060B8"/>
    <w:rsid w:val="00C0670A"/>
    <w:rsid w:val="00C07361"/>
    <w:rsid w:val="00C13252"/>
    <w:rsid w:val="00C1552E"/>
    <w:rsid w:val="00C16F3B"/>
    <w:rsid w:val="00C27E76"/>
    <w:rsid w:val="00C31DEA"/>
    <w:rsid w:val="00C449C6"/>
    <w:rsid w:val="00C47CF3"/>
    <w:rsid w:val="00C53117"/>
    <w:rsid w:val="00C5565E"/>
    <w:rsid w:val="00C56D1E"/>
    <w:rsid w:val="00C61099"/>
    <w:rsid w:val="00C61272"/>
    <w:rsid w:val="00C73B4E"/>
    <w:rsid w:val="00C8123C"/>
    <w:rsid w:val="00C8375C"/>
    <w:rsid w:val="00C93F45"/>
    <w:rsid w:val="00CA7B4E"/>
    <w:rsid w:val="00CB1CB9"/>
    <w:rsid w:val="00CB4041"/>
    <w:rsid w:val="00CB53AA"/>
    <w:rsid w:val="00CC05D2"/>
    <w:rsid w:val="00CC30C9"/>
    <w:rsid w:val="00CC4A6C"/>
    <w:rsid w:val="00CD1F42"/>
    <w:rsid w:val="00CD2191"/>
    <w:rsid w:val="00CD2417"/>
    <w:rsid w:val="00CD60E3"/>
    <w:rsid w:val="00CE1BC0"/>
    <w:rsid w:val="00CE2CEE"/>
    <w:rsid w:val="00CE503E"/>
    <w:rsid w:val="00CF26F2"/>
    <w:rsid w:val="00CF2D36"/>
    <w:rsid w:val="00CF62B4"/>
    <w:rsid w:val="00CF6676"/>
    <w:rsid w:val="00CF7185"/>
    <w:rsid w:val="00D01628"/>
    <w:rsid w:val="00D1053D"/>
    <w:rsid w:val="00D147AC"/>
    <w:rsid w:val="00D1696F"/>
    <w:rsid w:val="00D2116B"/>
    <w:rsid w:val="00D23D13"/>
    <w:rsid w:val="00D24DE6"/>
    <w:rsid w:val="00D340D8"/>
    <w:rsid w:val="00D36093"/>
    <w:rsid w:val="00D366AB"/>
    <w:rsid w:val="00D3680F"/>
    <w:rsid w:val="00D42DD1"/>
    <w:rsid w:val="00D437F9"/>
    <w:rsid w:val="00D44CCC"/>
    <w:rsid w:val="00D46C03"/>
    <w:rsid w:val="00D503F5"/>
    <w:rsid w:val="00D54484"/>
    <w:rsid w:val="00D567B3"/>
    <w:rsid w:val="00D637C5"/>
    <w:rsid w:val="00D72F03"/>
    <w:rsid w:val="00D81689"/>
    <w:rsid w:val="00D84E7E"/>
    <w:rsid w:val="00D978AD"/>
    <w:rsid w:val="00DA490F"/>
    <w:rsid w:val="00DB2089"/>
    <w:rsid w:val="00DC0983"/>
    <w:rsid w:val="00DD26AC"/>
    <w:rsid w:val="00DD30A6"/>
    <w:rsid w:val="00DD334D"/>
    <w:rsid w:val="00DE00C8"/>
    <w:rsid w:val="00DE10E2"/>
    <w:rsid w:val="00DE70AC"/>
    <w:rsid w:val="00DE743D"/>
    <w:rsid w:val="00DE7E45"/>
    <w:rsid w:val="00DF3EBA"/>
    <w:rsid w:val="00DF483C"/>
    <w:rsid w:val="00DF7621"/>
    <w:rsid w:val="00E134A7"/>
    <w:rsid w:val="00E13CAD"/>
    <w:rsid w:val="00E170A6"/>
    <w:rsid w:val="00E2202C"/>
    <w:rsid w:val="00E228EB"/>
    <w:rsid w:val="00E30DB7"/>
    <w:rsid w:val="00E31DAD"/>
    <w:rsid w:val="00E46ED4"/>
    <w:rsid w:val="00E52640"/>
    <w:rsid w:val="00E53118"/>
    <w:rsid w:val="00E5579B"/>
    <w:rsid w:val="00E57025"/>
    <w:rsid w:val="00E63B49"/>
    <w:rsid w:val="00E6516B"/>
    <w:rsid w:val="00E67440"/>
    <w:rsid w:val="00E67ED4"/>
    <w:rsid w:val="00E73617"/>
    <w:rsid w:val="00E75A0E"/>
    <w:rsid w:val="00E813D6"/>
    <w:rsid w:val="00E84F19"/>
    <w:rsid w:val="00E94591"/>
    <w:rsid w:val="00E946B7"/>
    <w:rsid w:val="00E957AE"/>
    <w:rsid w:val="00E96819"/>
    <w:rsid w:val="00EA21B0"/>
    <w:rsid w:val="00EA3A37"/>
    <w:rsid w:val="00EA4EC4"/>
    <w:rsid w:val="00EB3540"/>
    <w:rsid w:val="00EB745D"/>
    <w:rsid w:val="00EC487A"/>
    <w:rsid w:val="00EC6EE8"/>
    <w:rsid w:val="00EC7A04"/>
    <w:rsid w:val="00ED02B2"/>
    <w:rsid w:val="00ED1720"/>
    <w:rsid w:val="00ED3E06"/>
    <w:rsid w:val="00EE00FA"/>
    <w:rsid w:val="00EF1256"/>
    <w:rsid w:val="00EF60A0"/>
    <w:rsid w:val="00F0268D"/>
    <w:rsid w:val="00F10492"/>
    <w:rsid w:val="00F25EAE"/>
    <w:rsid w:val="00F25F79"/>
    <w:rsid w:val="00F4292E"/>
    <w:rsid w:val="00F4397E"/>
    <w:rsid w:val="00F44502"/>
    <w:rsid w:val="00F562AF"/>
    <w:rsid w:val="00F61707"/>
    <w:rsid w:val="00F66436"/>
    <w:rsid w:val="00F701F6"/>
    <w:rsid w:val="00F7037E"/>
    <w:rsid w:val="00F70B16"/>
    <w:rsid w:val="00F7651E"/>
    <w:rsid w:val="00F81178"/>
    <w:rsid w:val="00F83338"/>
    <w:rsid w:val="00F83CCB"/>
    <w:rsid w:val="00F8550D"/>
    <w:rsid w:val="00F86AEF"/>
    <w:rsid w:val="00F90658"/>
    <w:rsid w:val="00F90FF9"/>
    <w:rsid w:val="00F92FC3"/>
    <w:rsid w:val="00FA12A7"/>
    <w:rsid w:val="00FA189C"/>
    <w:rsid w:val="00FA358B"/>
    <w:rsid w:val="00FA5761"/>
    <w:rsid w:val="00FA6421"/>
    <w:rsid w:val="00FC318B"/>
    <w:rsid w:val="00FC59F8"/>
    <w:rsid w:val="00FD482B"/>
    <w:rsid w:val="00FD7E57"/>
    <w:rsid w:val="00FE07D1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2C3E8"/>
  <w15:docId w15:val="{DE6CA329-C9EE-4FAD-B0DD-F6817A6E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72262"/>
    <w:pPr>
      <w:keepNext/>
      <w:spacing w:before="240" w:after="60"/>
      <w:outlineLvl w:val="3"/>
    </w:pPr>
    <w:rPr>
      <w:rFonts w:ascii="Arial (W1)" w:hAnsi="Arial (W1)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6C4E"/>
    <w:pPr>
      <w:spacing w:before="240" w:after="60"/>
      <w:outlineLvl w:val="4"/>
    </w:pPr>
    <w:rPr>
      <w:rFonts w:ascii="Arial (W1)" w:hAnsi="Arial (W1)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74092"/>
    <w:pPr>
      <w:spacing w:before="240" w:after="60"/>
      <w:outlineLvl w:val="5"/>
    </w:pPr>
    <w:rPr>
      <w:rFonts w:ascii="Arial (W1)" w:hAnsi="Arial (W1)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ED02B2"/>
    <w:pPr>
      <w:keepNext/>
      <w:jc w:val="both"/>
      <w:outlineLvl w:val="7"/>
    </w:pPr>
    <w:rPr>
      <w:rFonts w:ascii="Arial (W1)" w:hAnsi="Arial (W1)"/>
      <w:b/>
      <w:bCs/>
      <w:sz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22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92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2A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A0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A92A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1552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0F31C1"/>
    <w:rPr>
      <w:b/>
      <w:bCs/>
    </w:rPr>
  </w:style>
  <w:style w:type="table" w:styleId="Tabelacomgrade">
    <w:name w:val="Table Grid"/>
    <w:basedOn w:val="Tabelanormal"/>
    <w:uiPriority w:val="59"/>
    <w:rsid w:val="009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rsid w:val="00ED02B2"/>
    <w:rPr>
      <w:rFonts w:ascii="Arial (W1)" w:eastAsia="Times New Roman" w:hAnsi="Arial (W1)" w:cs="Times New Roman"/>
      <w:b/>
      <w:bCs/>
      <w:sz w:val="18"/>
      <w:szCs w:val="24"/>
    </w:rPr>
  </w:style>
  <w:style w:type="character" w:customStyle="1" w:styleId="Ttulo6Char">
    <w:name w:val="Título 6 Char"/>
    <w:basedOn w:val="Fontepargpadro"/>
    <w:link w:val="Ttulo6"/>
    <w:rsid w:val="00574092"/>
    <w:rPr>
      <w:rFonts w:ascii="Arial (W1)" w:eastAsia="Times New Roman" w:hAnsi="Arial (W1)" w:cs="Arial"/>
      <w:b/>
      <w:bCs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2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72262"/>
    <w:rPr>
      <w:rFonts w:ascii="Arial (W1)" w:eastAsia="Times New Roman" w:hAnsi="Arial (W1)" w:cs="Arial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06C4E"/>
    <w:rPr>
      <w:rFonts w:ascii="Arial (W1)" w:eastAsia="Times New Roman" w:hAnsi="Arial (W1)" w:cs="Arial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D55F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E2FDE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838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5A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dastro.crcmg.org.br/SPW/strt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cmg.org.br/index/fiscaliz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dastro.crcmg.org.br/SPW/ConsultaCadastral/TelaLogin.aspx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182AF-9090-4E2F-B9CF-B409A43BDC17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4C33-E7C7-46DF-9A96-963EAEE00BE1}"/>
      </w:docPartPr>
      <w:docPartBody>
        <w:p w:rsidR="002B06BA" w:rsidRDefault="00CD272F"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34C0B1D4FF4A648653BDD0F8BA1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E98DB-95AE-408C-8D3F-69BC6D4AFDA0}"/>
      </w:docPartPr>
      <w:docPartBody>
        <w:p w:rsidR="002B06BA" w:rsidRDefault="00CD272F" w:rsidP="00CD272F">
          <w:pPr>
            <w:pStyle w:val="0B34C0B1D4FF4A648653BDD0F8BA152E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DB1381AC5024430BCC9AAB2988F4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94B71-BC4B-451E-8B99-87037344FE74}"/>
      </w:docPartPr>
      <w:docPartBody>
        <w:p w:rsidR="002B06BA" w:rsidRDefault="00CD272F" w:rsidP="00CD272F">
          <w:pPr>
            <w:pStyle w:val="6DB1381AC5024430BCC9AAB2988F4E9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0DED6C95E7409D8833A2A164B7F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20D0D-298F-41D4-952D-5C1D34D7EA07}"/>
      </w:docPartPr>
      <w:docPartBody>
        <w:p w:rsidR="002B06BA" w:rsidRDefault="00CD272F" w:rsidP="00CD272F">
          <w:pPr>
            <w:pStyle w:val="850DED6C95E7409D8833A2A164B7FA4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42557-0A06-490B-9C61-FA0E01458B75}"/>
      </w:docPartPr>
      <w:docPartBody>
        <w:p w:rsidR="009A0465" w:rsidRDefault="002B06BA"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57379B31FE134434A3EB77417081B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89BB6-C121-47EA-B583-B487A56D6107}"/>
      </w:docPartPr>
      <w:docPartBody>
        <w:p w:rsidR="009A0465" w:rsidRDefault="002B06BA" w:rsidP="002B06BA">
          <w:pPr>
            <w:pStyle w:val="57379B31FE134434A3EB77417081BB34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9578E0E69B46538A6A37D4C2CF1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E5C15-002C-4606-8AF7-827F2688AF47}"/>
      </w:docPartPr>
      <w:docPartBody>
        <w:p w:rsidR="009A0465" w:rsidRDefault="002B06BA" w:rsidP="002B06BA">
          <w:pPr>
            <w:pStyle w:val="A69578E0E69B46538A6A37D4C2CF145F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8475BA4B354830AFF51BA7BA178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7DF7B-D06F-4B1F-880D-0E8D366DD882}"/>
      </w:docPartPr>
      <w:docPartBody>
        <w:p w:rsidR="009A0465" w:rsidRDefault="002B06BA" w:rsidP="002B06BA">
          <w:pPr>
            <w:pStyle w:val="0E8475BA4B354830AFF51BA7BA178B7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11EC17F7934E57A9AB3625492D5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392B-68F7-4F6F-BF9A-65B5BF2846D9}"/>
      </w:docPartPr>
      <w:docPartBody>
        <w:p w:rsidR="009A0465" w:rsidRDefault="002B06BA" w:rsidP="002B06BA">
          <w:pPr>
            <w:pStyle w:val="BE11EC17F7934E57A9AB3625492D585C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E8E638E5CF4DCC9964DD038AB2FD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8FC39-1676-4E60-9FD3-BB6F1DBC4DA4}"/>
      </w:docPartPr>
      <w:docPartBody>
        <w:p w:rsidR="009A0465" w:rsidRDefault="002B06BA" w:rsidP="002B06BA">
          <w:pPr>
            <w:pStyle w:val="75E8E638E5CF4DCC9964DD038AB2FD27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7BED7C2CAE49B7B96FD77B2468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C3E21-8957-4882-A744-49B6C90E3E7F}"/>
      </w:docPartPr>
      <w:docPartBody>
        <w:p w:rsidR="009A0465" w:rsidRDefault="002B06BA" w:rsidP="002B06BA">
          <w:pPr>
            <w:pStyle w:val="D77BED7C2CAE49B7B96FD77B2468FD13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2D0642E5B44ABB3E99A7EE187C9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BAF4C-3BE1-4982-B63B-B3EA78C250E2}"/>
      </w:docPartPr>
      <w:docPartBody>
        <w:p w:rsidR="009A0465" w:rsidRDefault="002B06BA" w:rsidP="002B06BA">
          <w:pPr>
            <w:pStyle w:val="F672D0642E5B44ABB3E99A7EE187C98B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C3DCD3792B458C87F91447D1BB65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267C0-C7FA-4301-B937-C69A497692DB}"/>
      </w:docPartPr>
      <w:docPartBody>
        <w:p w:rsidR="009A0465" w:rsidRDefault="002B06BA" w:rsidP="002B06BA">
          <w:pPr>
            <w:pStyle w:val="65C3DCD3792B458C87F91447D1BB655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81147716E94801A196BEB6A21FD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130DC-549C-430E-858C-DE57501B0704}"/>
      </w:docPartPr>
      <w:docPartBody>
        <w:p w:rsidR="009A0465" w:rsidRDefault="002B06BA" w:rsidP="002B06BA">
          <w:pPr>
            <w:pStyle w:val="4B81147716E94801A196BEB6A21FD17F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4C0F5BE19A4545A494BEAD1469A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98605-5BAE-4FC6-B471-8760C4861FDB}"/>
      </w:docPartPr>
      <w:docPartBody>
        <w:p w:rsidR="009A0465" w:rsidRDefault="002B06BA" w:rsidP="002B06BA">
          <w:pPr>
            <w:pStyle w:val="C84C0F5BE19A4545A494BEAD1469AA51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4BC349C699F46A0AF4CE4933FF34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80D48-7F39-470F-9B80-5B4D3A664F7D}"/>
      </w:docPartPr>
      <w:docPartBody>
        <w:p w:rsidR="009A0465" w:rsidRDefault="002B06BA" w:rsidP="002B06BA">
          <w:pPr>
            <w:pStyle w:val="34BC349C699F46A0AF4CE4933FF3447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725086847840E2A6A0F954830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632024-0927-4CE3-89E2-17A6689D4F8B}"/>
      </w:docPartPr>
      <w:docPartBody>
        <w:p w:rsidR="009A0465" w:rsidRDefault="002B06BA" w:rsidP="002B06BA">
          <w:pPr>
            <w:pStyle w:val="9A725086847840E2A6A0F9548305920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2FB278FD1E4EC1A475397E59078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AAD9-6311-4DE1-A141-5C388540AFAD}"/>
      </w:docPartPr>
      <w:docPartBody>
        <w:p w:rsidR="009A0465" w:rsidRDefault="002B06BA" w:rsidP="002B06BA">
          <w:pPr>
            <w:pStyle w:val="D42FB278FD1E4EC1A475397E590786F6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67D46CAD744ED58CC82B87A61B4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8D65D-C1F8-484F-911A-5FCFD53C93BE}"/>
      </w:docPartPr>
      <w:docPartBody>
        <w:p w:rsidR="009A0465" w:rsidRDefault="002B06BA" w:rsidP="002B06BA">
          <w:pPr>
            <w:pStyle w:val="3D67D46CAD744ED58CC82B87A61B4738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AF85E3F4A948C18F2E29006F816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22A099-1068-4AAA-B019-73F308FF1ACF}"/>
      </w:docPartPr>
      <w:docPartBody>
        <w:p w:rsidR="009A0465" w:rsidRDefault="002B06BA" w:rsidP="002B06BA">
          <w:pPr>
            <w:pStyle w:val="F4AF85E3F4A948C18F2E29006F8169E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B825AD591D48009AAFDFF16F8D2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6852D-7929-4F17-818E-F584A85F028A}"/>
      </w:docPartPr>
      <w:docPartBody>
        <w:p w:rsidR="009A0465" w:rsidRDefault="002B06BA" w:rsidP="002B06BA">
          <w:pPr>
            <w:pStyle w:val="55B825AD591D48009AAFDFF16F8D29D7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EEE176D80A747439DD9E1FD068FD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3D226-4F85-46BD-AB0D-27D6AD566F67}"/>
      </w:docPartPr>
      <w:docPartBody>
        <w:p w:rsidR="009A0465" w:rsidRDefault="002B06BA" w:rsidP="002B06BA">
          <w:pPr>
            <w:pStyle w:val="5EEE176D80A747439DD9E1FD068FD19F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DC1E563EA44D90B98A76790728F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A40D2-BC63-4880-B840-1071550A1871}"/>
      </w:docPartPr>
      <w:docPartBody>
        <w:p w:rsidR="009A0465" w:rsidRDefault="002B06BA" w:rsidP="002B06BA">
          <w:pPr>
            <w:pStyle w:val="6FDC1E563EA44D90B98A76790728F8B2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C6DE30DA0A4849B16AD25B1C1C7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10693-C0C8-4A97-9095-4F6CD51C777C}"/>
      </w:docPartPr>
      <w:docPartBody>
        <w:p w:rsidR="009A0465" w:rsidRDefault="002B06BA" w:rsidP="002B06BA">
          <w:pPr>
            <w:pStyle w:val="C5C6DE30DA0A4849B16AD25B1C1C7F8B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CBE4875C68440EA9FBD92A888AB3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8EF72-3CEF-4D70-835A-C34E7546A857}"/>
      </w:docPartPr>
      <w:docPartBody>
        <w:p w:rsidR="009A0465" w:rsidRDefault="002B06BA" w:rsidP="002B06BA">
          <w:pPr>
            <w:pStyle w:val="D5CBE4875C68440EA9FBD92A888AB38B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FE41F6B6BB4AFC824664B022DC4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654A0-64FC-4A27-83B8-25EF08B08D68}"/>
      </w:docPartPr>
      <w:docPartBody>
        <w:p w:rsidR="009A0465" w:rsidRDefault="002B06BA" w:rsidP="002B06BA">
          <w:pPr>
            <w:pStyle w:val="14FE41F6B6BB4AFC824664B022DC4296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091691131A40848254E506F6D5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EECFFA-4DBC-4B3E-88F2-75CD33866A8E}"/>
      </w:docPartPr>
      <w:docPartBody>
        <w:p w:rsidR="009A0465" w:rsidRDefault="002B06BA" w:rsidP="002B06BA">
          <w:pPr>
            <w:pStyle w:val="C1091691131A40848254E506F6D5842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322409A2B174706AB7FF0E8E4643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4776D-3C68-4436-82DE-074DAAE7EDFB}"/>
      </w:docPartPr>
      <w:docPartBody>
        <w:p w:rsidR="009A0465" w:rsidRDefault="002B06BA" w:rsidP="002B06BA">
          <w:pPr>
            <w:pStyle w:val="1322409A2B174706AB7FF0E8E4643E4B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543101035144DDB2D65CB849994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92179-9CB0-43B0-B18F-C9B8FC373FF0}"/>
      </w:docPartPr>
      <w:docPartBody>
        <w:p w:rsidR="009A0465" w:rsidRDefault="002B06BA" w:rsidP="002B06BA">
          <w:pPr>
            <w:pStyle w:val="6A543101035144DDB2D65CB8499942D2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292B300ACF441089E1AA07D84A8D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E8C55-A665-495C-9D81-ECEB12426A8C}"/>
      </w:docPartPr>
      <w:docPartBody>
        <w:p w:rsidR="009A0465" w:rsidRDefault="002B06BA" w:rsidP="002B06BA">
          <w:pPr>
            <w:pStyle w:val="A292B300ACF441089E1AA07D84A8D046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BD5D1F4BEF4C3ABB93CB7FC0A42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640AB-9BB5-4B53-AEDE-44DE1125EBD3}"/>
      </w:docPartPr>
      <w:docPartBody>
        <w:p w:rsidR="009A0465" w:rsidRDefault="002B06BA" w:rsidP="002B06BA">
          <w:pPr>
            <w:pStyle w:val="81BD5D1F4BEF4C3ABB93CB7FC0A4237B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A76F38AC744495597FF4111F6608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6E112-A5EC-45FD-A7F1-DC039497EBF3}"/>
      </w:docPartPr>
      <w:docPartBody>
        <w:p w:rsidR="009A0465" w:rsidRDefault="002B06BA" w:rsidP="002B06BA">
          <w:pPr>
            <w:pStyle w:val="3A76F38AC744495597FF4111F6608ED2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6900F02361A4594A0AF2FA36ECAD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453A9-4B99-4F42-8684-F0EAA2AFB384}"/>
      </w:docPartPr>
      <w:docPartBody>
        <w:p w:rsidR="00791E1A" w:rsidRDefault="00254282" w:rsidP="00254282">
          <w:pPr>
            <w:pStyle w:val="26900F02361A4594A0AF2FA36ECADDB7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1C0E9D7E338640E7BA2D32F5474E4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11DA6-4773-46DC-BE27-37FBE590EDD6}"/>
      </w:docPartPr>
      <w:docPartBody>
        <w:p w:rsidR="00791E1A" w:rsidRDefault="00254282" w:rsidP="00254282">
          <w:pPr>
            <w:pStyle w:val="1C0E9D7E338640E7BA2D32F5474E482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ECD10079F74F89861FD89E21FB8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AD8B0-110D-4E0F-A6EE-12DBC6754B31}"/>
      </w:docPartPr>
      <w:docPartBody>
        <w:p w:rsidR="00791E1A" w:rsidRDefault="00254282" w:rsidP="00254282">
          <w:pPr>
            <w:pStyle w:val="E6ECD10079F74F89861FD89E21FB8636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2AF6039AA9048B58248F4063CF16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1A064-9FA7-4367-BC9C-BB2401E95689}"/>
      </w:docPartPr>
      <w:docPartBody>
        <w:p w:rsidR="00791E1A" w:rsidRDefault="00254282" w:rsidP="00254282">
          <w:pPr>
            <w:pStyle w:val="E2AF6039AA9048B58248F4063CF165A5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B2718FC5892D441E8295043B15BE6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06DBE-55F9-4931-AE60-9FD64E707C65}"/>
      </w:docPartPr>
      <w:docPartBody>
        <w:p w:rsidR="00791E1A" w:rsidRDefault="00254282" w:rsidP="00254282">
          <w:pPr>
            <w:pStyle w:val="B2718FC5892D441E8295043B15BE6731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A846D58434541BB824201AE5D046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D20C8-97C8-4F3F-88E3-3888A18237AE}"/>
      </w:docPartPr>
      <w:docPartBody>
        <w:p w:rsidR="00791E1A" w:rsidRDefault="00254282" w:rsidP="00254282">
          <w:pPr>
            <w:pStyle w:val="9A846D58434541BB824201AE5D046B50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9F43CF1B9348FDA75E22518079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78435-B6EE-4393-856A-176C06638FE3}"/>
      </w:docPartPr>
      <w:docPartBody>
        <w:p w:rsidR="00791E1A" w:rsidRDefault="00254282" w:rsidP="00254282">
          <w:pPr>
            <w:pStyle w:val="209F43CF1B9348FDA75E225180797883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0B10D2AEEAEE4F4B89BB2AB267E78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2313D-CC59-4735-96D0-708CB81F6CCA}"/>
      </w:docPartPr>
      <w:docPartBody>
        <w:p w:rsidR="00791E1A" w:rsidRDefault="00254282" w:rsidP="00254282">
          <w:pPr>
            <w:pStyle w:val="0B10D2AEEAEE4F4B89BB2AB267E78A2A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C3843BDAEFA4E679F062B83289DD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8A2FA8-7249-4C69-9A9B-E9CE7E8E4819}"/>
      </w:docPartPr>
      <w:docPartBody>
        <w:p w:rsidR="00791E1A" w:rsidRDefault="00254282" w:rsidP="00254282">
          <w:pPr>
            <w:pStyle w:val="9C3843BDAEFA4E679F062B83289DD949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5BCFD1E4DC40EEBE960CBCF4C55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E62CC-0C0E-4E6A-8839-D2DD0EA6ACDA}"/>
      </w:docPartPr>
      <w:docPartBody>
        <w:p w:rsidR="00791E1A" w:rsidRDefault="00254282" w:rsidP="00254282">
          <w:pPr>
            <w:pStyle w:val="745BCFD1E4DC40EEBE960CBCF4C55A37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B538FE9CB8C544AF9D3AD62A41FF4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8F80A-F7BF-4E6D-9DB9-D22CEDCF6035}"/>
      </w:docPartPr>
      <w:docPartBody>
        <w:p w:rsidR="00791E1A" w:rsidRDefault="00254282" w:rsidP="00254282">
          <w:pPr>
            <w:pStyle w:val="B538FE9CB8C544AF9D3AD62A41FF4564"/>
          </w:pPr>
          <w:r w:rsidRPr="00DB4C5A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AEC018EEDE6C4EA39A77E4214E70B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7EC63-FADF-4DDD-80F2-0AA256362E5F}"/>
      </w:docPartPr>
      <w:docPartBody>
        <w:p w:rsidR="00791E1A" w:rsidRDefault="00254282" w:rsidP="00254282">
          <w:pPr>
            <w:pStyle w:val="AEC018EEDE6C4EA39A77E4214E70B185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DA675AEC32438FB77A9F348ACF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C922-DD89-4327-9E3D-0617E5FB53FB}"/>
      </w:docPartPr>
      <w:docPartBody>
        <w:p w:rsidR="00791E1A" w:rsidRDefault="00254282" w:rsidP="00254282">
          <w:pPr>
            <w:pStyle w:val="FCDA675AEC32438FB77A9F348ACFA9A7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7287799FF3FA41DE9F4BEE6DF08D5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65A3D-EAE6-4A97-9D1A-BBB6D8F5EFAF}"/>
      </w:docPartPr>
      <w:docPartBody>
        <w:p w:rsidR="00F44AFD" w:rsidRDefault="00547C2E" w:rsidP="00547C2E">
          <w:pPr>
            <w:pStyle w:val="7287799FF3FA41DE9F4BEE6DF08D5C56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F644F5844D4F39A1E01F032FBCE2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44706D-2971-436C-A48E-596A66E5070F}"/>
      </w:docPartPr>
      <w:docPartBody>
        <w:p w:rsidR="00F44AFD" w:rsidRDefault="00547C2E" w:rsidP="00547C2E">
          <w:pPr>
            <w:pStyle w:val="B6F644F5844D4F39A1E01F032FBCE2F3"/>
          </w:pPr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A013D020D8E4846A547D9DD5C1A0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1B945-9EC2-4FEC-A420-AE1E0A3AED25}"/>
      </w:docPartPr>
      <w:docPartBody>
        <w:p w:rsidR="00F44AFD" w:rsidRDefault="00547C2E" w:rsidP="00547C2E">
          <w:pPr>
            <w:pStyle w:val="4A013D020D8E4846A547D9DD5C1A009D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CC4B6E983B4ACC8F3AC2D3ED70D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F59CDC-5C87-4500-BE4A-B9BA7846FB66}"/>
      </w:docPartPr>
      <w:docPartBody>
        <w:p w:rsidR="00F44AFD" w:rsidRDefault="00547C2E" w:rsidP="00547C2E">
          <w:pPr>
            <w:pStyle w:val="49CC4B6E983B4ACC8F3AC2D3ED70DF3A"/>
          </w:pPr>
          <w:r w:rsidRPr="00DB4C5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D9B0735749C4A22818731EE8BE03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B6F-C5AD-443D-9212-5F69BFBD058D}"/>
      </w:docPartPr>
      <w:docPartBody>
        <w:p w:rsidR="00F44AFD" w:rsidRDefault="00547C2E" w:rsidP="00547C2E">
          <w:pPr>
            <w:pStyle w:val="8D9B0735749C4A22818731EE8BE03924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A729BDB565284BBB9E1EE646D4030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B9680-5352-44C4-A466-A4F767C02FA1}"/>
      </w:docPartPr>
      <w:docPartBody>
        <w:p w:rsidR="00F44AFD" w:rsidRDefault="00547C2E" w:rsidP="00547C2E">
          <w:pPr>
            <w:pStyle w:val="A729BDB565284BBB9E1EE646D4030564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DEAF81AEDD474F27823B7944F75C1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513C6-6FEA-436F-B230-8C3AE00CE70B}"/>
      </w:docPartPr>
      <w:docPartBody>
        <w:p w:rsidR="00F44AFD" w:rsidRDefault="00547C2E" w:rsidP="00547C2E">
          <w:pPr>
            <w:pStyle w:val="DEAF81AEDD474F27823B7944F75C136B"/>
          </w:pPr>
          <w:r w:rsidRPr="009926FC">
            <w:rPr>
              <w:rStyle w:val="TextodoEspaoReservado"/>
            </w:rPr>
            <w:t>Escolher um item.</w:t>
          </w:r>
        </w:p>
      </w:docPartBody>
    </w:docPart>
    <w:docPart>
      <w:docPartPr>
        <w:name w:val="70C2D9B0292C41278F21C15871F18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FDDB9-A17E-4211-B3D3-43E801E67BC8}"/>
      </w:docPartPr>
      <w:docPartBody>
        <w:p w:rsidR="00F44AFD" w:rsidRDefault="00547C2E" w:rsidP="00547C2E">
          <w:pPr>
            <w:pStyle w:val="70C2D9B0292C41278F21C15871F18A11"/>
          </w:pPr>
          <w:r w:rsidRPr="00DB4C5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2F"/>
    <w:rsid w:val="0006522A"/>
    <w:rsid w:val="001706A9"/>
    <w:rsid w:val="00254282"/>
    <w:rsid w:val="002B06BA"/>
    <w:rsid w:val="00547C2E"/>
    <w:rsid w:val="005A1061"/>
    <w:rsid w:val="0061138B"/>
    <w:rsid w:val="00666744"/>
    <w:rsid w:val="006B7075"/>
    <w:rsid w:val="006C759A"/>
    <w:rsid w:val="006D4544"/>
    <w:rsid w:val="00791E1A"/>
    <w:rsid w:val="009A0465"/>
    <w:rsid w:val="00B972D3"/>
    <w:rsid w:val="00C77FFA"/>
    <w:rsid w:val="00CD272F"/>
    <w:rsid w:val="00D41A27"/>
    <w:rsid w:val="00EE6105"/>
    <w:rsid w:val="00F0634E"/>
    <w:rsid w:val="00F4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7C2E"/>
    <w:rPr>
      <w:color w:val="808080"/>
    </w:rPr>
  </w:style>
  <w:style w:type="paragraph" w:customStyle="1" w:styleId="0B34C0B1D4FF4A648653BDD0F8BA152E">
    <w:name w:val="0B34C0B1D4FF4A648653BDD0F8BA152E"/>
    <w:rsid w:val="00CD2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1381AC5024430BCC9AAB2988F4E95">
    <w:name w:val="6DB1381AC5024430BCC9AAB2988F4E95"/>
    <w:rsid w:val="00CD272F"/>
  </w:style>
  <w:style w:type="paragraph" w:customStyle="1" w:styleId="57379B31FE134434A3EB77417081BB34">
    <w:name w:val="57379B31FE134434A3EB77417081BB34"/>
    <w:rsid w:val="002B06BA"/>
  </w:style>
  <w:style w:type="paragraph" w:customStyle="1" w:styleId="850DED6C95E7409D8833A2A164B7FA40">
    <w:name w:val="850DED6C95E7409D8833A2A164B7FA40"/>
    <w:rsid w:val="00CD272F"/>
  </w:style>
  <w:style w:type="paragraph" w:customStyle="1" w:styleId="A69578E0E69B46538A6A37D4C2CF145F">
    <w:name w:val="A69578E0E69B46538A6A37D4C2CF145F"/>
    <w:rsid w:val="002B06BA"/>
  </w:style>
  <w:style w:type="paragraph" w:customStyle="1" w:styleId="0E8475BA4B354830AFF51BA7BA178B70">
    <w:name w:val="0E8475BA4B354830AFF51BA7BA178B70"/>
    <w:rsid w:val="002B06BA"/>
  </w:style>
  <w:style w:type="paragraph" w:customStyle="1" w:styleId="BE11EC17F7934E57A9AB3625492D585C">
    <w:name w:val="BE11EC17F7934E57A9AB3625492D585C"/>
    <w:rsid w:val="002B06BA"/>
  </w:style>
  <w:style w:type="paragraph" w:customStyle="1" w:styleId="75E8E638E5CF4DCC9964DD038AB2FD27">
    <w:name w:val="75E8E638E5CF4DCC9964DD038AB2FD27"/>
    <w:rsid w:val="002B06BA"/>
  </w:style>
  <w:style w:type="paragraph" w:customStyle="1" w:styleId="D77BED7C2CAE49B7B96FD77B2468FD13">
    <w:name w:val="D77BED7C2CAE49B7B96FD77B2468FD13"/>
    <w:rsid w:val="002B06BA"/>
  </w:style>
  <w:style w:type="paragraph" w:customStyle="1" w:styleId="F672D0642E5B44ABB3E99A7EE187C98B">
    <w:name w:val="F672D0642E5B44ABB3E99A7EE187C98B"/>
    <w:rsid w:val="002B06BA"/>
  </w:style>
  <w:style w:type="paragraph" w:customStyle="1" w:styleId="65C3DCD3792B458C87F91447D1BB6555">
    <w:name w:val="65C3DCD3792B458C87F91447D1BB6555"/>
    <w:rsid w:val="002B06BA"/>
  </w:style>
  <w:style w:type="paragraph" w:customStyle="1" w:styleId="4B81147716E94801A196BEB6A21FD17F">
    <w:name w:val="4B81147716E94801A196BEB6A21FD17F"/>
    <w:rsid w:val="002B06BA"/>
  </w:style>
  <w:style w:type="paragraph" w:customStyle="1" w:styleId="C84C0F5BE19A4545A494BEAD1469AA51">
    <w:name w:val="C84C0F5BE19A4545A494BEAD1469AA51"/>
    <w:rsid w:val="002B06BA"/>
  </w:style>
  <w:style w:type="paragraph" w:customStyle="1" w:styleId="34BC349C699F46A0AF4CE4933FF3447D">
    <w:name w:val="34BC349C699F46A0AF4CE4933FF3447D"/>
    <w:rsid w:val="002B06BA"/>
  </w:style>
  <w:style w:type="paragraph" w:customStyle="1" w:styleId="9A725086847840E2A6A0F95483059208">
    <w:name w:val="9A725086847840E2A6A0F95483059208"/>
    <w:rsid w:val="002B06BA"/>
  </w:style>
  <w:style w:type="paragraph" w:customStyle="1" w:styleId="D42FB278FD1E4EC1A475397E590786F6">
    <w:name w:val="D42FB278FD1E4EC1A475397E590786F6"/>
    <w:rsid w:val="002B06BA"/>
  </w:style>
  <w:style w:type="paragraph" w:customStyle="1" w:styleId="3D67D46CAD744ED58CC82B87A61B4738">
    <w:name w:val="3D67D46CAD744ED58CC82B87A61B4738"/>
    <w:rsid w:val="002B06BA"/>
  </w:style>
  <w:style w:type="paragraph" w:customStyle="1" w:styleId="F4AF85E3F4A948C18F2E29006F8169ED">
    <w:name w:val="F4AF85E3F4A948C18F2E29006F8169ED"/>
    <w:rsid w:val="002B06BA"/>
  </w:style>
  <w:style w:type="paragraph" w:customStyle="1" w:styleId="55B825AD591D48009AAFDFF16F8D29D7">
    <w:name w:val="55B825AD591D48009AAFDFF16F8D29D7"/>
    <w:rsid w:val="002B06BA"/>
  </w:style>
  <w:style w:type="paragraph" w:customStyle="1" w:styleId="5EEE176D80A747439DD9E1FD068FD19F">
    <w:name w:val="5EEE176D80A747439DD9E1FD068FD19F"/>
    <w:rsid w:val="002B06BA"/>
  </w:style>
  <w:style w:type="paragraph" w:customStyle="1" w:styleId="6FDC1E563EA44D90B98A76790728F8B2">
    <w:name w:val="6FDC1E563EA44D90B98A76790728F8B2"/>
    <w:rsid w:val="002B06BA"/>
  </w:style>
  <w:style w:type="paragraph" w:customStyle="1" w:styleId="C5C6DE30DA0A4849B16AD25B1C1C7F8B">
    <w:name w:val="C5C6DE30DA0A4849B16AD25B1C1C7F8B"/>
    <w:rsid w:val="002B06BA"/>
  </w:style>
  <w:style w:type="paragraph" w:customStyle="1" w:styleId="D5CBE4875C68440EA9FBD92A888AB38B">
    <w:name w:val="D5CBE4875C68440EA9FBD92A888AB38B"/>
    <w:rsid w:val="002B06BA"/>
  </w:style>
  <w:style w:type="paragraph" w:customStyle="1" w:styleId="14FE41F6B6BB4AFC824664B022DC4296">
    <w:name w:val="14FE41F6B6BB4AFC824664B022DC4296"/>
    <w:rsid w:val="002B06BA"/>
  </w:style>
  <w:style w:type="paragraph" w:customStyle="1" w:styleId="C1091691131A40848254E506F6D58420">
    <w:name w:val="C1091691131A40848254E506F6D58420"/>
    <w:rsid w:val="002B06BA"/>
  </w:style>
  <w:style w:type="paragraph" w:customStyle="1" w:styleId="1322409A2B174706AB7FF0E8E4643E4B">
    <w:name w:val="1322409A2B174706AB7FF0E8E4643E4B"/>
    <w:rsid w:val="002B06BA"/>
  </w:style>
  <w:style w:type="paragraph" w:customStyle="1" w:styleId="6A543101035144DDB2D65CB8499942D2">
    <w:name w:val="6A543101035144DDB2D65CB8499942D2"/>
    <w:rsid w:val="002B06BA"/>
  </w:style>
  <w:style w:type="paragraph" w:customStyle="1" w:styleId="A292B300ACF441089E1AA07D84A8D046">
    <w:name w:val="A292B300ACF441089E1AA07D84A8D046"/>
    <w:rsid w:val="002B06BA"/>
  </w:style>
  <w:style w:type="paragraph" w:customStyle="1" w:styleId="81BD5D1F4BEF4C3ABB93CB7FC0A4237B">
    <w:name w:val="81BD5D1F4BEF4C3ABB93CB7FC0A4237B"/>
    <w:rsid w:val="002B06BA"/>
  </w:style>
  <w:style w:type="paragraph" w:customStyle="1" w:styleId="3A76F38AC744495597FF4111F6608ED2">
    <w:name w:val="3A76F38AC744495597FF4111F6608ED2"/>
    <w:rsid w:val="002B06BA"/>
  </w:style>
  <w:style w:type="paragraph" w:customStyle="1" w:styleId="26900F02361A4594A0AF2FA36ECADDB7">
    <w:name w:val="26900F02361A4594A0AF2FA36ECADDB7"/>
    <w:rsid w:val="00254282"/>
  </w:style>
  <w:style w:type="paragraph" w:customStyle="1" w:styleId="1C0E9D7E338640E7BA2D32F5474E482D">
    <w:name w:val="1C0E9D7E338640E7BA2D32F5474E482D"/>
    <w:rsid w:val="00254282"/>
  </w:style>
  <w:style w:type="paragraph" w:customStyle="1" w:styleId="E6ECD10079F74F89861FD89E21FB8636">
    <w:name w:val="E6ECD10079F74F89861FD89E21FB8636"/>
    <w:rsid w:val="00254282"/>
  </w:style>
  <w:style w:type="paragraph" w:customStyle="1" w:styleId="E2AF6039AA9048B58248F4063CF165A5">
    <w:name w:val="E2AF6039AA9048B58248F4063CF165A5"/>
    <w:rsid w:val="00254282"/>
  </w:style>
  <w:style w:type="paragraph" w:customStyle="1" w:styleId="B2718FC5892D441E8295043B15BE6731">
    <w:name w:val="B2718FC5892D441E8295043B15BE6731"/>
    <w:rsid w:val="00254282"/>
  </w:style>
  <w:style w:type="paragraph" w:customStyle="1" w:styleId="9A846D58434541BB824201AE5D046B50">
    <w:name w:val="9A846D58434541BB824201AE5D046B50"/>
    <w:rsid w:val="00254282"/>
  </w:style>
  <w:style w:type="paragraph" w:customStyle="1" w:styleId="209F43CF1B9348FDA75E225180797883">
    <w:name w:val="209F43CF1B9348FDA75E225180797883"/>
    <w:rsid w:val="00254282"/>
  </w:style>
  <w:style w:type="paragraph" w:customStyle="1" w:styleId="0B10D2AEEAEE4F4B89BB2AB267E78A2A">
    <w:name w:val="0B10D2AEEAEE4F4B89BB2AB267E78A2A"/>
    <w:rsid w:val="00254282"/>
  </w:style>
  <w:style w:type="paragraph" w:customStyle="1" w:styleId="9C3843BDAEFA4E679F062B83289DD949">
    <w:name w:val="9C3843BDAEFA4E679F062B83289DD949"/>
    <w:rsid w:val="00254282"/>
  </w:style>
  <w:style w:type="paragraph" w:customStyle="1" w:styleId="745BCFD1E4DC40EEBE960CBCF4C55A37">
    <w:name w:val="745BCFD1E4DC40EEBE960CBCF4C55A37"/>
    <w:rsid w:val="00254282"/>
  </w:style>
  <w:style w:type="paragraph" w:customStyle="1" w:styleId="B538FE9CB8C544AF9D3AD62A41FF4564">
    <w:name w:val="B538FE9CB8C544AF9D3AD62A41FF4564"/>
    <w:rsid w:val="00254282"/>
  </w:style>
  <w:style w:type="paragraph" w:customStyle="1" w:styleId="AEC018EEDE6C4EA39A77E4214E70B185">
    <w:name w:val="AEC018EEDE6C4EA39A77E4214E70B185"/>
    <w:rsid w:val="00254282"/>
  </w:style>
  <w:style w:type="paragraph" w:customStyle="1" w:styleId="FCDA675AEC32438FB77A9F348ACFA9A7">
    <w:name w:val="FCDA675AEC32438FB77A9F348ACFA9A7"/>
    <w:rsid w:val="00254282"/>
  </w:style>
  <w:style w:type="paragraph" w:customStyle="1" w:styleId="7287799FF3FA41DE9F4BEE6DF08D5C56">
    <w:name w:val="7287799FF3FA41DE9F4BEE6DF08D5C56"/>
    <w:rsid w:val="00547C2E"/>
  </w:style>
  <w:style w:type="paragraph" w:customStyle="1" w:styleId="B6F644F5844D4F39A1E01F032FBCE2F3">
    <w:name w:val="B6F644F5844D4F39A1E01F032FBCE2F3"/>
    <w:rsid w:val="00547C2E"/>
  </w:style>
  <w:style w:type="paragraph" w:customStyle="1" w:styleId="4A013D020D8E4846A547D9DD5C1A009D">
    <w:name w:val="4A013D020D8E4846A547D9DD5C1A009D"/>
    <w:rsid w:val="00547C2E"/>
  </w:style>
  <w:style w:type="paragraph" w:customStyle="1" w:styleId="49CC4B6E983B4ACC8F3AC2D3ED70DF3A">
    <w:name w:val="49CC4B6E983B4ACC8F3AC2D3ED70DF3A"/>
    <w:rsid w:val="00547C2E"/>
  </w:style>
  <w:style w:type="paragraph" w:customStyle="1" w:styleId="8D9B0735749C4A22818731EE8BE03924">
    <w:name w:val="8D9B0735749C4A22818731EE8BE03924"/>
    <w:rsid w:val="00547C2E"/>
  </w:style>
  <w:style w:type="paragraph" w:customStyle="1" w:styleId="A729BDB565284BBB9E1EE646D4030564">
    <w:name w:val="A729BDB565284BBB9E1EE646D4030564"/>
    <w:rsid w:val="00547C2E"/>
  </w:style>
  <w:style w:type="paragraph" w:customStyle="1" w:styleId="DEAF81AEDD474F27823B7944F75C136B">
    <w:name w:val="DEAF81AEDD474F27823B7944F75C136B"/>
    <w:rsid w:val="00547C2E"/>
  </w:style>
  <w:style w:type="paragraph" w:customStyle="1" w:styleId="70C2D9B0292C41278F21C15871F18A11">
    <w:name w:val="70C2D9B0292C41278F21C15871F18A11"/>
    <w:rsid w:val="00547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05F9-EFFB-4735-8522-49525A7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110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ara</dc:creator>
  <cp:lastModifiedBy>Camila Matias Von Randow</cp:lastModifiedBy>
  <cp:revision>51</cp:revision>
  <cp:lastPrinted>2021-04-16T23:52:00Z</cp:lastPrinted>
  <dcterms:created xsi:type="dcterms:W3CDTF">2021-04-29T21:32:00Z</dcterms:created>
  <dcterms:modified xsi:type="dcterms:W3CDTF">2021-05-07T17:20:00Z</dcterms:modified>
</cp:coreProperties>
</file>